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0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14:paraId="6155AECF" w14:textId="77777777" w:rsidTr="00CD1900">
        <w:trPr>
          <w:cantSplit/>
        </w:trPr>
        <w:tc>
          <w:tcPr>
            <w:tcW w:w="4412" w:type="dxa"/>
            <w:shd w:val="clear" w:color="auto" w:fill="auto"/>
          </w:tcPr>
          <w:p w14:paraId="1D55BA6A" w14:textId="77777777" w:rsidR="003E162C" w:rsidRDefault="003E162C" w:rsidP="00CD1900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orvoon kaupunki</w:t>
            </w:r>
            <w:r w:rsidRPr="003E162C"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14:paraId="7CDD45F4" w14:textId="77777777" w:rsidR="000D1D6B" w:rsidRPr="003E162C" w:rsidRDefault="0046225B" w:rsidP="00CD1900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Ympäristöterveydenhuolto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18C7D" w14:textId="77777777" w:rsidR="000D1D6B" w:rsidRPr="0045656E" w:rsidRDefault="000D1D6B" w:rsidP="00CD1900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14:paraId="35077226" w14:textId="77777777" w:rsidR="006B0C67" w:rsidRDefault="00754F95" w:rsidP="006B0C67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veydensuojelulain</w:t>
            </w:r>
            <w:r w:rsidR="000D1D6B" w:rsidRPr="0045656E">
              <w:rPr>
                <w:rFonts w:ascii="Arial" w:hAnsi="Arial" w:cs="Arial"/>
                <w:b/>
                <w:sz w:val="16"/>
                <w:szCs w:val="16"/>
              </w:rPr>
              <w:t xml:space="preserve"> 13 §</w:t>
            </w:r>
            <w:r>
              <w:rPr>
                <w:rFonts w:ascii="Arial" w:hAnsi="Arial" w:cs="Arial"/>
                <w:b/>
                <w:sz w:val="16"/>
                <w:szCs w:val="16"/>
              </w:rPr>
              <w:t>:n</w:t>
            </w:r>
            <w:r w:rsidR="00644F8E"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ukaise</w:t>
            </w:r>
            <w:r w:rsidR="00D56567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91D84">
              <w:rPr>
                <w:rFonts w:ascii="Arial" w:hAnsi="Arial" w:cs="Arial"/>
                <w:b/>
                <w:sz w:val="16"/>
                <w:szCs w:val="16"/>
              </w:rPr>
              <w:t>huoneiston tai tilan käyttöönotosta</w:t>
            </w:r>
            <w:r w:rsidR="006B0C67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3855C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9B2F45E" w14:textId="1B70BFA2" w:rsidR="000D1D6B" w:rsidRPr="00B67A0D" w:rsidRDefault="00CD7C82" w:rsidP="006B0C67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B67A0D">
              <w:rPr>
                <w:rFonts w:ascii="Arial" w:hAnsi="Arial" w:cs="Arial"/>
                <w:b/>
                <w:sz w:val="16"/>
                <w:szCs w:val="16"/>
              </w:rPr>
              <w:t>kauneushoitolat, tatuointi</w:t>
            </w:r>
            <w:r w:rsidR="004E5CA2">
              <w:rPr>
                <w:rFonts w:ascii="Arial" w:hAnsi="Arial" w:cs="Arial"/>
                <w:b/>
                <w:sz w:val="16"/>
                <w:szCs w:val="16"/>
              </w:rPr>
              <w:t>palvelu</w:t>
            </w:r>
            <w:r w:rsidR="00324537">
              <w:rPr>
                <w:rFonts w:ascii="Arial" w:hAnsi="Arial" w:cs="Arial"/>
                <w:b/>
                <w:sz w:val="16"/>
                <w:szCs w:val="16"/>
              </w:rPr>
              <w:t>, solarium</w:t>
            </w:r>
            <w:r w:rsidRPr="00B67A0D">
              <w:rPr>
                <w:rFonts w:ascii="Arial" w:hAnsi="Arial" w:cs="Arial"/>
                <w:b/>
                <w:sz w:val="16"/>
                <w:szCs w:val="16"/>
              </w:rPr>
              <w:t xml:space="preserve"> ja iho</w:t>
            </w:r>
            <w:r w:rsidR="004E5CA2">
              <w:rPr>
                <w:rFonts w:ascii="Arial" w:hAnsi="Arial" w:cs="Arial"/>
                <w:b/>
                <w:sz w:val="16"/>
                <w:szCs w:val="16"/>
              </w:rPr>
              <w:t>a rikkova toiminta</w:t>
            </w:r>
            <w:r w:rsidRPr="00B67A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D1D6B" w:rsidRPr="0045656E" w14:paraId="6ADC35A4" w14:textId="77777777" w:rsidTr="00436376">
        <w:tc>
          <w:tcPr>
            <w:tcW w:w="4412" w:type="dxa"/>
            <w:shd w:val="clear" w:color="auto" w:fill="auto"/>
          </w:tcPr>
          <w:p w14:paraId="2F20345C" w14:textId="77777777" w:rsidR="000D1D6B" w:rsidRDefault="00E066D9" w:rsidP="00CD1900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</w:t>
            </w:r>
            <w:r w:rsidR="00CD1900">
              <w:rPr>
                <w:rFonts w:cs="Arial"/>
                <w:b/>
                <w:sz w:val="18"/>
                <w:szCs w:val="18"/>
              </w:rPr>
              <w:t>oimialue</w:t>
            </w:r>
          </w:p>
          <w:p w14:paraId="01857C40" w14:textId="346D183D" w:rsidR="00CD1900" w:rsidRPr="00CD1900" w:rsidRDefault="00CD1900" w:rsidP="00CD1900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CD1900">
              <w:rPr>
                <w:rFonts w:cs="Arial"/>
                <w:sz w:val="16"/>
                <w:szCs w:val="16"/>
              </w:rPr>
              <w:t xml:space="preserve">Askola, Lapinjärvi, Loviisa, </w:t>
            </w:r>
            <w:r w:rsidR="00FF054F">
              <w:rPr>
                <w:rFonts w:cs="Arial"/>
                <w:sz w:val="16"/>
                <w:szCs w:val="16"/>
              </w:rPr>
              <w:t xml:space="preserve">Myrskylä, </w:t>
            </w:r>
            <w:r w:rsidRPr="00CD1900">
              <w:rPr>
                <w:rFonts w:cs="Arial"/>
                <w:sz w:val="16"/>
                <w:szCs w:val="16"/>
              </w:rPr>
              <w:t xml:space="preserve">Pornainen, Porvoo, </w:t>
            </w:r>
            <w:r w:rsidR="00FF054F">
              <w:rPr>
                <w:rFonts w:cs="Arial"/>
                <w:sz w:val="16"/>
                <w:szCs w:val="16"/>
              </w:rPr>
              <w:t xml:space="preserve">Pukkila, </w:t>
            </w:r>
            <w:r w:rsidRPr="00CD1900">
              <w:rPr>
                <w:rFonts w:cs="Arial"/>
                <w:sz w:val="16"/>
                <w:szCs w:val="16"/>
              </w:rPr>
              <w:t>Sipoo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D9D9D9"/>
          </w:tcPr>
          <w:p w14:paraId="78FC5A05" w14:textId="77777777" w:rsidR="00E46906" w:rsidRPr="0045656E" w:rsidRDefault="000D1D6B" w:rsidP="00CD1900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16698F" w14:textId="77777777" w:rsidR="000D1D6B" w:rsidRPr="0045656E" w:rsidRDefault="000D1D6B" w:rsidP="00CD1900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1D02B23E" w14:textId="77777777" w:rsidR="004721DE" w:rsidRDefault="004721DE" w:rsidP="00A15121">
      <w:pPr>
        <w:spacing w:before="60" w:after="40"/>
        <w:rPr>
          <w:rFonts w:cs="Arial"/>
          <w:b/>
          <w:sz w:val="18"/>
          <w:szCs w:val="18"/>
        </w:rPr>
      </w:pPr>
    </w:p>
    <w:p w14:paraId="0B7CAA1A" w14:textId="77777777" w:rsidR="00185E35" w:rsidRDefault="00185E35" w:rsidP="003815C5">
      <w:pPr>
        <w:tabs>
          <w:tab w:val="left" w:pos="1440"/>
        </w:tabs>
        <w:rPr>
          <w:rFonts w:cs="Arial"/>
          <w:sz w:val="16"/>
          <w:szCs w:val="16"/>
        </w:rPr>
      </w:pPr>
    </w:p>
    <w:p w14:paraId="4896560D" w14:textId="77777777" w:rsidR="005D21F1" w:rsidRDefault="00185E35" w:rsidP="003815C5">
      <w:pPr>
        <w:tabs>
          <w:tab w:val="left" w:pos="1440"/>
        </w:tabs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Toimija täyttää soveltuvin osin. I</w:t>
      </w:r>
      <w:r w:rsidR="003855CF">
        <w:rPr>
          <w:rFonts w:cs="Arial"/>
          <w:b/>
          <w:sz w:val="16"/>
          <w:szCs w:val="16"/>
        </w:rPr>
        <w:t>lmoituksen laadinnassa voi</w:t>
      </w:r>
      <w:r w:rsidR="005D76D1">
        <w:rPr>
          <w:rFonts w:cs="Arial"/>
          <w:b/>
          <w:sz w:val="16"/>
          <w:szCs w:val="16"/>
        </w:rPr>
        <w:t xml:space="preserve"> apuna käyttää ympäristöterveydenhuollon</w:t>
      </w:r>
      <w:r w:rsidR="003855CF">
        <w:rPr>
          <w:rFonts w:cs="Arial"/>
          <w:b/>
          <w:sz w:val="16"/>
          <w:szCs w:val="16"/>
        </w:rPr>
        <w:t xml:space="preserve"> laatimaa ohjetta tilojen </w:t>
      </w:r>
    </w:p>
    <w:p w14:paraId="4A7009D0" w14:textId="77777777" w:rsidR="003855CF" w:rsidRDefault="003855CF" w:rsidP="003815C5">
      <w:pPr>
        <w:tabs>
          <w:tab w:val="left" w:pos="1440"/>
        </w:tabs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vaatimuksista.</w:t>
      </w:r>
      <w:r w:rsidR="00185E35">
        <w:rPr>
          <w:rFonts w:cs="Arial"/>
          <w:b/>
          <w:sz w:val="16"/>
          <w:szCs w:val="16"/>
        </w:rPr>
        <w:t xml:space="preserve"> </w:t>
      </w:r>
    </w:p>
    <w:p w14:paraId="47354947" w14:textId="77777777" w:rsidR="003855CF" w:rsidRPr="003855CF" w:rsidRDefault="003855CF" w:rsidP="003815C5">
      <w:pPr>
        <w:tabs>
          <w:tab w:val="left" w:pos="1440"/>
        </w:tabs>
        <w:rPr>
          <w:rFonts w:cs="Arial"/>
          <w:b/>
          <w:sz w:val="16"/>
          <w:szCs w:val="16"/>
        </w:rPr>
      </w:pPr>
    </w:p>
    <w:p w14:paraId="62490507" w14:textId="77777777" w:rsidR="006677AD" w:rsidRDefault="000D1D6B" w:rsidP="003815C5">
      <w:pPr>
        <w:tabs>
          <w:tab w:val="left" w:pos="1440"/>
        </w:tabs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s koskee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B47B74">
        <w:rPr>
          <w:rFonts w:cs="Arial"/>
          <w:sz w:val="16"/>
          <w:szCs w:val="16"/>
        </w:rPr>
      </w:r>
      <w:r w:rsidR="00B47B74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toiminnan aloittamista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B47B74">
        <w:rPr>
          <w:rFonts w:cs="Arial"/>
          <w:sz w:val="16"/>
          <w:szCs w:val="16"/>
        </w:rPr>
      </w:r>
      <w:r w:rsidR="00B47B74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t</w:t>
      </w:r>
      <w:r w:rsidR="0096714A">
        <w:rPr>
          <w:rFonts w:cs="Arial"/>
          <w:sz w:val="16"/>
          <w:szCs w:val="16"/>
        </w:rPr>
        <w:t>oiminnan olennaista muuttamista</w:t>
      </w:r>
    </w:p>
    <w:p w14:paraId="2652CE63" w14:textId="77777777" w:rsidR="00B91E49" w:rsidRPr="00F916A8" w:rsidRDefault="00AF12B3" w:rsidP="00B0762C">
      <w:pPr>
        <w:tabs>
          <w:tab w:val="left" w:pos="1440"/>
        </w:tabs>
        <w:spacing w:before="60" w:after="40"/>
        <w:rPr>
          <w:rFonts w:cs="Arial"/>
        </w:rPr>
      </w:pPr>
      <w:r>
        <w:rPr>
          <w:rFonts w:cs="Arial"/>
          <w:sz w:val="18"/>
          <w:szCs w:val="18"/>
        </w:rPr>
        <w:tab/>
      </w:r>
      <w:r w:rsidR="003815C5">
        <w:rPr>
          <w:rFonts w:cs="Arial"/>
          <w:sz w:val="18"/>
          <w:szCs w:val="18"/>
        </w:rPr>
        <w:tab/>
      </w:r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B47B74">
        <w:rPr>
          <w:rFonts w:cs="Arial"/>
          <w:sz w:val="16"/>
          <w:szCs w:val="16"/>
        </w:rPr>
      </w:r>
      <w:r w:rsidR="00B47B74">
        <w:rPr>
          <w:rFonts w:cs="Arial"/>
          <w:sz w:val="16"/>
          <w:szCs w:val="16"/>
        </w:rPr>
        <w:fldChar w:fldCharType="separate"/>
      </w:r>
      <w:r w:rsidR="00B0762C" w:rsidRPr="00E63704">
        <w:rPr>
          <w:rFonts w:cs="Arial"/>
          <w:sz w:val="16"/>
          <w:szCs w:val="16"/>
        </w:rPr>
        <w:fldChar w:fldCharType="end"/>
      </w:r>
      <w:r w:rsidR="00B0762C" w:rsidRPr="00E63704">
        <w:rPr>
          <w:rFonts w:cs="Arial"/>
          <w:sz w:val="16"/>
          <w:szCs w:val="16"/>
        </w:rPr>
        <w:t xml:space="preserve"> muu</w:t>
      </w:r>
      <w:r w:rsidR="00B0762C">
        <w:rPr>
          <w:rFonts w:cs="Arial"/>
          <w:sz w:val="16"/>
          <w:szCs w:val="16"/>
        </w:rPr>
        <w:t>ta</w:t>
      </w:r>
      <w:r w:rsidR="00B0762C" w:rsidRPr="00E63704">
        <w:rPr>
          <w:rFonts w:cs="Arial"/>
          <w:sz w:val="16"/>
          <w:szCs w:val="16"/>
        </w:rPr>
        <w:t>, mi</w:t>
      </w:r>
      <w:r w:rsidR="00B0762C">
        <w:rPr>
          <w:rFonts w:cs="Arial"/>
          <w:sz w:val="16"/>
          <w:szCs w:val="16"/>
        </w:rPr>
        <w:t>t</w:t>
      </w:r>
      <w:r w:rsidR="00B0762C" w:rsidRPr="00E63704">
        <w:rPr>
          <w:rFonts w:cs="Arial"/>
          <w:sz w:val="16"/>
          <w:szCs w:val="16"/>
        </w:rPr>
        <w:t>ä</w:t>
      </w:r>
      <w:r w:rsidR="00B0762C">
        <w:rPr>
          <w:rFonts w:cs="Arial"/>
          <w:sz w:val="16"/>
          <w:szCs w:val="16"/>
        </w:rPr>
        <w:t xml:space="preserve">? </w:t>
      </w:r>
      <w:r w:rsidR="00B0762C" w:rsidRPr="00E63704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B0762C" w:rsidRPr="00E63704">
        <w:rPr>
          <w:rFonts w:cs="Arial"/>
        </w:rPr>
        <w:instrText xml:space="preserve"> FORMTEXT </w:instrText>
      </w:r>
      <w:r w:rsidR="00B0762C" w:rsidRPr="00E63704">
        <w:rPr>
          <w:rFonts w:cs="Arial"/>
        </w:rPr>
      </w:r>
      <w:r w:rsidR="00B0762C" w:rsidRPr="00E63704">
        <w:rPr>
          <w:rFonts w:cs="Arial"/>
        </w:rPr>
        <w:fldChar w:fldCharType="separate"/>
      </w:r>
      <w:r w:rsidR="0025219A">
        <w:rPr>
          <w:rFonts w:cs="Arial"/>
          <w:noProof/>
        </w:rPr>
        <w:t> </w:t>
      </w:r>
      <w:r w:rsidR="0025219A">
        <w:rPr>
          <w:rFonts w:cs="Arial"/>
          <w:noProof/>
        </w:rPr>
        <w:t> </w:t>
      </w:r>
      <w:r w:rsidR="0025219A">
        <w:rPr>
          <w:rFonts w:cs="Arial"/>
          <w:noProof/>
        </w:rPr>
        <w:t> </w:t>
      </w:r>
      <w:r w:rsidR="0025219A">
        <w:rPr>
          <w:rFonts w:cs="Arial"/>
          <w:noProof/>
        </w:rPr>
        <w:t> </w:t>
      </w:r>
      <w:r w:rsidR="0025219A">
        <w:rPr>
          <w:rFonts w:cs="Arial"/>
          <w:noProof/>
        </w:rPr>
        <w:t> </w:t>
      </w:r>
      <w:r w:rsidR="00B0762C" w:rsidRPr="00E63704">
        <w:rPr>
          <w:rFonts w:cs="Arial"/>
        </w:rPr>
        <w:fldChar w:fldCharType="end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706"/>
        <w:gridCol w:w="708"/>
        <w:gridCol w:w="997"/>
        <w:gridCol w:w="112"/>
        <w:gridCol w:w="206"/>
        <w:gridCol w:w="674"/>
        <w:gridCol w:w="361"/>
        <w:gridCol w:w="691"/>
        <w:gridCol w:w="510"/>
        <w:gridCol w:w="281"/>
        <w:gridCol w:w="53"/>
        <w:gridCol w:w="162"/>
        <w:gridCol w:w="323"/>
        <w:gridCol w:w="926"/>
        <w:gridCol w:w="1482"/>
        <w:gridCol w:w="33"/>
      </w:tblGrid>
      <w:tr w:rsidR="00961E1A" w:rsidRPr="0045656E" w14:paraId="04F96A47" w14:textId="77777777" w:rsidTr="0010001E">
        <w:trPr>
          <w:gridAfter w:val="1"/>
          <w:wAfter w:w="33" w:type="dxa"/>
          <w:trHeight w:val="379"/>
        </w:trPr>
        <w:tc>
          <w:tcPr>
            <w:tcW w:w="2089" w:type="dxa"/>
            <w:vMerge w:val="restart"/>
            <w:shd w:val="clear" w:color="auto" w:fill="auto"/>
          </w:tcPr>
          <w:p w14:paraId="51C47492" w14:textId="77777777" w:rsidR="00961E1A" w:rsidRPr="00847A75" w:rsidRDefault="00961E1A" w:rsidP="00961E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Toimija </w:t>
            </w:r>
          </w:p>
        </w:tc>
        <w:tc>
          <w:tcPr>
            <w:tcW w:w="5299" w:type="dxa"/>
            <w:gridSpan w:val="11"/>
            <w:shd w:val="clear" w:color="auto" w:fill="auto"/>
          </w:tcPr>
          <w:p w14:paraId="78B8DF40" w14:textId="77777777" w:rsidR="00961E1A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t>Toimijan nimi</w:t>
            </w:r>
            <w:r>
              <w:rPr>
                <w:rFonts w:cs="Arial"/>
                <w:sz w:val="16"/>
                <w:szCs w:val="16"/>
              </w:rPr>
              <w:t>, yritysrekisterin mukainen nimi</w:t>
            </w:r>
          </w:p>
          <w:p w14:paraId="67598EC3" w14:textId="77777777" w:rsidR="00961E1A" w:rsidRPr="00BD61EB" w:rsidRDefault="00961E1A" w:rsidP="0045656E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93" w:type="dxa"/>
            <w:gridSpan w:val="4"/>
            <w:shd w:val="clear" w:color="auto" w:fill="auto"/>
          </w:tcPr>
          <w:p w14:paraId="71C6BA0F" w14:textId="77777777" w:rsidR="00961E1A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-tunnus / Henkilötunnus</w:t>
            </w:r>
          </w:p>
          <w:p w14:paraId="6FDCCEE0" w14:textId="77777777" w:rsidR="00961E1A" w:rsidRPr="005A14DC" w:rsidRDefault="00961E1A" w:rsidP="0045656E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</w:tc>
      </w:tr>
      <w:tr w:rsidR="00961E1A" w:rsidRPr="0045656E" w14:paraId="170EC3C2" w14:textId="77777777" w:rsidTr="0010001E">
        <w:trPr>
          <w:gridAfter w:val="1"/>
          <w:wAfter w:w="33" w:type="dxa"/>
          <w:trHeight w:val="379"/>
        </w:trPr>
        <w:tc>
          <w:tcPr>
            <w:tcW w:w="2089" w:type="dxa"/>
            <w:vMerge/>
            <w:shd w:val="clear" w:color="auto" w:fill="auto"/>
          </w:tcPr>
          <w:p w14:paraId="6F6EE5DB" w14:textId="77777777" w:rsidR="00961E1A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192" w:type="dxa"/>
            <w:gridSpan w:val="15"/>
            <w:shd w:val="clear" w:color="auto" w:fill="auto"/>
          </w:tcPr>
          <w:p w14:paraId="0C74E804" w14:textId="77777777" w:rsidR="00961E1A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oite</w:t>
            </w:r>
          </w:p>
          <w:p w14:paraId="7BF592D4" w14:textId="77777777" w:rsidR="00961E1A" w:rsidRPr="00BD61EB" w:rsidRDefault="00961E1A" w:rsidP="0045656E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61E1A" w:rsidRPr="0045656E" w14:paraId="3E2072E5" w14:textId="77777777" w:rsidTr="0010001E">
        <w:trPr>
          <w:gridAfter w:val="1"/>
          <w:wAfter w:w="33" w:type="dxa"/>
          <w:trHeight w:val="317"/>
        </w:trPr>
        <w:tc>
          <w:tcPr>
            <w:tcW w:w="2089" w:type="dxa"/>
            <w:vMerge/>
            <w:shd w:val="clear" w:color="auto" w:fill="auto"/>
          </w:tcPr>
          <w:p w14:paraId="2C789CF4" w14:textId="77777777" w:rsidR="00961E1A" w:rsidRPr="0045656E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55" w:type="dxa"/>
            <w:gridSpan w:val="8"/>
            <w:shd w:val="clear" w:color="auto" w:fill="auto"/>
          </w:tcPr>
          <w:p w14:paraId="2A2A0E50" w14:textId="77777777" w:rsidR="00961E1A" w:rsidRDefault="00961E1A" w:rsidP="00D0156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inumero ja postitoimipaikka</w:t>
            </w:r>
          </w:p>
          <w:p w14:paraId="2A73EC74" w14:textId="77777777" w:rsidR="00961E1A" w:rsidRPr="00BD61EB" w:rsidRDefault="00961E1A" w:rsidP="00D01566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737" w:type="dxa"/>
            <w:gridSpan w:val="7"/>
            <w:shd w:val="clear" w:color="auto" w:fill="auto"/>
          </w:tcPr>
          <w:p w14:paraId="3C42EC5E" w14:textId="77777777" w:rsidR="00961E1A" w:rsidRPr="00C366B8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tikunta</w:t>
            </w:r>
            <w:r w:rsidRPr="00C366B8">
              <w:rPr>
                <w:rFonts w:cs="Arial"/>
                <w:sz w:val="16"/>
                <w:szCs w:val="16"/>
              </w:rPr>
              <w:t xml:space="preserve"> </w:t>
            </w:r>
          </w:p>
          <w:p w14:paraId="6E729DE6" w14:textId="77777777" w:rsidR="00961E1A" w:rsidRPr="00BD61EB" w:rsidRDefault="00961E1A" w:rsidP="0045656E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61E1A" w:rsidRPr="0045656E" w14:paraId="47CD84D6" w14:textId="77777777" w:rsidTr="0010001E">
        <w:trPr>
          <w:gridAfter w:val="1"/>
          <w:wAfter w:w="33" w:type="dxa"/>
          <w:trHeight w:val="317"/>
        </w:trPr>
        <w:tc>
          <w:tcPr>
            <w:tcW w:w="2089" w:type="dxa"/>
            <w:vMerge/>
            <w:shd w:val="clear" w:color="auto" w:fill="auto"/>
          </w:tcPr>
          <w:p w14:paraId="7DE49C38" w14:textId="77777777" w:rsidR="00961E1A" w:rsidRPr="0045656E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64A192A" w14:textId="77777777" w:rsidR="00961E1A" w:rsidRDefault="00961E1A" w:rsidP="00D0156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14:paraId="23B42DD0" w14:textId="77777777" w:rsidR="00961E1A" w:rsidRPr="00BD61EB" w:rsidRDefault="00961E1A" w:rsidP="00D01566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7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24E37F6" w14:textId="77777777" w:rsidR="00961E1A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ähköpostiosoite</w:t>
            </w:r>
          </w:p>
          <w:p w14:paraId="1DC5C970" w14:textId="77777777" w:rsidR="00961E1A" w:rsidRPr="00BD61EB" w:rsidRDefault="00961E1A" w:rsidP="0045656E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61E1A" w:rsidRPr="0045656E" w14:paraId="49A18CEA" w14:textId="77777777" w:rsidTr="0010001E">
        <w:trPr>
          <w:gridAfter w:val="1"/>
          <w:wAfter w:w="33" w:type="dxa"/>
          <w:trHeight w:val="647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6DD398" w14:textId="77777777" w:rsidR="00961E1A" w:rsidRPr="0045656E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5B3D7E" w14:textId="77777777" w:rsidR="00961E1A" w:rsidRDefault="00961E1A" w:rsidP="00961E1A">
            <w:pPr>
              <w:spacing w:before="60" w:after="40"/>
            </w:pPr>
            <w:r>
              <w:rPr>
                <w:rFonts w:cs="Arial"/>
                <w:sz w:val="16"/>
                <w:szCs w:val="16"/>
              </w:rPr>
              <w:t xml:space="preserve">Yhteyshenkilö </w:t>
            </w:r>
          </w:p>
          <w:p w14:paraId="5952EB5B" w14:textId="77777777" w:rsidR="00961E1A" w:rsidRDefault="00961E1A" w:rsidP="0045656E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1BE111" w14:textId="77777777" w:rsidR="00961E1A" w:rsidRDefault="00961E1A" w:rsidP="00961E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14:paraId="11962F4E" w14:textId="77777777" w:rsidR="00961E1A" w:rsidRPr="00BD61EB" w:rsidRDefault="00961E1A" w:rsidP="00961E1A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961E1A" w:rsidRPr="0045656E" w14:paraId="194C2C5E" w14:textId="77777777" w:rsidTr="0010001E">
        <w:trPr>
          <w:gridAfter w:val="1"/>
          <w:wAfter w:w="33" w:type="dxa"/>
          <w:trHeight w:val="646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A7D515" w14:textId="77777777" w:rsidR="00961E1A" w:rsidRPr="0045656E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1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6BEF" w14:textId="77777777" w:rsidR="00961E1A" w:rsidRDefault="00961E1A" w:rsidP="00961E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ähköpostiosoite</w:t>
            </w:r>
          </w:p>
          <w:p w14:paraId="6587797A" w14:textId="77777777" w:rsidR="00961E1A" w:rsidRDefault="00961E1A" w:rsidP="00961E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61E1A" w:rsidRPr="0045656E" w14:paraId="03FB9668" w14:textId="77777777" w:rsidTr="0010001E">
        <w:trPr>
          <w:gridAfter w:val="1"/>
          <w:wAfter w:w="33" w:type="dxa"/>
          <w:trHeight w:val="364"/>
        </w:trPr>
        <w:tc>
          <w:tcPr>
            <w:tcW w:w="2089" w:type="dxa"/>
            <w:vMerge/>
            <w:shd w:val="clear" w:color="auto" w:fill="auto"/>
          </w:tcPr>
          <w:p w14:paraId="1A4ECCF8" w14:textId="77777777" w:rsidR="00961E1A" w:rsidRPr="0045656E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19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5C1A101F" w14:textId="12D8C923" w:rsidR="00961E1A" w:rsidRDefault="004E5CA2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bookmarkStart w:id="0" w:name="_Hlk131677138"/>
            <w:r w:rsidRPr="00C366B8">
              <w:rPr>
                <w:rFonts w:cs="Arial"/>
                <w:sz w:val="16"/>
                <w:szCs w:val="16"/>
              </w:rPr>
              <w:t xml:space="preserve">Laskutusosoite </w:t>
            </w:r>
            <w:r>
              <w:rPr>
                <w:rFonts w:cs="Arial"/>
                <w:sz w:val="16"/>
                <w:szCs w:val="16"/>
              </w:rPr>
              <w:t>(</w:t>
            </w:r>
            <w:r w:rsidR="00F76A0B" w:rsidRPr="00F76A0B">
              <w:rPr>
                <w:rFonts w:cs="Arial"/>
                <w:sz w:val="16"/>
                <w:szCs w:val="16"/>
              </w:rPr>
              <w:t>Porvoon kaupunki lähettää laskut ensisijaisesti verkkolaskuina, mikäli yrityksellä on verkkolaskutustiedot sivustolla https://verkkolaskuosoite.fi/</w:t>
            </w:r>
            <w:r w:rsidR="00961E1A">
              <w:rPr>
                <w:rFonts w:cs="Arial"/>
                <w:sz w:val="16"/>
                <w:szCs w:val="16"/>
              </w:rPr>
              <w:t xml:space="preserve">)    </w:t>
            </w:r>
          </w:p>
          <w:bookmarkEnd w:id="0"/>
          <w:p w14:paraId="6EE960C8" w14:textId="77777777" w:rsidR="00961E1A" w:rsidRPr="00BD61EB" w:rsidRDefault="00961E1A" w:rsidP="0045656E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  <w:r w:rsidRPr="00BD61EB">
              <w:rPr>
                <w:rFonts w:cs="Arial"/>
                <w:sz w:val="24"/>
                <w:szCs w:val="24"/>
              </w:rPr>
              <w:t xml:space="preserve"> </w:t>
            </w:r>
          </w:p>
          <w:p w14:paraId="0A32CB9A" w14:textId="77777777" w:rsidR="00961E1A" w:rsidRPr="00C366B8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kkolaskutus / verkkolaskutustiedot liitteenä  </w:t>
            </w: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  <w:p w14:paraId="59B978A2" w14:textId="77777777" w:rsidR="00961E1A" w:rsidRPr="00BD61EB" w:rsidRDefault="00961E1A" w:rsidP="0045656E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  <w:p w14:paraId="3B55C6B4" w14:textId="77777777" w:rsidR="00961E1A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skun lisätiedot (esim. kustannuspaikkanumero) </w:t>
            </w:r>
          </w:p>
          <w:p w14:paraId="64B4B7C9" w14:textId="77777777" w:rsidR="00961E1A" w:rsidRPr="00BD61EB" w:rsidRDefault="00961E1A" w:rsidP="0045656E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61E1A" w:rsidRPr="0045656E" w14:paraId="717489D3" w14:textId="77777777" w:rsidTr="0010001E">
        <w:trPr>
          <w:gridAfter w:val="1"/>
          <w:wAfter w:w="33" w:type="dxa"/>
          <w:trHeight w:val="290"/>
        </w:trPr>
        <w:tc>
          <w:tcPr>
            <w:tcW w:w="2089" w:type="dxa"/>
            <w:vMerge w:val="restart"/>
            <w:shd w:val="clear" w:color="auto" w:fill="auto"/>
          </w:tcPr>
          <w:p w14:paraId="65C5B4F9" w14:textId="77777777" w:rsidR="00961E1A" w:rsidRPr="0045656E" w:rsidRDefault="00961E1A" w:rsidP="00961E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45656E">
              <w:rPr>
                <w:rFonts w:cs="Arial"/>
                <w:sz w:val="16"/>
                <w:szCs w:val="16"/>
              </w:rPr>
              <w:t>Toimipaikka</w:t>
            </w:r>
          </w:p>
        </w:tc>
        <w:tc>
          <w:tcPr>
            <w:tcW w:w="4455" w:type="dxa"/>
            <w:gridSpan w:val="8"/>
            <w:shd w:val="clear" w:color="auto" w:fill="auto"/>
          </w:tcPr>
          <w:p w14:paraId="6CBCA034" w14:textId="77777777" w:rsidR="00961E1A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paikan nimi</w:t>
            </w:r>
          </w:p>
          <w:p w14:paraId="1B5ACC60" w14:textId="77777777" w:rsidR="00961E1A" w:rsidRPr="00BD61EB" w:rsidRDefault="00961E1A" w:rsidP="0045656E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737" w:type="dxa"/>
            <w:gridSpan w:val="7"/>
            <w:shd w:val="clear" w:color="auto" w:fill="auto"/>
          </w:tcPr>
          <w:p w14:paraId="055F3E7E" w14:textId="77777777" w:rsidR="00961E1A" w:rsidRPr="0096481C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paikan yleinen sähköpostiosoite</w:t>
            </w:r>
          </w:p>
          <w:p w14:paraId="31ED236B" w14:textId="77777777" w:rsidR="00961E1A" w:rsidRPr="00BD61EB" w:rsidRDefault="00961E1A" w:rsidP="0045656E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61E1A" w:rsidRPr="0045656E" w14:paraId="2B787FD7" w14:textId="77777777" w:rsidTr="0010001E">
        <w:trPr>
          <w:gridAfter w:val="1"/>
          <w:wAfter w:w="33" w:type="dxa"/>
          <w:trHeight w:val="410"/>
        </w:trPr>
        <w:tc>
          <w:tcPr>
            <w:tcW w:w="2089" w:type="dxa"/>
            <w:vMerge/>
            <w:shd w:val="clear" w:color="auto" w:fill="auto"/>
          </w:tcPr>
          <w:p w14:paraId="1ED84835" w14:textId="77777777" w:rsidR="00961E1A" w:rsidRPr="0045656E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192" w:type="dxa"/>
            <w:gridSpan w:val="15"/>
            <w:shd w:val="clear" w:color="auto" w:fill="auto"/>
          </w:tcPr>
          <w:p w14:paraId="6A56EA19" w14:textId="77777777" w:rsidR="00961E1A" w:rsidRPr="00C366B8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t>Käyntiosoite</w:t>
            </w:r>
          </w:p>
          <w:p w14:paraId="235FC0E9" w14:textId="77777777" w:rsidR="00961E1A" w:rsidRPr="00BD61EB" w:rsidRDefault="00961E1A" w:rsidP="0045656E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61E1A" w:rsidRPr="0045656E" w14:paraId="2D5B6AF7" w14:textId="77777777" w:rsidTr="0010001E">
        <w:trPr>
          <w:gridAfter w:val="1"/>
          <w:wAfter w:w="33" w:type="dxa"/>
          <w:trHeight w:val="410"/>
        </w:trPr>
        <w:tc>
          <w:tcPr>
            <w:tcW w:w="2089" w:type="dxa"/>
            <w:vMerge/>
            <w:shd w:val="clear" w:color="auto" w:fill="auto"/>
          </w:tcPr>
          <w:p w14:paraId="48CD22BD" w14:textId="77777777" w:rsidR="00961E1A" w:rsidRPr="0045656E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0BA7904" w14:textId="77777777" w:rsidR="00961E1A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inumero ja postitoimipaikka</w:t>
            </w:r>
          </w:p>
          <w:p w14:paraId="0CC14574" w14:textId="77777777" w:rsidR="00961E1A" w:rsidRPr="00BD61EB" w:rsidRDefault="00961E1A" w:rsidP="0045656E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7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D92330E" w14:textId="77777777" w:rsidR="00961E1A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jaintikunta</w:t>
            </w:r>
          </w:p>
          <w:p w14:paraId="1CBD831B" w14:textId="77777777" w:rsidR="00961E1A" w:rsidRPr="00BD61EB" w:rsidRDefault="00961E1A" w:rsidP="0045656E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61E1A" w:rsidRPr="0045656E" w14:paraId="0225F002" w14:textId="77777777" w:rsidTr="0010001E">
        <w:trPr>
          <w:gridAfter w:val="1"/>
          <w:wAfter w:w="33" w:type="dxa"/>
          <w:trHeight w:val="713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235C80" w14:textId="77777777" w:rsidR="00961E1A" w:rsidRPr="0045656E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05B04" w14:textId="77777777" w:rsidR="00961E1A" w:rsidRDefault="00961E1A" w:rsidP="00961E1A">
            <w:pPr>
              <w:spacing w:before="60" w:after="40"/>
            </w:pPr>
            <w:r>
              <w:rPr>
                <w:rFonts w:cs="Arial"/>
                <w:sz w:val="16"/>
                <w:szCs w:val="16"/>
              </w:rPr>
              <w:t>Yhteyshenkilö</w:t>
            </w:r>
          </w:p>
          <w:p w14:paraId="2CD06AFE" w14:textId="77777777" w:rsidR="00961E1A" w:rsidRDefault="00961E1A" w:rsidP="0045656E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A55123" w14:textId="77777777" w:rsidR="00961E1A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14:paraId="2B2694C4" w14:textId="77777777" w:rsidR="00961E1A" w:rsidRPr="00BD61EB" w:rsidRDefault="00961E1A" w:rsidP="0045656E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61E1A" w:rsidRPr="0045656E" w14:paraId="5B270BCB" w14:textId="77777777" w:rsidTr="0010001E">
        <w:trPr>
          <w:gridAfter w:val="1"/>
          <w:wAfter w:w="33" w:type="dxa"/>
          <w:trHeight w:val="712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75372D" w14:textId="77777777" w:rsidR="00961E1A" w:rsidRPr="0045656E" w:rsidRDefault="00961E1A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1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608A" w14:textId="77777777" w:rsidR="00961E1A" w:rsidRDefault="00961E1A" w:rsidP="00961E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ähköpostiosoite</w:t>
            </w:r>
          </w:p>
          <w:p w14:paraId="64CE5886" w14:textId="77777777" w:rsidR="00961E1A" w:rsidRDefault="00961E1A" w:rsidP="00961E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93C07" w:rsidRPr="0045656E" w14:paraId="602EB674" w14:textId="77777777" w:rsidTr="0010001E">
        <w:trPr>
          <w:gridAfter w:val="1"/>
          <w:wAfter w:w="33" w:type="dxa"/>
          <w:trHeight w:val="410"/>
        </w:trPr>
        <w:tc>
          <w:tcPr>
            <w:tcW w:w="2089" w:type="dxa"/>
            <w:shd w:val="clear" w:color="auto" w:fill="auto"/>
          </w:tcPr>
          <w:p w14:paraId="03FC5DB1" w14:textId="77777777" w:rsidR="0009461F" w:rsidRPr="0045656E" w:rsidRDefault="00504208" w:rsidP="00961E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AD635A">
              <w:rPr>
                <w:rFonts w:cs="Arial"/>
                <w:sz w:val="16"/>
                <w:szCs w:val="16"/>
              </w:rPr>
              <w:t xml:space="preserve">. Toiminnan </w:t>
            </w:r>
            <w:r w:rsidR="00961E1A">
              <w:rPr>
                <w:rFonts w:cs="Arial"/>
                <w:sz w:val="16"/>
                <w:szCs w:val="16"/>
              </w:rPr>
              <w:br/>
            </w:r>
            <w:r w:rsidR="00AD635A">
              <w:rPr>
                <w:rFonts w:cs="Arial"/>
                <w:sz w:val="16"/>
                <w:szCs w:val="16"/>
              </w:rPr>
              <w:t>aloitusajankohta</w:t>
            </w:r>
          </w:p>
        </w:tc>
        <w:tc>
          <w:tcPr>
            <w:tcW w:w="819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2F4D8" w14:textId="77777777" w:rsidR="00F93C07" w:rsidRDefault="00AD635A" w:rsidP="0027202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oitusajankohta tai käyttöönottopäivämäärä</w:t>
            </w:r>
          </w:p>
          <w:p w14:paraId="1D97B606" w14:textId="77777777" w:rsidR="0053323C" w:rsidRDefault="00AD635A" w:rsidP="00961E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916A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916A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916A8">
              <w:rPr>
                <w:rFonts w:cs="Arial"/>
                <w:sz w:val="24"/>
                <w:szCs w:val="24"/>
              </w:rPr>
            </w:r>
            <w:r w:rsidRPr="00F916A8">
              <w:rPr>
                <w:rFonts w:cs="Arial"/>
                <w:sz w:val="24"/>
                <w:szCs w:val="24"/>
              </w:rPr>
              <w:fldChar w:fldCharType="separate"/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61E1A" w:rsidRPr="0045656E" w14:paraId="1B8D96ED" w14:textId="77777777" w:rsidTr="0010001E">
        <w:trPr>
          <w:gridAfter w:val="1"/>
          <w:wAfter w:w="33" w:type="dxa"/>
          <w:trHeight w:val="1880"/>
        </w:trPr>
        <w:tc>
          <w:tcPr>
            <w:tcW w:w="208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B1A7BC5" w14:textId="77777777" w:rsidR="00961E1A" w:rsidRDefault="00961E1A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. Toiminnan kuvaus</w:t>
            </w:r>
          </w:p>
        </w:tc>
        <w:tc>
          <w:tcPr>
            <w:tcW w:w="819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0B2988" w14:textId="77777777" w:rsidR="00961E1A" w:rsidRDefault="00961E1A" w:rsidP="00961E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toiminnasta</w:t>
            </w:r>
          </w:p>
          <w:p w14:paraId="41450EB6" w14:textId="77777777" w:rsidR="00961E1A" w:rsidRDefault="00961E1A" w:rsidP="00961E1A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E7B42">
              <w:rPr>
                <w:rFonts w:cs="Arial"/>
                <w:sz w:val="16"/>
                <w:szCs w:val="16"/>
              </w:rPr>
              <w:br/>
            </w:r>
            <w:r w:rsidR="00CE7B42">
              <w:rPr>
                <w:rFonts w:cs="Arial"/>
                <w:sz w:val="16"/>
                <w:szCs w:val="16"/>
              </w:rPr>
              <w:br/>
            </w:r>
            <w:r w:rsidR="00CE7B42"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E7B42" w:rsidRPr="005A14DC">
              <w:rPr>
                <w:rFonts w:cs="Arial"/>
                <w:sz w:val="20"/>
              </w:rPr>
              <w:instrText xml:space="preserve"> FORMTEXT </w:instrText>
            </w:r>
            <w:r w:rsidR="00CE7B42" w:rsidRPr="005A14DC">
              <w:rPr>
                <w:rFonts w:cs="Arial"/>
                <w:sz w:val="20"/>
              </w:rPr>
            </w:r>
            <w:r w:rsidR="00CE7B42" w:rsidRPr="005A14DC">
              <w:rPr>
                <w:rFonts w:cs="Arial"/>
                <w:sz w:val="20"/>
              </w:rPr>
              <w:fldChar w:fldCharType="separate"/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sz w:val="20"/>
              </w:rPr>
              <w:fldChar w:fldCharType="end"/>
            </w:r>
          </w:p>
          <w:p w14:paraId="115240D3" w14:textId="77777777" w:rsidR="00CE7B42" w:rsidRPr="00B67A0D" w:rsidRDefault="00CE7B42" w:rsidP="00961E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br/>
            </w: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</w:tc>
      </w:tr>
      <w:tr w:rsidR="00961E1A" w:rsidRPr="0045656E" w14:paraId="4A61EB39" w14:textId="77777777" w:rsidTr="0010001E">
        <w:trPr>
          <w:gridAfter w:val="1"/>
          <w:wAfter w:w="33" w:type="dxa"/>
          <w:trHeight w:val="406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3C563" w14:textId="77777777" w:rsidR="00961E1A" w:rsidRDefault="00961E1A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1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1ECA" w14:textId="77777777" w:rsidR="00961E1A" w:rsidRDefault="00961E1A" w:rsidP="00961E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oimipaikka sijaitsee vakinaisen asumiseen käytetyssä huoneistossa (toimijan koti)</w:t>
            </w:r>
          </w:p>
        </w:tc>
      </w:tr>
      <w:tr w:rsidR="003966B3" w:rsidRPr="0045656E" w14:paraId="6A109430" w14:textId="77777777" w:rsidTr="0010001E">
        <w:trPr>
          <w:gridAfter w:val="1"/>
          <w:wAfter w:w="33" w:type="dxa"/>
          <w:trHeight w:val="425"/>
        </w:trPr>
        <w:tc>
          <w:tcPr>
            <w:tcW w:w="208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989BA42" w14:textId="77777777" w:rsidR="003966B3" w:rsidRPr="00847A75" w:rsidRDefault="003966B3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Toiminta</w:t>
            </w:r>
          </w:p>
        </w:tc>
        <w:tc>
          <w:tcPr>
            <w:tcW w:w="49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BB3392" w14:textId="5351EE78" w:rsidR="003966B3" w:rsidRPr="00B67A0D" w:rsidRDefault="003966B3" w:rsidP="003966B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B6275A" w14:textId="77777777" w:rsidR="003966B3" w:rsidRPr="00B3560A" w:rsidRDefault="003966B3" w:rsidP="0010001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B67A0D">
              <w:rPr>
                <w:rFonts w:cs="Arial"/>
                <w:b/>
                <w:sz w:val="16"/>
                <w:szCs w:val="16"/>
              </w:rPr>
              <w:t>Asiakaspaikkojen lukumäärä</w:t>
            </w:r>
          </w:p>
        </w:tc>
      </w:tr>
      <w:tr w:rsidR="003966B3" w:rsidRPr="0045656E" w14:paraId="083FA9F7" w14:textId="77777777" w:rsidTr="0010001E">
        <w:trPr>
          <w:gridAfter w:val="1"/>
          <w:wAfter w:w="33" w:type="dxa"/>
          <w:trHeight w:val="1427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11F63E" w14:textId="77777777" w:rsidR="003966B3" w:rsidRDefault="003966B3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206537" w14:textId="77645B2B" w:rsidR="003966B3" w:rsidRPr="00B67A0D" w:rsidRDefault="003966B3" w:rsidP="003966B3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B67A0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sz w:val="16"/>
                <w:szCs w:val="16"/>
              </w:rPr>
              <w:t xml:space="preserve"> </w:t>
            </w:r>
            <w:r w:rsidR="00FE13A8" w:rsidRPr="00FE13A8">
              <w:rPr>
                <w:rFonts w:cs="Arial"/>
                <w:sz w:val="16"/>
                <w:szCs w:val="16"/>
              </w:rPr>
              <w:t>Erityistä hygieniaa edellyttävä kauneushoitola</w:t>
            </w:r>
          </w:p>
          <w:p w14:paraId="32D7CDC4" w14:textId="799C2A32" w:rsidR="003966B3" w:rsidRPr="00B67A0D" w:rsidRDefault="003966B3" w:rsidP="00C93CC5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sz w:val="20"/>
              </w:rPr>
            </w:pPr>
            <w:r w:rsidRPr="00B67A0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sz w:val="16"/>
                <w:szCs w:val="16"/>
              </w:rPr>
              <w:t xml:space="preserve"> </w:t>
            </w:r>
            <w:r w:rsidR="00FE13A8" w:rsidRPr="00FE13A8">
              <w:rPr>
                <w:rFonts w:cs="Arial"/>
                <w:sz w:val="16"/>
                <w:szCs w:val="16"/>
              </w:rPr>
              <w:t>Kynsihoidot (ml. rakenne-, geeli- ja akryylikynnet)</w:t>
            </w:r>
          </w:p>
          <w:p w14:paraId="1BFDA96E" w14:textId="7A736E39" w:rsidR="003966B3" w:rsidRPr="00C93CC5" w:rsidRDefault="003966B3" w:rsidP="00C93CC5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sz w:val="16"/>
                <w:szCs w:val="16"/>
              </w:rPr>
            </w:pPr>
            <w:r w:rsidRPr="00B67A0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sz w:val="16"/>
                <w:szCs w:val="16"/>
              </w:rPr>
              <w:t xml:space="preserve"> </w:t>
            </w:r>
            <w:r w:rsidR="00FE13A8" w:rsidRPr="00FE13A8">
              <w:rPr>
                <w:rFonts w:cs="Arial"/>
                <w:sz w:val="16"/>
                <w:szCs w:val="16"/>
              </w:rPr>
              <w:t>Kasvohoito</w:t>
            </w:r>
          </w:p>
          <w:p w14:paraId="6D59908A" w14:textId="1724F92A" w:rsidR="003966B3" w:rsidRPr="00C93CC5" w:rsidRDefault="003966B3" w:rsidP="00C93CC5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sz w:val="16"/>
                <w:szCs w:val="16"/>
              </w:rPr>
            </w:pPr>
            <w:r w:rsidRPr="00B67A0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sz w:val="16"/>
                <w:szCs w:val="16"/>
              </w:rPr>
              <w:t xml:space="preserve"> </w:t>
            </w:r>
            <w:r w:rsidR="00FE13A8" w:rsidRPr="00FE13A8">
              <w:rPr>
                <w:rFonts w:cs="Arial"/>
                <w:sz w:val="16"/>
                <w:szCs w:val="16"/>
              </w:rPr>
              <w:t>Jalkahoito</w:t>
            </w:r>
          </w:p>
          <w:p w14:paraId="200AE516" w14:textId="1DFFF4B4" w:rsidR="003966B3" w:rsidRPr="00C93CC5" w:rsidRDefault="003966B3" w:rsidP="00C93CC5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sz w:val="16"/>
                <w:szCs w:val="16"/>
              </w:rPr>
            </w:pPr>
            <w:r w:rsidRPr="00B67A0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sz w:val="16"/>
                <w:szCs w:val="16"/>
              </w:rPr>
              <w:t xml:space="preserve"> </w:t>
            </w:r>
            <w:r w:rsidR="00FE13A8" w:rsidRPr="00FE13A8">
              <w:rPr>
                <w:rFonts w:cs="Arial"/>
                <w:sz w:val="16"/>
                <w:szCs w:val="16"/>
              </w:rPr>
              <w:t>Kalapedikyyri (jalkahoito, joka tehdään eläviä kaloja sisältävässä altaassa)</w:t>
            </w:r>
          </w:p>
          <w:p w14:paraId="5D0346A5" w14:textId="60D3CCA1" w:rsidR="003966B3" w:rsidRPr="00C93CC5" w:rsidRDefault="003966B3" w:rsidP="00C93CC5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sz w:val="16"/>
                <w:szCs w:val="16"/>
              </w:rPr>
            </w:pPr>
            <w:r w:rsidRPr="00B67A0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sz w:val="16"/>
                <w:szCs w:val="16"/>
              </w:rPr>
              <w:t xml:space="preserve"> </w:t>
            </w:r>
            <w:r w:rsidR="00FE13A8" w:rsidRPr="00FE13A8">
              <w:rPr>
                <w:rFonts w:cs="Arial"/>
                <w:sz w:val="16"/>
                <w:szCs w:val="16"/>
              </w:rPr>
              <w:t>Rentoutuskellunta (suola-altaat ja vastaavat)</w:t>
            </w:r>
            <w:r w:rsidR="00FE13A8" w:rsidRPr="00C93CC5">
              <w:rPr>
                <w:rFonts w:cs="Arial"/>
                <w:sz w:val="16"/>
                <w:szCs w:val="16"/>
              </w:rPr>
              <w:t xml:space="preserve"> </w:t>
            </w:r>
          </w:p>
          <w:p w14:paraId="0EFE09FF" w14:textId="77777777" w:rsidR="003966B3" w:rsidRDefault="003966B3" w:rsidP="004B43A8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sz w:val="20"/>
                <w:u w:val="single"/>
              </w:rPr>
            </w:pPr>
            <w:r w:rsidRPr="00B67A0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sz w:val="16"/>
                <w:szCs w:val="16"/>
              </w:rPr>
              <w:t xml:space="preserve"> muut, mitä? </w:t>
            </w:r>
            <w:r w:rsidR="00C93CC5" w:rsidRPr="00B67A0D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93CC5" w:rsidRPr="00B67A0D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C93CC5" w:rsidRPr="00B67A0D">
              <w:rPr>
                <w:rFonts w:cs="Arial"/>
                <w:sz w:val="20"/>
                <w:u w:val="single"/>
              </w:rPr>
            </w:r>
            <w:r w:rsidR="00C93CC5" w:rsidRPr="00B67A0D">
              <w:rPr>
                <w:rFonts w:cs="Arial"/>
                <w:sz w:val="20"/>
                <w:u w:val="single"/>
              </w:rPr>
              <w:fldChar w:fldCharType="separate"/>
            </w:r>
            <w:r w:rsidR="00C93CC5"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="00C93CC5"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="00C93CC5"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="00C93CC5"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="00C93CC5"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="00C93CC5" w:rsidRPr="00B67A0D">
              <w:rPr>
                <w:rFonts w:cs="Arial"/>
                <w:sz w:val="20"/>
                <w:u w:val="single"/>
              </w:rPr>
              <w:fldChar w:fldCharType="end"/>
            </w:r>
          </w:p>
          <w:p w14:paraId="61BA16FC" w14:textId="385E26AA" w:rsidR="00FE13A8" w:rsidRPr="00B67A0D" w:rsidRDefault="00FE13A8" w:rsidP="004B43A8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D9772" w14:textId="77777777" w:rsidR="003966B3" w:rsidRDefault="003966B3" w:rsidP="0010001E">
            <w:pPr>
              <w:spacing w:before="60" w:after="40"/>
              <w:jc w:val="center"/>
              <w:rPr>
                <w:rFonts w:cs="Arial"/>
                <w:sz w:val="20"/>
                <w:u w:val="single"/>
              </w:rPr>
            </w:pPr>
            <w:r w:rsidRPr="00B67A0D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67A0D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67A0D">
              <w:rPr>
                <w:rFonts w:cs="Arial"/>
                <w:sz w:val="20"/>
                <w:u w:val="single"/>
              </w:rPr>
            </w:r>
            <w:r w:rsidRPr="00B67A0D">
              <w:rPr>
                <w:rFonts w:cs="Arial"/>
                <w:sz w:val="20"/>
                <w:u w:val="single"/>
              </w:rPr>
              <w:fldChar w:fldCharType="separate"/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sz w:val="20"/>
                <w:u w:val="single"/>
              </w:rPr>
              <w:fldChar w:fldCharType="end"/>
            </w:r>
          </w:p>
          <w:p w14:paraId="4D094A60" w14:textId="77777777" w:rsidR="00FE13A8" w:rsidRDefault="00FE13A8" w:rsidP="0010001E">
            <w:pPr>
              <w:spacing w:before="60" w:after="40"/>
              <w:jc w:val="center"/>
              <w:rPr>
                <w:rFonts w:cs="Arial"/>
                <w:sz w:val="20"/>
                <w:u w:val="single"/>
              </w:rPr>
            </w:pPr>
          </w:p>
          <w:p w14:paraId="0BE52F89" w14:textId="77777777" w:rsidR="00FE13A8" w:rsidRDefault="00FE13A8" w:rsidP="0010001E">
            <w:pPr>
              <w:spacing w:before="60" w:after="40"/>
              <w:jc w:val="center"/>
              <w:rPr>
                <w:rFonts w:cs="Arial"/>
                <w:sz w:val="20"/>
                <w:u w:val="single"/>
              </w:rPr>
            </w:pPr>
          </w:p>
          <w:p w14:paraId="031EFB14" w14:textId="77777777" w:rsidR="00FE13A8" w:rsidRDefault="00FE13A8" w:rsidP="0010001E">
            <w:pPr>
              <w:spacing w:before="60" w:after="40"/>
              <w:jc w:val="center"/>
              <w:rPr>
                <w:rFonts w:cs="Arial"/>
                <w:sz w:val="20"/>
                <w:u w:val="single"/>
              </w:rPr>
            </w:pPr>
          </w:p>
          <w:p w14:paraId="590B28CE" w14:textId="77777777" w:rsidR="00FE13A8" w:rsidRDefault="00FE13A8" w:rsidP="0010001E">
            <w:pPr>
              <w:spacing w:before="60" w:after="40"/>
              <w:jc w:val="center"/>
              <w:rPr>
                <w:rFonts w:cs="Arial"/>
                <w:sz w:val="20"/>
                <w:u w:val="single"/>
              </w:rPr>
            </w:pPr>
          </w:p>
          <w:p w14:paraId="762458B2" w14:textId="77777777" w:rsidR="00FE13A8" w:rsidRDefault="00FE13A8" w:rsidP="0010001E">
            <w:pPr>
              <w:spacing w:before="60" w:after="40"/>
              <w:jc w:val="center"/>
              <w:rPr>
                <w:rFonts w:cs="Arial"/>
                <w:sz w:val="20"/>
                <w:u w:val="single"/>
              </w:rPr>
            </w:pPr>
          </w:p>
          <w:p w14:paraId="1C83C042" w14:textId="77777777" w:rsidR="00FE13A8" w:rsidRDefault="00FE13A8" w:rsidP="0010001E">
            <w:pPr>
              <w:spacing w:before="60" w:after="40"/>
              <w:jc w:val="center"/>
              <w:rPr>
                <w:rFonts w:cs="Arial"/>
                <w:sz w:val="20"/>
                <w:u w:val="single"/>
              </w:rPr>
            </w:pPr>
          </w:p>
          <w:p w14:paraId="3B10A2BB" w14:textId="6B6BAAC9" w:rsidR="00FE13A8" w:rsidRPr="00B67A0D" w:rsidRDefault="00FE13A8" w:rsidP="0010001E">
            <w:pPr>
              <w:spacing w:before="6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966B3" w:rsidRPr="0045656E" w14:paraId="680F6A2D" w14:textId="77777777" w:rsidTr="0010001E">
        <w:trPr>
          <w:gridAfter w:val="1"/>
          <w:wAfter w:w="33" w:type="dxa"/>
          <w:trHeight w:val="1427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682DE5" w14:textId="77777777" w:rsidR="003966B3" w:rsidRDefault="003966B3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B55067" w14:textId="20BD9433" w:rsidR="003966B3" w:rsidRPr="00B67A0D" w:rsidRDefault="003966B3" w:rsidP="003966B3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B67A0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b/>
                <w:sz w:val="16"/>
                <w:szCs w:val="16"/>
              </w:rPr>
            </w:r>
            <w:r w:rsidR="00B47B7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E13A8" w:rsidRPr="00FE13A8">
              <w:rPr>
                <w:rFonts w:cs="Arial"/>
                <w:sz w:val="16"/>
                <w:szCs w:val="16"/>
              </w:rPr>
              <w:t>Ihoa rikkova toiminta</w:t>
            </w:r>
          </w:p>
          <w:p w14:paraId="76DA71AE" w14:textId="4595BD52" w:rsidR="003966B3" w:rsidRPr="00C93CC5" w:rsidRDefault="003966B3" w:rsidP="00C93CC5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sz w:val="16"/>
                <w:szCs w:val="16"/>
              </w:rPr>
            </w:pPr>
            <w:r w:rsidRPr="00B67A0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sz w:val="16"/>
                <w:szCs w:val="16"/>
              </w:rPr>
              <w:t xml:space="preserve"> </w:t>
            </w:r>
            <w:r w:rsidR="00FE13A8" w:rsidRPr="00FE13A8">
              <w:rPr>
                <w:rFonts w:cs="Arial"/>
                <w:sz w:val="16"/>
                <w:szCs w:val="16"/>
              </w:rPr>
              <w:t>tatuointipalvelu</w:t>
            </w:r>
            <w:r w:rsidRPr="00C93CC5">
              <w:rPr>
                <w:rFonts w:cs="Arial"/>
                <w:sz w:val="16"/>
                <w:szCs w:val="16"/>
              </w:rPr>
              <w:t xml:space="preserve"> </w:t>
            </w:r>
          </w:p>
          <w:p w14:paraId="35482090" w14:textId="3433BAC4" w:rsidR="003966B3" w:rsidRPr="00B67A0D" w:rsidRDefault="003966B3" w:rsidP="00C93CC5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sz w:val="16"/>
                <w:szCs w:val="16"/>
              </w:rPr>
            </w:pPr>
            <w:r w:rsidRPr="00B67A0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sz w:val="16"/>
                <w:szCs w:val="16"/>
              </w:rPr>
              <w:t xml:space="preserve"> </w:t>
            </w:r>
            <w:r w:rsidR="00FE13A8" w:rsidRPr="00FE13A8">
              <w:rPr>
                <w:rFonts w:cs="Arial"/>
                <w:sz w:val="16"/>
                <w:szCs w:val="16"/>
              </w:rPr>
              <w:t>lävistykset (lukuun ottamatta kultasepänliikkeiden ja vastaavien ampumalla korviin tehtävät korvien rei’itykset)</w:t>
            </w:r>
          </w:p>
          <w:p w14:paraId="2B1613FF" w14:textId="59304690" w:rsidR="003966B3" w:rsidRDefault="003966B3" w:rsidP="00C93CC5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sz w:val="16"/>
                <w:szCs w:val="16"/>
              </w:rPr>
            </w:pPr>
            <w:r w:rsidRPr="00B67A0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sz w:val="16"/>
                <w:szCs w:val="16"/>
              </w:rPr>
              <w:t xml:space="preserve"> </w:t>
            </w:r>
            <w:r w:rsidR="00FE13A8" w:rsidRPr="00FE13A8">
              <w:rPr>
                <w:rFonts w:cs="Arial"/>
                <w:sz w:val="16"/>
                <w:szCs w:val="16"/>
              </w:rPr>
              <w:t>verikuppaus</w:t>
            </w:r>
          </w:p>
          <w:p w14:paraId="7FD66950" w14:textId="18D3D4B8" w:rsidR="00FE13A8" w:rsidRPr="00B67A0D" w:rsidRDefault="00FE13A8" w:rsidP="00FE13A8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sz w:val="16"/>
                <w:szCs w:val="16"/>
              </w:rPr>
            </w:pPr>
            <w:r w:rsidRPr="00B67A0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b/>
                <w:sz w:val="16"/>
                <w:szCs w:val="16"/>
              </w:rPr>
            </w:r>
            <w:r w:rsidR="00B47B7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E13A8">
              <w:rPr>
                <w:rFonts w:cs="Arial"/>
                <w:sz w:val="16"/>
                <w:szCs w:val="16"/>
              </w:rPr>
              <w:t>akupunktio</w:t>
            </w:r>
          </w:p>
          <w:p w14:paraId="5F930CC2" w14:textId="25F747EB" w:rsidR="00FE13A8" w:rsidRPr="00C93CC5" w:rsidRDefault="00FE13A8" w:rsidP="00FE13A8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sz w:val="16"/>
                <w:szCs w:val="16"/>
              </w:rPr>
            </w:pPr>
            <w:r w:rsidRPr="00C93CC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CC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C93CC5">
              <w:rPr>
                <w:rFonts w:cs="Arial"/>
                <w:sz w:val="16"/>
                <w:szCs w:val="16"/>
              </w:rPr>
              <w:fldChar w:fldCharType="end"/>
            </w:r>
            <w:r w:rsidRPr="00C93CC5">
              <w:rPr>
                <w:rFonts w:cs="Arial"/>
                <w:sz w:val="16"/>
                <w:szCs w:val="16"/>
              </w:rPr>
              <w:t xml:space="preserve"> </w:t>
            </w:r>
            <w:r w:rsidRPr="00FE13A8">
              <w:rPr>
                <w:rFonts w:cs="Arial"/>
                <w:sz w:val="16"/>
                <w:szCs w:val="16"/>
              </w:rPr>
              <w:t>viiltoihin sekä pistoksiin perustuvat hoidot</w:t>
            </w:r>
          </w:p>
          <w:p w14:paraId="4034332B" w14:textId="16FF4329" w:rsidR="00FE13A8" w:rsidRPr="00C93CC5" w:rsidRDefault="00FE13A8" w:rsidP="00FE13A8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sz w:val="16"/>
                <w:szCs w:val="16"/>
              </w:rPr>
            </w:pPr>
            <w:r w:rsidRPr="00B67A0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sz w:val="16"/>
                <w:szCs w:val="16"/>
              </w:rPr>
              <w:t xml:space="preserve"> </w:t>
            </w:r>
            <w:r w:rsidRPr="00FE13A8">
              <w:rPr>
                <w:rFonts w:cs="Arial"/>
                <w:sz w:val="16"/>
                <w:szCs w:val="16"/>
              </w:rPr>
              <w:t>hirudoterapiahoito eli iilimatohoito</w:t>
            </w:r>
          </w:p>
          <w:p w14:paraId="2C0FF4E1" w14:textId="3F81B954" w:rsidR="00FE13A8" w:rsidRPr="00C93CC5" w:rsidRDefault="00FE13A8" w:rsidP="00C93CC5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sz w:val="16"/>
                <w:szCs w:val="16"/>
              </w:rPr>
            </w:pPr>
            <w:r w:rsidRPr="00B67A0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sz w:val="16"/>
                <w:szCs w:val="16"/>
              </w:rPr>
              <w:t xml:space="preserve"> </w:t>
            </w:r>
            <w:r w:rsidRPr="00FE13A8">
              <w:rPr>
                <w:rFonts w:cs="Arial"/>
                <w:sz w:val="16"/>
                <w:szCs w:val="16"/>
              </w:rPr>
              <w:t>kestopigmentoinnit (esim. huulten ja kulmien rajaus)</w:t>
            </w:r>
          </w:p>
          <w:p w14:paraId="18DDE6D8" w14:textId="77777777" w:rsidR="003966B3" w:rsidRDefault="003966B3" w:rsidP="004B43A8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sz w:val="16"/>
                <w:szCs w:val="16"/>
              </w:rPr>
            </w:pPr>
            <w:r w:rsidRPr="00B67A0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sz w:val="16"/>
                <w:szCs w:val="16"/>
              </w:rPr>
              <w:t xml:space="preserve"> </w:t>
            </w:r>
            <w:r w:rsidR="00FE13A8" w:rsidRPr="00FE13A8">
              <w:rPr>
                <w:rFonts w:cs="Arial"/>
                <w:sz w:val="16"/>
                <w:szCs w:val="16"/>
              </w:rPr>
              <w:t>microblading</w:t>
            </w:r>
          </w:p>
          <w:p w14:paraId="17D788F4" w14:textId="42EBAE86" w:rsidR="00FE13A8" w:rsidRDefault="00FE13A8" w:rsidP="004B43A8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sz w:val="16"/>
                <w:szCs w:val="16"/>
              </w:rPr>
            </w:pPr>
            <w:r w:rsidRPr="00B67A0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sz w:val="16"/>
                <w:szCs w:val="16"/>
              </w:rPr>
              <w:t xml:space="preserve"> </w:t>
            </w:r>
            <w:r w:rsidRPr="00FE13A8">
              <w:rPr>
                <w:rFonts w:cs="Arial"/>
                <w:sz w:val="16"/>
                <w:szCs w:val="16"/>
              </w:rPr>
              <w:t>mikropigmentoint</w:t>
            </w:r>
            <w:r>
              <w:rPr>
                <w:rFonts w:cs="Arial"/>
                <w:sz w:val="16"/>
                <w:szCs w:val="16"/>
              </w:rPr>
              <w:t>i</w:t>
            </w:r>
          </w:p>
          <w:p w14:paraId="795534FE" w14:textId="77777777" w:rsidR="00FE13A8" w:rsidRDefault="00FE13A8" w:rsidP="00FE13A8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sz w:val="20"/>
                <w:u w:val="single"/>
              </w:rPr>
            </w:pPr>
            <w:r w:rsidRPr="00B67A0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sz w:val="16"/>
                <w:szCs w:val="16"/>
              </w:rPr>
              <w:t xml:space="preserve"> muut, mitä? </w:t>
            </w:r>
            <w:r w:rsidRPr="00B67A0D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67A0D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67A0D">
              <w:rPr>
                <w:rFonts w:cs="Arial"/>
                <w:sz w:val="20"/>
                <w:u w:val="single"/>
              </w:rPr>
            </w:r>
            <w:r w:rsidRPr="00B67A0D">
              <w:rPr>
                <w:rFonts w:cs="Arial"/>
                <w:sz w:val="20"/>
                <w:u w:val="single"/>
              </w:rPr>
              <w:fldChar w:fldCharType="separate"/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sz w:val="20"/>
                <w:u w:val="single"/>
              </w:rPr>
              <w:fldChar w:fldCharType="end"/>
            </w:r>
          </w:p>
          <w:p w14:paraId="0909F5C2" w14:textId="5F95FB53" w:rsidR="00FE13A8" w:rsidRPr="00B67A0D" w:rsidRDefault="00FE13A8" w:rsidP="004B43A8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5B7F7" w14:textId="77777777" w:rsidR="003966B3" w:rsidRPr="00B67A0D" w:rsidRDefault="003966B3" w:rsidP="0010001E">
            <w:pPr>
              <w:spacing w:before="6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B67A0D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67A0D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67A0D">
              <w:rPr>
                <w:rFonts w:cs="Arial"/>
                <w:sz w:val="20"/>
                <w:u w:val="single"/>
              </w:rPr>
            </w:r>
            <w:r w:rsidRPr="00B67A0D">
              <w:rPr>
                <w:rFonts w:cs="Arial"/>
                <w:sz w:val="20"/>
                <w:u w:val="single"/>
              </w:rPr>
              <w:fldChar w:fldCharType="separate"/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3966B3" w:rsidRPr="0045656E" w14:paraId="31EB3C50" w14:textId="77777777" w:rsidTr="00FE13A8">
        <w:trPr>
          <w:gridAfter w:val="1"/>
          <w:wAfter w:w="33" w:type="dxa"/>
          <w:trHeight w:val="532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692C52" w14:textId="77777777" w:rsidR="003966B3" w:rsidRDefault="003966B3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D615D1" w14:textId="337DDAF0" w:rsidR="003966B3" w:rsidRDefault="003966B3" w:rsidP="003966B3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 w:rsidRPr="00B67A0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sz w:val="16"/>
                <w:szCs w:val="16"/>
              </w:rPr>
              <w:t xml:space="preserve"> </w:t>
            </w:r>
            <w:r w:rsidR="00FE13A8" w:rsidRPr="00FE13A8">
              <w:rPr>
                <w:rFonts w:cs="Arial"/>
                <w:sz w:val="16"/>
                <w:szCs w:val="16"/>
              </w:rPr>
              <w:t>Solariumpalvelu</w:t>
            </w:r>
          </w:p>
          <w:p w14:paraId="33B7972F" w14:textId="42ADBE66" w:rsidR="003966B3" w:rsidRPr="00B67A0D" w:rsidRDefault="003966B3" w:rsidP="004B43A8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ind w:left="24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FB2CE" w14:textId="77777777" w:rsidR="003966B3" w:rsidRPr="00B67A0D" w:rsidRDefault="003966B3" w:rsidP="0010001E">
            <w:pPr>
              <w:spacing w:before="6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B67A0D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67A0D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67A0D">
              <w:rPr>
                <w:rFonts w:cs="Arial"/>
                <w:sz w:val="20"/>
                <w:u w:val="single"/>
              </w:rPr>
            </w:r>
            <w:r w:rsidRPr="00B67A0D">
              <w:rPr>
                <w:rFonts w:cs="Arial"/>
                <w:sz w:val="20"/>
                <w:u w:val="single"/>
              </w:rPr>
              <w:fldChar w:fldCharType="separate"/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noProof/>
                <w:sz w:val="20"/>
                <w:u w:val="single"/>
              </w:rPr>
              <w:t> </w:t>
            </w:r>
            <w:r w:rsidRPr="00B67A0D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3966B3" w:rsidRPr="0045656E" w14:paraId="01D8CFF9" w14:textId="77777777" w:rsidTr="0010001E">
        <w:trPr>
          <w:gridAfter w:val="1"/>
          <w:wAfter w:w="33" w:type="dxa"/>
          <w:trHeight w:val="1252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759ABC" w14:textId="77777777" w:rsidR="003966B3" w:rsidRDefault="003966B3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CD8B12" w14:textId="227EE627" w:rsidR="003966B3" w:rsidRPr="00B67A0D" w:rsidRDefault="003966B3" w:rsidP="00FE13A8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5CEC0F" w14:textId="1D37F3E2" w:rsidR="003966B3" w:rsidRPr="00B67A0D" w:rsidRDefault="003966B3" w:rsidP="0010001E">
            <w:pPr>
              <w:spacing w:before="6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966B3" w:rsidRPr="0045656E" w14:paraId="515405BD" w14:textId="77777777" w:rsidTr="00FE13A8">
        <w:trPr>
          <w:gridAfter w:val="1"/>
          <w:wAfter w:w="33" w:type="dxa"/>
          <w:trHeight w:val="85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AF32BC" w14:textId="77777777" w:rsidR="003966B3" w:rsidRDefault="003966B3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5AA97" w14:textId="7110B5A0" w:rsidR="003966B3" w:rsidRPr="00B67A0D" w:rsidRDefault="003966B3" w:rsidP="00FE13A8">
            <w:pPr>
              <w:tabs>
                <w:tab w:val="left" w:pos="248"/>
              </w:tabs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BCC1" w14:textId="147A5291" w:rsidR="003966B3" w:rsidRPr="00B67A0D" w:rsidRDefault="003966B3" w:rsidP="0010001E">
            <w:pPr>
              <w:spacing w:before="6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B43A8" w14:paraId="394701C1" w14:textId="77777777" w:rsidTr="0010001E">
        <w:trPr>
          <w:gridAfter w:val="1"/>
          <w:wAfter w:w="33" w:type="dxa"/>
          <w:trHeight w:val="683"/>
        </w:trPr>
        <w:tc>
          <w:tcPr>
            <w:tcW w:w="2089" w:type="dxa"/>
            <w:vMerge w:val="restart"/>
            <w:shd w:val="clear" w:color="auto" w:fill="auto"/>
          </w:tcPr>
          <w:p w14:paraId="1F6D0465" w14:textId="77777777" w:rsidR="004B43A8" w:rsidRDefault="004B43A8" w:rsidP="00DB080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Yleiset tiedot </w:t>
            </w:r>
            <w:r w:rsidR="000520B7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huoneistoista</w:t>
            </w:r>
          </w:p>
        </w:tc>
        <w:tc>
          <w:tcPr>
            <w:tcW w:w="819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E5D46" w14:textId="77777777" w:rsidR="004B43A8" w:rsidRDefault="000520B7" w:rsidP="004B43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4B43A8" w:rsidRPr="00970A46">
              <w:rPr>
                <w:rFonts w:cs="Arial"/>
                <w:sz w:val="16"/>
                <w:szCs w:val="16"/>
              </w:rPr>
              <w:t>ohteen rakennusvalvonnalli</w:t>
            </w:r>
            <w:r>
              <w:rPr>
                <w:rFonts w:cs="Arial"/>
                <w:sz w:val="16"/>
                <w:szCs w:val="16"/>
              </w:rPr>
              <w:t xml:space="preserve">nen </w:t>
            </w:r>
            <w:r w:rsidR="004B43A8" w:rsidRPr="00970A46">
              <w:rPr>
                <w:rFonts w:cs="Arial"/>
                <w:sz w:val="16"/>
                <w:szCs w:val="16"/>
              </w:rPr>
              <w:t>käyttötar</w:t>
            </w:r>
            <w:r>
              <w:rPr>
                <w:rFonts w:cs="Arial"/>
                <w:sz w:val="16"/>
                <w:szCs w:val="16"/>
              </w:rPr>
              <w:t>koitus</w:t>
            </w:r>
          </w:p>
          <w:p w14:paraId="3D5D2451" w14:textId="77777777" w:rsidR="004B43A8" w:rsidRPr="009F0625" w:rsidRDefault="004B43A8" w:rsidP="004B43A8">
            <w:pPr>
              <w:pStyle w:val="Normaali1"/>
              <w:rPr>
                <w:rFonts w:cs="Arial"/>
                <w:b/>
                <w:sz w:val="16"/>
                <w:szCs w:val="16"/>
              </w:rPr>
            </w:pPr>
            <w:r w:rsidRPr="001438B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438B1">
              <w:rPr>
                <w:rFonts w:ascii="Arial" w:hAnsi="Arial" w:cs="Arial"/>
              </w:rPr>
              <w:instrText xml:space="preserve"> FORMTEXT </w:instrText>
            </w:r>
            <w:r w:rsidRPr="001438B1">
              <w:rPr>
                <w:rFonts w:ascii="Arial" w:hAnsi="Arial" w:cs="Arial"/>
              </w:rPr>
            </w:r>
            <w:r w:rsidRPr="001438B1">
              <w:rPr>
                <w:rFonts w:ascii="Arial" w:hAnsi="Arial" w:cs="Arial"/>
              </w:rPr>
              <w:fldChar w:fldCharType="separate"/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</w:rPr>
              <w:fldChar w:fldCharType="end"/>
            </w:r>
          </w:p>
        </w:tc>
      </w:tr>
      <w:tr w:rsidR="004B43A8" w14:paraId="3945D407" w14:textId="77777777" w:rsidTr="0010001E">
        <w:trPr>
          <w:gridAfter w:val="1"/>
          <w:wAfter w:w="33" w:type="dxa"/>
          <w:trHeight w:val="69"/>
        </w:trPr>
        <w:tc>
          <w:tcPr>
            <w:tcW w:w="2089" w:type="dxa"/>
            <w:vMerge/>
            <w:shd w:val="clear" w:color="auto" w:fill="auto"/>
          </w:tcPr>
          <w:p w14:paraId="741B2A24" w14:textId="77777777" w:rsidR="004B43A8" w:rsidRDefault="004B43A8" w:rsidP="00DB080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19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CAFE5" w14:textId="27248CAC" w:rsidR="004B43A8" w:rsidRDefault="004B43A8" w:rsidP="004B43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neisto sijaitsee</w:t>
            </w:r>
          </w:p>
          <w:p w14:paraId="3A64D81B" w14:textId="77777777" w:rsidR="004B43A8" w:rsidRDefault="004B43A8" w:rsidP="004B43A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iikekiinteistössä </w:t>
            </w:r>
          </w:p>
          <w:p w14:paraId="49C35D93" w14:textId="77777777" w:rsidR="004B43A8" w:rsidRDefault="004B43A8" w:rsidP="004B43A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eollisuuskiinteistössä</w:t>
            </w:r>
          </w:p>
          <w:p w14:paraId="66E99B1B" w14:textId="77777777" w:rsidR="004B43A8" w:rsidRDefault="004B43A8" w:rsidP="004B43A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suinkiinteistössä</w:t>
            </w:r>
          </w:p>
          <w:p w14:paraId="5CAD6FA3" w14:textId="001F2DB9" w:rsidR="004B43A8" w:rsidRDefault="004B43A8" w:rsidP="004E5CA2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ssa kiinteistössä, millaisessa </w:t>
            </w:r>
            <w:r w:rsidRPr="00B30D3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0D3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30D36">
              <w:rPr>
                <w:rFonts w:cs="Arial"/>
                <w:sz w:val="20"/>
                <w:u w:val="single"/>
              </w:rPr>
            </w:r>
            <w:r w:rsidRPr="00B30D36">
              <w:rPr>
                <w:rFonts w:cs="Arial"/>
                <w:sz w:val="20"/>
                <w:u w:val="single"/>
              </w:rPr>
              <w:fldChar w:fldCharType="separate"/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sz w:val="20"/>
                <w:u w:val="single"/>
              </w:rPr>
              <w:fldChar w:fldCharType="end"/>
            </w:r>
          </w:p>
          <w:p w14:paraId="4729BC2B" w14:textId="77777777" w:rsidR="004E5CA2" w:rsidRDefault="004E5CA2" w:rsidP="004E5CA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4A0B5DB" w14:textId="77777777" w:rsidR="004B43A8" w:rsidRPr="00436D09" w:rsidRDefault="004B43A8" w:rsidP="004B43A8">
            <w:pPr>
              <w:pStyle w:val="Normaali1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Huoneiston kokonaispinta-ala </w:t>
            </w:r>
            <w:r w:rsidRPr="0005474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474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5474F">
              <w:rPr>
                <w:rFonts w:ascii="Arial" w:hAnsi="Arial" w:cs="Arial"/>
                <w:u w:val="single"/>
              </w:rPr>
            </w:r>
            <w:r w:rsidRPr="0005474F">
              <w:rPr>
                <w:rFonts w:ascii="Arial" w:hAnsi="Arial" w:cs="Arial"/>
                <w:u w:val="single"/>
              </w:rPr>
              <w:fldChar w:fldCharType="separate"/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B0C67">
              <w:rPr>
                <w:rFonts w:ascii="Arial" w:hAnsi="Arial" w:cs="Arial"/>
                <w:sz w:val="16"/>
                <w:szCs w:val="16"/>
              </w:rPr>
              <w:t xml:space="preserve">m² Rakennusvuosi </w:t>
            </w:r>
            <w:r w:rsidRPr="0005474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474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5474F">
              <w:rPr>
                <w:rFonts w:ascii="Arial" w:hAnsi="Arial" w:cs="Arial"/>
                <w:u w:val="single"/>
              </w:rPr>
            </w:r>
            <w:r w:rsidRPr="0005474F">
              <w:rPr>
                <w:rFonts w:ascii="Arial" w:hAnsi="Arial" w:cs="Arial"/>
                <w:u w:val="single"/>
              </w:rPr>
              <w:fldChar w:fldCharType="separate"/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46D4CC8" w14:textId="77777777" w:rsidR="004B43A8" w:rsidRDefault="004B43A8" w:rsidP="004B43A8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</w:p>
          <w:p w14:paraId="10274D4E" w14:textId="77777777" w:rsidR="004B43A8" w:rsidRDefault="004B43A8" w:rsidP="004B43A8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ut huoneistossa mahdollisesti toimivat tahot</w:t>
            </w:r>
            <w:r w:rsidR="00B30D36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ECD6919" w14:textId="77777777" w:rsidR="004B43A8" w:rsidRPr="00B30D36" w:rsidRDefault="004B43A8" w:rsidP="004B43A8">
            <w:pPr>
              <w:spacing w:before="60" w:after="40"/>
              <w:rPr>
                <w:rFonts w:cs="Arial"/>
                <w:sz w:val="20"/>
              </w:rPr>
            </w:pPr>
            <w:r w:rsidRPr="00B30D3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0D36">
              <w:rPr>
                <w:rFonts w:cs="Arial"/>
                <w:sz w:val="20"/>
              </w:rPr>
              <w:instrText xml:space="preserve"> FORMTEXT </w:instrText>
            </w:r>
            <w:r w:rsidRPr="00B30D36">
              <w:rPr>
                <w:rFonts w:cs="Arial"/>
                <w:sz w:val="20"/>
              </w:rPr>
            </w:r>
            <w:r w:rsidRPr="00B30D36">
              <w:rPr>
                <w:rFonts w:cs="Arial"/>
                <w:sz w:val="20"/>
              </w:rPr>
              <w:fldChar w:fldCharType="separate"/>
            </w:r>
            <w:r w:rsidRPr="00B30D36">
              <w:rPr>
                <w:rFonts w:cs="Arial"/>
                <w:noProof/>
                <w:sz w:val="20"/>
              </w:rPr>
              <w:t> </w:t>
            </w:r>
            <w:r w:rsidRPr="00B30D36">
              <w:rPr>
                <w:rFonts w:cs="Arial"/>
                <w:noProof/>
                <w:sz w:val="20"/>
              </w:rPr>
              <w:t> </w:t>
            </w:r>
            <w:r w:rsidRPr="00B30D36">
              <w:rPr>
                <w:rFonts w:cs="Arial"/>
                <w:noProof/>
                <w:sz w:val="20"/>
              </w:rPr>
              <w:t> </w:t>
            </w:r>
            <w:r w:rsidRPr="00B30D36">
              <w:rPr>
                <w:rFonts w:cs="Arial"/>
                <w:noProof/>
                <w:sz w:val="20"/>
              </w:rPr>
              <w:t> </w:t>
            </w:r>
            <w:r w:rsidRPr="00B30D36">
              <w:rPr>
                <w:rFonts w:cs="Arial"/>
                <w:noProof/>
                <w:sz w:val="20"/>
              </w:rPr>
              <w:t> </w:t>
            </w:r>
            <w:r w:rsidRPr="00B30D36">
              <w:rPr>
                <w:rFonts w:cs="Arial"/>
                <w:sz w:val="20"/>
              </w:rPr>
              <w:fldChar w:fldCharType="end"/>
            </w:r>
          </w:p>
        </w:tc>
      </w:tr>
      <w:tr w:rsidR="000520B7" w14:paraId="575EBD06" w14:textId="77777777" w:rsidTr="0010001E">
        <w:trPr>
          <w:gridAfter w:val="1"/>
          <w:wAfter w:w="33" w:type="dxa"/>
          <w:trHeight w:val="406"/>
        </w:trPr>
        <w:tc>
          <w:tcPr>
            <w:tcW w:w="2089" w:type="dxa"/>
            <w:shd w:val="clear" w:color="auto" w:fill="auto"/>
          </w:tcPr>
          <w:p w14:paraId="46E3D241" w14:textId="77777777" w:rsidR="000520B7" w:rsidRDefault="000520B7" w:rsidP="001252F1">
            <w:pPr>
              <w:spacing w:before="6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7. Tarkemmat tiedot yksittäisistä huonetiloista</w:t>
            </w:r>
          </w:p>
        </w:tc>
        <w:tc>
          <w:tcPr>
            <w:tcW w:w="8192" w:type="dxa"/>
            <w:gridSpan w:val="15"/>
            <w:shd w:val="clear" w:color="auto" w:fill="auto"/>
          </w:tcPr>
          <w:p w14:paraId="2D05ECEB" w14:textId="77777777" w:rsidR="000520B7" w:rsidRDefault="000520B7" w:rsidP="001252F1">
            <w:pPr>
              <w:spacing w:before="60"/>
              <w:rPr>
                <w:sz w:val="16"/>
                <w:szCs w:val="16"/>
              </w:rPr>
            </w:pPr>
          </w:p>
        </w:tc>
      </w:tr>
      <w:tr w:rsidR="00B30D36" w14:paraId="34858F00" w14:textId="77777777" w:rsidTr="0010001E">
        <w:trPr>
          <w:gridAfter w:val="1"/>
          <w:wAfter w:w="33" w:type="dxa"/>
          <w:trHeight w:val="406"/>
        </w:trPr>
        <w:tc>
          <w:tcPr>
            <w:tcW w:w="2089" w:type="dxa"/>
            <w:shd w:val="clear" w:color="auto" w:fill="auto"/>
          </w:tcPr>
          <w:p w14:paraId="68867E39" w14:textId="77777777" w:rsidR="00B30D36" w:rsidRPr="007901CD" w:rsidRDefault="00B30D36" w:rsidP="00B30D36">
            <w:pPr>
              <w:spacing w:before="60" w:after="40"/>
              <w:rPr>
                <w:sz w:val="16"/>
                <w:szCs w:val="16"/>
              </w:rPr>
            </w:pPr>
            <w:r w:rsidRPr="0052659D">
              <w:rPr>
                <w:rFonts w:cs="Arial"/>
                <w:sz w:val="16"/>
                <w:szCs w:val="16"/>
              </w:rPr>
              <w:t>Tilan nimi, käyttötarkoitus</w:t>
            </w:r>
          </w:p>
        </w:tc>
        <w:tc>
          <w:tcPr>
            <w:tcW w:w="706" w:type="dxa"/>
            <w:shd w:val="clear" w:color="auto" w:fill="auto"/>
          </w:tcPr>
          <w:p w14:paraId="0AA531E5" w14:textId="77777777" w:rsidR="00B30D36" w:rsidRPr="007901CD" w:rsidRDefault="00B30D36" w:rsidP="001252F1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s</w:t>
            </w:r>
          </w:p>
        </w:tc>
        <w:tc>
          <w:tcPr>
            <w:tcW w:w="708" w:type="dxa"/>
            <w:shd w:val="clear" w:color="auto" w:fill="auto"/>
          </w:tcPr>
          <w:p w14:paraId="7E77C1DB" w14:textId="77777777" w:rsidR="00B30D36" w:rsidRPr="007901CD" w:rsidRDefault="00B30D36" w:rsidP="001252F1">
            <w:pPr>
              <w:spacing w:before="60" w:after="4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km</w:t>
            </w:r>
            <w:proofErr w:type="gramEnd"/>
          </w:p>
        </w:tc>
        <w:tc>
          <w:tcPr>
            <w:tcW w:w="2350" w:type="dxa"/>
            <w:gridSpan w:val="5"/>
            <w:shd w:val="clear" w:color="auto" w:fill="auto"/>
          </w:tcPr>
          <w:p w14:paraId="5354DA14" w14:textId="77777777" w:rsidR="00B30D36" w:rsidRPr="007901CD" w:rsidRDefault="00B30D36" w:rsidP="001252F1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tamateriaalit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793F2447" w14:textId="77777777" w:rsidR="00B30D36" w:rsidRPr="007901CD" w:rsidRDefault="00B30D36" w:rsidP="001252F1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manvaihtotapa</w:t>
            </w:r>
          </w:p>
        </w:tc>
        <w:tc>
          <w:tcPr>
            <w:tcW w:w="926" w:type="dxa"/>
            <w:shd w:val="clear" w:color="auto" w:fill="auto"/>
          </w:tcPr>
          <w:p w14:paraId="065FB108" w14:textId="77777777" w:rsidR="00B30D36" w:rsidRPr="007901CD" w:rsidRDefault="00B30D36" w:rsidP="001252F1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ta-ala</w:t>
            </w:r>
            <w:r w:rsidR="001252F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m</w:t>
            </w:r>
            <w:r w:rsidRPr="00B30D3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82" w:type="dxa"/>
            <w:shd w:val="clear" w:color="auto" w:fill="auto"/>
          </w:tcPr>
          <w:p w14:paraId="20172F7D" w14:textId="77777777" w:rsidR="00B30D36" w:rsidRPr="007901CD" w:rsidRDefault="00B30D36" w:rsidP="00B30D36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uta</w:t>
            </w:r>
          </w:p>
        </w:tc>
      </w:tr>
      <w:tr w:rsidR="0009461F" w14:paraId="4366B398" w14:textId="77777777" w:rsidTr="0010001E">
        <w:trPr>
          <w:gridAfter w:val="1"/>
          <w:wAfter w:w="33" w:type="dxa"/>
          <w:trHeight w:val="406"/>
        </w:trPr>
        <w:tc>
          <w:tcPr>
            <w:tcW w:w="2089" w:type="dxa"/>
            <w:shd w:val="clear" w:color="auto" w:fill="auto"/>
          </w:tcPr>
          <w:p w14:paraId="02CBBC82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14:paraId="5D0B81F8" w14:textId="77777777" w:rsidR="0009461F" w:rsidRDefault="0009461F" w:rsidP="001252F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1D85F086" w14:textId="77777777" w:rsidR="0009461F" w:rsidRDefault="0009461F" w:rsidP="001252F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0" w:type="dxa"/>
            <w:gridSpan w:val="5"/>
            <w:shd w:val="clear" w:color="auto" w:fill="auto"/>
          </w:tcPr>
          <w:p w14:paraId="3668FE9A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74FC1D14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06F47EE2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6CB445E4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5AEA38F5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6697F607" w14:textId="77777777" w:rsidR="0009461F" w:rsidRDefault="0009461F" w:rsidP="00B67A0D">
            <w:pPr>
              <w:spacing w:before="60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6EC66160" w14:textId="77777777" w:rsidR="00B67A0D" w:rsidRDefault="00B67A0D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4B92A339" w14:textId="77777777" w:rsidR="0009461F" w:rsidRPr="007901CD" w:rsidRDefault="0009461F" w:rsidP="001252F1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 w:rsidR="001252F1"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538CAB94" w14:textId="77777777" w:rsidR="0009461F" w:rsidRPr="007901CD" w:rsidRDefault="0009461F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569F3FDB" w14:textId="77777777" w:rsidR="0009461F" w:rsidRPr="007901CD" w:rsidRDefault="0009461F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36618E66" w14:textId="77777777" w:rsidR="0009461F" w:rsidRDefault="0009461F" w:rsidP="001252F1">
            <w:pPr>
              <w:spacing w:after="120"/>
              <w:ind w:left="-74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57A0B0BA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shd w:val="clear" w:color="auto" w:fill="auto"/>
          </w:tcPr>
          <w:p w14:paraId="4AA8A8F6" w14:textId="77777777" w:rsidR="00B67A0D" w:rsidRDefault="0009461F" w:rsidP="001252F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09461F" w14:paraId="6E19CE35" w14:textId="77777777" w:rsidTr="0010001E">
        <w:trPr>
          <w:gridAfter w:val="1"/>
          <w:wAfter w:w="33" w:type="dxa"/>
          <w:trHeight w:val="406"/>
        </w:trPr>
        <w:tc>
          <w:tcPr>
            <w:tcW w:w="2089" w:type="dxa"/>
            <w:shd w:val="clear" w:color="auto" w:fill="auto"/>
          </w:tcPr>
          <w:p w14:paraId="560499F8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14:paraId="0993B170" w14:textId="77777777" w:rsidR="0009461F" w:rsidRDefault="0009461F" w:rsidP="001252F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020AD036" w14:textId="77777777" w:rsidR="0009461F" w:rsidRDefault="0009461F" w:rsidP="001252F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0" w:type="dxa"/>
            <w:gridSpan w:val="5"/>
            <w:shd w:val="clear" w:color="auto" w:fill="auto"/>
          </w:tcPr>
          <w:p w14:paraId="73E255C5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4D016293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492F837C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3ED3FCF8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659C9686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43478A1E" w14:textId="77777777" w:rsidR="00B67A0D" w:rsidRDefault="0009461F" w:rsidP="00B67A0D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2A8A68E8" w14:textId="77777777" w:rsidR="00B67A0D" w:rsidRPr="007901CD" w:rsidRDefault="00B67A0D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1AE7551D" w14:textId="77777777" w:rsidR="001252F1" w:rsidRPr="007901CD" w:rsidRDefault="001252F1" w:rsidP="001252F1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37B9024B" w14:textId="77777777" w:rsidR="001252F1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4F99B908" w14:textId="77777777" w:rsidR="001252F1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575C542D" w14:textId="77777777" w:rsidR="0009461F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0C162E3F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shd w:val="clear" w:color="auto" w:fill="auto"/>
          </w:tcPr>
          <w:p w14:paraId="49F8EFF1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09461F" w14:paraId="4CD78CFB" w14:textId="77777777" w:rsidTr="0010001E">
        <w:trPr>
          <w:gridAfter w:val="1"/>
          <w:wAfter w:w="33" w:type="dxa"/>
          <w:trHeight w:val="406"/>
        </w:trPr>
        <w:tc>
          <w:tcPr>
            <w:tcW w:w="2089" w:type="dxa"/>
            <w:shd w:val="clear" w:color="auto" w:fill="auto"/>
          </w:tcPr>
          <w:p w14:paraId="6F08C967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14:paraId="3F2361E3" w14:textId="77777777" w:rsidR="0009461F" w:rsidRDefault="0009461F" w:rsidP="001252F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B6F29D7" w14:textId="77777777" w:rsidR="0009461F" w:rsidRDefault="0009461F" w:rsidP="001252F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0" w:type="dxa"/>
            <w:gridSpan w:val="5"/>
            <w:shd w:val="clear" w:color="auto" w:fill="auto"/>
          </w:tcPr>
          <w:p w14:paraId="02A4F7EC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0DC7D1E8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45CC7B76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50A947F7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093AB05E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2B8CAD43" w14:textId="77777777" w:rsidR="0009461F" w:rsidRDefault="0009461F" w:rsidP="00B67A0D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4EDFB623" w14:textId="77777777" w:rsidR="00B67A0D" w:rsidRPr="007901CD" w:rsidRDefault="00B67A0D" w:rsidP="00B67A0D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="00B47B74">
              <w:rPr>
                <w:noProof/>
                <w:sz w:val="16"/>
                <w:szCs w:val="16"/>
              </w:rPr>
            </w:r>
            <w:r w:rsidR="00B47B74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775B2B89" w14:textId="77777777" w:rsidR="001252F1" w:rsidRPr="007901CD" w:rsidRDefault="001252F1" w:rsidP="001252F1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7FA22A44" w14:textId="77777777" w:rsidR="001252F1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0B3C6A84" w14:textId="77777777" w:rsidR="001252F1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27CF0E84" w14:textId="77777777" w:rsidR="0009461F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4D6C9925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shd w:val="clear" w:color="auto" w:fill="auto"/>
          </w:tcPr>
          <w:p w14:paraId="5A3C0D50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09461F" w14:paraId="6669CB2C" w14:textId="77777777" w:rsidTr="0010001E">
        <w:trPr>
          <w:gridAfter w:val="1"/>
          <w:wAfter w:w="33" w:type="dxa"/>
          <w:trHeight w:val="406"/>
        </w:trPr>
        <w:tc>
          <w:tcPr>
            <w:tcW w:w="2089" w:type="dxa"/>
            <w:shd w:val="clear" w:color="auto" w:fill="auto"/>
          </w:tcPr>
          <w:p w14:paraId="044847A3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14:paraId="63F0F282" w14:textId="77777777" w:rsidR="0009461F" w:rsidRDefault="0009461F" w:rsidP="001252F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2D944B35" w14:textId="77777777" w:rsidR="0009461F" w:rsidRDefault="0009461F" w:rsidP="001252F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0" w:type="dxa"/>
            <w:gridSpan w:val="5"/>
            <w:shd w:val="clear" w:color="auto" w:fill="auto"/>
          </w:tcPr>
          <w:p w14:paraId="2D15EBE6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3D07A082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68A57FC7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3023EC5B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6D2F2A95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458199EE" w14:textId="77777777" w:rsidR="0009461F" w:rsidRDefault="0009461F" w:rsidP="00B67A0D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17FB066C" w14:textId="77777777" w:rsidR="00B67A0D" w:rsidRPr="007901CD" w:rsidRDefault="00B67A0D" w:rsidP="00B67A0D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="00B47B74">
              <w:rPr>
                <w:noProof/>
                <w:sz w:val="16"/>
                <w:szCs w:val="16"/>
              </w:rPr>
            </w:r>
            <w:r w:rsidR="00B47B74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1432113D" w14:textId="77777777" w:rsidR="001252F1" w:rsidRPr="007901CD" w:rsidRDefault="001252F1" w:rsidP="001252F1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5FCC06E2" w14:textId="77777777" w:rsidR="001252F1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3130EF02" w14:textId="77777777" w:rsidR="001252F1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3D4DF093" w14:textId="77777777" w:rsidR="0009461F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26" w:type="dxa"/>
            <w:shd w:val="clear" w:color="auto" w:fill="auto"/>
          </w:tcPr>
          <w:p w14:paraId="721310DD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shd w:val="clear" w:color="auto" w:fill="auto"/>
          </w:tcPr>
          <w:p w14:paraId="607AE9D7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09461F" w14:paraId="4791F274" w14:textId="77777777" w:rsidTr="0010001E">
        <w:trPr>
          <w:gridAfter w:val="1"/>
          <w:wAfter w:w="33" w:type="dxa"/>
          <w:trHeight w:val="406"/>
        </w:trPr>
        <w:tc>
          <w:tcPr>
            <w:tcW w:w="2089" w:type="dxa"/>
            <w:shd w:val="clear" w:color="auto" w:fill="auto"/>
          </w:tcPr>
          <w:p w14:paraId="03A450AC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14:paraId="51B7895C" w14:textId="77777777" w:rsidR="0009461F" w:rsidRDefault="0009461F" w:rsidP="001252F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091D7514" w14:textId="77777777" w:rsidR="0009461F" w:rsidRDefault="0009461F" w:rsidP="001252F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0" w:type="dxa"/>
            <w:gridSpan w:val="5"/>
            <w:shd w:val="clear" w:color="auto" w:fill="auto"/>
          </w:tcPr>
          <w:p w14:paraId="4A212DE6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75EA9BC8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44672F95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45993E92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23023FE8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285A6B18" w14:textId="77777777" w:rsidR="0009461F" w:rsidRDefault="0009461F" w:rsidP="00B67A0D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2FCB39F5" w14:textId="77777777" w:rsidR="00B67A0D" w:rsidRPr="007901CD" w:rsidRDefault="00B67A0D" w:rsidP="00B67A0D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="00B47B74">
              <w:rPr>
                <w:noProof/>
                <w:sz w:val="16"/>
                <w:szCs w:val="16"/>
              </w:rPr>
            </w:r>
            <w:r w:rsidR="00B47B74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227B355C" w14:textId="77777777" w:rsidR="001252F1" w:rsidRPr="007901CD" w:rsidRDefault="001252F1" w:rsidP="001252F1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6BBADD97" w14:textId="77777777" w:rsidR="001252F1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7AD3DB85" w14:textId="77777777" w:rsidR="001252F1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2C996C49" w14:textId="77777777" w:rsidR="0009461F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14DC06D0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shd w:val="clear" w:color="auto" w:fill="auto"/>
          </w:tcPr>
          <w:p w14:paraId="57FE0851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09461F" w14:paraId="088475B2" w14:textId="77777777" w:rsidTr="0010001E">
        <w:trPr>
          <w:gridAfter w:val="1"/>
          <w:wAfter w:w="33" w:type="dxa"/>
          <w:trHeight w:val="406"/>
        </w:trPr>
        <w:tc>
          <w:tcPr>
            <w:tcW w:w="2089" w:type="dxa"/>
            <w:shd w:val="clear" w:color="auto" w:fill="auto"/>
          </w:tcPr>
          <w:p w14:paraId="450F1C9D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14:paraId="6FC99005" w14:textId="77777777" w:rsidR="0009461F" w:rsidRDefault="0009461F" w:rsidP="001252F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22A6F99E" w14:textId="77777777" w:rsidR="0009461F" w:rsidRDefault="0009461F" w:rsidP="001252F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0" w:type="dxa"/>
            <w:gridSpan w:val="5"/>
            <w:shd w:val="clear" w:color="auto" w:fill="auto"/>
          </w:tcPr>
          <w:p w14:paraId="7AC2E827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2251247E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1DF1C739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5F749A31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174C2464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5F1CDAF5" w14:textId="77777777" w:rsidR="0009461F" w:rsidRDefault="0009461F" w:rsidP="00B67A0D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7108BF8B" w14:textId="77777777" w:rsidR="00B67A0D" w:rsidRPr="007901CD" w:rsidRDefault="00B67A0D" w:rsidP="00B67A0D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="00B47B74">
              <w:rPr>
                <w:noProof/>
                <w:sz w:val="16"/>
                <w:szCs w:val="16"/>
              </w:rPr>
            </w:r>
            <w:r w:rsidR="00B47B74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77A92FD4" w14:textId="77777777" w:rsidR="001252F1" w:rsidRPr="007901CD" w:rsidRDefault="001252F1" w:rsidP="001252F1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309CCD6E" w14:textId="77777777" w:rsidR="001252F1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0A81C0B8" w14:textId="77777777" w:rsidR="001252F1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2ECAF876" w14:textId="77777777" w:rsidR="0009461F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3BAA8163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shd w:val="clear" w:color="auto" w:fill="auto"/>
          </w:tcPr>
          <w:p w14:paraId="1732877D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09461F" w14:paraId="74E606FA" w14:textId="77777777" w:rsidTr="0010001E">
        <w:trPr>
          <w:gridAfter w:val="1"/>
          <w:wAfter w:w="33" w:type="dxa"/>
          <w:trHeight w:val="406"/>
        </w:trPr>
        <w:tc>
          <w:tcPr>
            <w:tcW w:w="2089" w:type="dxa"/>
            <w:shd w:val="clear" w:color="auto" w:fill="auto"/>
          </w:tcPr>
          <w:p w14:paraId="5CA3D261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14:paraId="13CAAD3B" w14:textId="77777777" w:rsidR="0009461F" w:rsidRDefault="0009461F" w:rsidP="001252F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616469AD" w14:textId="77777777" w:rsidR="0009461F" w:rsidRDefault="0009461F" w:rsidP="001252F1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0" w:type="dxa"/>
            <w:gridSpan w:val="5"/>
            <w:shd w:val="clear" w:color="auto" w:fill="auto"/>
          </w:tcPr>
          <w:p w14:paraId="6437095B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2E6EDD66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6E3056C3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4F7D6655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18CBAF83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5918E5E4" w14:textId="77777777" w:rsidR="0009461F" w:rsidRDefault="0009461F" w:rsidP="00B67A0D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2B38499A" w14:textId="77777777" w:rsidR="00B67A0D" w:rsidRPr="007901CD" w:rsidRDefault="00B67A0D" w:rsidP="00B67A0D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="00B47B74">
              <w:rPr>
                <w:noProof/>
                <w:sz w:val="16"/>
                <w:szCs w:val="16"/>
              </w:rPr>
            </w:r>
            <w:r w:rsidR="00B47B74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296C5065" w14:textId="77777777" w:rsidR="001252F1" w:rsidRPr="007901CD" w:rsidRDefault="001252F1" w:rsidP="001252F1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3B54F60D" w14:textId="77777777" w:rsidR="001252F1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457035E0" w14:textId="77777777" w:rsidR="001252F1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7CCFB474" w14:textId="77777777" w:rsidR="0009461F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474ABD6D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shd w:val="clear" w:color="auto" w:fill="auto"/>
          </w:tcPr>
          <w:p w14:paraId="1951DF08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09461F" w:rsidRPr="007901CD" w14:paraId="61415E05" w14:textId="77777777" w:rsidTr="0010001E">
        <w:trPr>
          <w:gridAfter w:val="1"/>
          <w:wAfter w:w="33" w:type="dxa"/>
          <w:trHeight w:val="406"/>
        </w:trPr>
        <w:tc>
          <w:tcPr>
            <w:tcW w:w="2089" w:type="dxa"/>
            <w:shd w:val="clear" w:color="auto" w:fill="auto"/>
          </w:tcPr>
          <w:p w14:paraId="37A69331" w14:textId="77777777" w:rsidR="0009461F" w:rsidRPr="007901CD" w:rsidRDefault="0009461F" w:rsidP="002A5D9D">
            <w:pPr>
              <w:spacing w:before="60" w:after="40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14:paraId="0C6987B6" w14:textId="77777777" w:rsidR="0009461F" w:rsidRPr="007901CD" w:rsidRDefault="0009461F" w:rsidP="001252F1">
            <w:pPr>
              <w:spacing w:before="60" w:after="40"/>
              <w:jc w:val="center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787FA7A" w14:textId="77777777" w:rsidR="0009461F" w:rsidRPr="007901CD" w:rsidRDefault="0009461F" w:rsidP="001252F1">
            <w:pPr>
              <w:spacing w:before="60" w:after="40"/>
              <w:jc w:val="center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0" w:type="dxa"/>
            <w:gridSpan w:val="5"/>
            <w:shd w:val="clear" w:color="auto" w:fill="auto"/>
          </w:tcPr>
          <w:p w14:paraId="46A0FE59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294A88FB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2B75C732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6067A3FA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030A8D5C" w14:textId="77777777" w:rsidR="0009461F" w:rsidRPr="007901CD" w:rsidRDefault="0009461F" w:rsidP="002A5D9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46DDA63D" w14:textId="77777777" w:rsidR="0009461F" w:rsidRDefault="0009461F" w:rsidP="00B67A0D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403F4542" w14:textId="77777777" w:rsidR="00B67A0D" w:rsidRPr="007901CD" w:rsidRDefault="00B67A0D" w:rsidP="00B67A0D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="00B47B74">
              <w:rPr>
                <w:noProof/>
                <w:sz w:val="16"/>
                <w:szCs w:val="16"/>
              </w:rPr>
            </w:r>
            <w:r w:rsidR="00B47B74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5650D050" w14:textId="77777777" w:rsidR="001252F1" w:rsidRPr="007901CD" w:rsidRDefault="001252F1" w:rsidP="001252F1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75547702" w14:textId="77777777" w:rsidR="001252F1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446681C9" w14:textId="77777777" w:rsidR="001252F1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2B8DD1D0" w14:textId="77777777" w:rsidR="0009461F" w:rsidRPr="007901CD" w:rsidRDefault="001252F1" w:rsidP="001252F1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="00B47B74">
              <w:rPr>
                <w:sz w:val="16"/>
                <w:szCs w:val="16"/>
              </w:rPr>
            </w:r>
            <w:r w:rsidR="00B47B74">
              <w:rPr>
                <w:sz w:val="16"/>
                <w:szCs w:val="16"/>
              </w:rPr>
              <w:fldChar w:fldCharType="separate"/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7AB6F193" w14:textId="77777777" w:rsidR="0009461F" w:rsidRPr="007901CD" w:rsidRDefault="0009461F" w:rsidP="002A5D9D">
            <w:pPr>
              <w:spacing w:before="60" w:after="40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shd w:val="clear" w:color="auto" w:fill="auto"/>
          </w:tcPr>
          <w:p w14:paraId="575E8C83" w14:textId="77777777" w:rsidR="0009461F" w:rsidRPr="007901CD" w:rsidRDefault="0009461F" w:rsidP="002A5D9D">
            <w:pPr>
              <w:spacing w:before="60" w:after="40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09461F" w:rsidRPr="003416D4" w14:paraId="22A77298" w14:textId="77777777" w:rsidTr="0010001E">
        <w:trPr>
          <w:gridAfter w:val="1"/>
          <w:wAfter w:w="33" w:type="dxa"/>
          <w:trHeight w:val="333"/>
        </w:trPr>
        <w:tc>
          <w:tcPr>
            <w:tcW w:w="2089" w:type="dxa"/>
            <w:shd w:val="clear" w:color="auto" w:fill="auto"/>
          </w:tcPr>
          <w:p w14:paraId="23C0DD41" w14:textId="77777777" w:rsidR="0009461F" w:rsidRPr="0045656E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192" w:type="dxa"/>
            <w:gridSpan w:val="15"/>
            <w:shd w:val="clear" w:color="auto" w:fill="auto"/>
          </w:tcPr>
          <w:p w14:paraId="38F4CE9F" w14:textId="77777777" w:rsidR="0009461F" w:rsidRPr="003416D4" w:rsidRDefault="0009461F" w:rsidP="002A5D9D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3416D4">
              <w:rPr>
                <w:rFonts w:cs="Arial"/>
                <w:b/>
                <w:sz w:val="16"/>
                <w:szCs w:val="16"/>
              </w:rPr>
              <w:t>Erillinen tilaerittely on tarvittaessa liitettävä ilmoitukseen.</w:t>
            </w:r>
          </w:p>
        </w:tc>
      </w:tr>
      <w:tr w:rsidR="0009461F" w14:paraId="65517A1E" w14:textId="77777777" w:rsidTr="004E5CA2">
        <w:trPr>
          <w:gridAfter w:val="1"/>
          <w:wAfter w:w="33" w:type="dxa"/>
          <w:trHeight w:val="5884"/>
        </w:trPr>
        <w:tc>
          <w:tcPr>
            <w:tcW w:w="2089" w:type="dxa"/>
            <w:shd w:val="clear" w:color="auto" w:fill="auto"/>
          </w:tcPr>
          <w:p w14:paraId="0CE3F9FA" w14:textId="77777777" w:rsidR="0009461F" w:rsidRDefault="0009461F" w:rsidP="002860A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r w:rsidR="002860A6">
              <w:rPr>
                <w:rFonts w:cs="Arial"/>
                <w:sz w:val="16"/>
                <w:szCs w:val="16"/>
              </w:rPr>
              <w:t>Välinehuolto</w:t>
            </w:r>
          </w:p>
        </w:tc>
        <w:tc>
          <w:tcPr>
            <w:tcW w:w="819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2585FF95" w14:textId="5EF7ED6F" w:rsidR="00487720" w:rsidRPr="00536720" w:rsidRDefault="002860A6" w:rsidP="002860A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67A0D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B67A0D">
              <w:rPr>
                <w:rFonts w:cs="Arial"/>
                <w:sz w:val="16"/>
                <w:szCs w:val="16"/>
              </w:rPr>
              <w:fldChar w:fldCharType="end"/>
            </w:r>
            <w:r w:rsidRPr="00B67A0D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67A0D">
              <w:rPr>
                <w:rFonts w:cs="Arial"/>
                <w:sz w:val="16"/>
                <w:szCs w:val="16"/>
              </w:rPr>
              <w:t xml:space="preserve">Kaikki välineet </w:t>
            </w:r>
            <w:r w:rsidR="002C3890">
              <w:rPr>
                <w:rFonts w:cs="Arial"/>
                <w:sz w:val="16"/>
                <w:szCs w:val="16"/>
              </w:rPr>
              <w:t xml:space="preserve">ovat </w:t>
            </w:r>
            <w:r w:rsidRPr="00B67A0D">
              <w:rPr>
                <w:rFonts w:cs="Arial"/>
                <w:sz w:val="16"/>
                <w:szCs w:val="16"/>
              </w:rPr>
              <w:t>kertakäyttöisiä</w:t>
            </w:r>
          </w:p>
          <w:p w14:paraId="20AABCAA" w14:textId="77777777" w:rsidR="0009461F" w:rsidRPr="00B67A0D" w:rsidRDefault="002860A6" w:rsidP="002860A6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B67A0D">
              <w:rPr>
                <w:rFonts w:cs="Arial"/>
                <w:b/>
                <w:sz w:val="16"/>
                <w:szCs w:val="16"/>
              </w:rPr>
              <w:t>Välineiden pesu</w:t>
            </w:r>
          </w:p>
          <w:p w14:paraId="51148ED0" w14:textId="77777777" w:rsidR="002860A6" w:rsidRPr="00B67A0D" w:rsidRDefault="002860A6" w:rsidP="001252F1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B67A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7A0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7A0D">
              <w:rPr>
                <w:rFonts w:ascii="Arial" w:hAnsi="Arial" w:cs="Arial"/>
                <w:sz w:val="16"/>
                <w:szCs w:val="16"/>
              </w:rPr>
              <w:t xml:space="preserve"> Vesipiste ja pesuallas, lukumäärä ja sijainnit </w:t>
            </w:r>
            <w:r w:rsidRPr="00B67A0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67A0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B67A0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B67A0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B67A0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14:paraId="1CB79F3A" w14:textId="77777777" w:rsidR="002860A6" w:rsidRPr="00B67A0D" w:rsidRDefault="002860A6" w:rsidP="001252F1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B67A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7A0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7A0D">
              <w:rPr>
                <w:rFonts w:ascii="Arial" w:hAnsi="Arial" w:cs="Arial"/>
                <w:sz w:val="16"/>
                <w:szCs w:val="16"/>
              </w:rPr>
              <w:t xml:space="preserve"> Pesukone</w:t>
            </w:r>
          </w:p>
          <w:p w14:paraId="4B64297E" w14:textId="77777777" w:rsidR="002860A6" w:rsidRPr="00B67A0D" w:rsidRDefault="002860A6" w:rsidP="001252F1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B67A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7A0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7A0D">
              <w:rPr>
                <w:rFonts w:ascii="Arial" w:hAnsi="Arial" w:cs="Arial"/>
                <w:sz w:val="16"/>
                <w:szCs w:val="16"/>
              </w:rPr>
              <w:t xml:space="preserve"> Ultraäänipesuri</w:t>
            </w:r>
          </w:p>
          <w:p w14:paraId="5C98B42B" w14:textId="77777777" w:rsidR="0017403B" w:rsidRPr="00B67A0D" w:rsidRDefault="0017403B" w:rsidP="001252F1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B67A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7A0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7A0D">
              <w:rPr>
                <w:rFonts w:ascii="Arial" w:hAnsi="Arial" w:cs="Arial"/>
                <w:sz w:val="16"/>
                <w:szCs w:val="16"/>
              </w:rPr>
              <w:t xml:space="preserve"> Muu menetelmä, mikä? </w:t>
            </w:r>
            <w:r w:rsidRPr="00B67A0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67A0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B67A0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B67A0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B67A0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14:paraId="6944B6F3" w14:textId="77777777" w:rsidR="002860A6" w:rsidRPr="00B67A0D" w:rsidRDefault="002860A6" w:rsidP="002860A6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C2B869C" w14:textId="77777777" w:rsidR="002860A6" w:rsidRPr="00B67A0D" w:rsidRDefault="002860A6" w:rsidP="00487720">
            <w:pPr>
              <w:spacing w:before="4" w:after="20"/>
              <w:rPr>
                <w:rFonts w:cs="Arial"/>
                <w:b/>
                <w:sz w:val="16"/>
                <w:szCs w:val="16"/>
              </w:rPr>
            </w:pPr>
            <w:r w:rsidRPr="00B67A0D">
              <w:rPr>
                <w:rFonts w:cs="Arial"/>
                <w:b/>
                <w:sz w:val="16"/>
                <w:szCs w:val="16"/>
              </w:rPr>
              <w:t>Välineiden desinfiointi</w:t>
            </w:r>
          </w:p>
          <w:p w14:paraId="7CD7CB96" w14:textId="77777777" w:rsidR="002860A6" w:rsidRPr="00B67A0D" w:rsidRDefault="002860A6" w:rsidP="00487720">
            <w:pPr>
              <w:spacing w:before="4" w:after="20"/>
              <w:rPr>
                <w:rFonts w:cs="Arial"/>
                <w:sz w:val="24"/>
                <w:szCs w:val="24"/>
                <w:u w:val="single"/>
              </w:rPr>
            </w:pPr>
            <w:r w:rsidRPr="00B67A0D">
              <w:rPr>
                <w:rFonts w:cs="Arial"/>
                <w:sz w:val="16"/>
                <w:szCs w:val="16"/>
              </w:rPr>
              <w:t xml:space="preserve">Desinfiointi menetelmä ja aine: </w:t>
            </w:r>
            <w:r w:rsidRPr="00B67A0D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67A0D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B67A0D">
              <w:rPr>
                <w:rFonts w:cs="Arial"/>
                <w:sz w:val="24"/>
                <w:szCs w:val="24"/>
                <w:u w:val="single"/>
              </w:rPr>
            </w:r>
            <w:r w:rsidRPr="00B67A0D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sz w:val="24"/>
                <w:szCs w:val="24"/>
                <w:u w:val="single"/>
              </w:rPr>
              <w:fldChar w:fldCharType="end"/>
            </w:r>
          </w:p>
          <w:p w14:paraId="7DAA2D2E" w14:textId="77777777" w:rsidR="002860A6" w:rsidRPr="00B67A0D" w:rsidRDefault="002860A6" w:rsidP="00487720">
            <w:pPr>
              <w:spacing w:before="4" w:after="20"/>
              <w:rPr>
                <w:rFonts w:cs="Arial"/>
                <w:sz w:val="16"/>
                <w:szCs w:val="16"/>
              </w:rPr>
            </w:pPr>
            <w:r w:rsidRPr="00B67A0D">
              <w:rPr>
                <w:rFonts w:cs="Arial"/>
                <w:sz w:val="16"/>
                <w:szCs w:val="16"/>
              </w:rPr>
              <w:t xml:space="preserve">Desinfiointi laite: </w:t>
            </w:r>
            <w:r w:rsidRPr="00B67A0D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67A0D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B67A0D">
              <w:rPr>
                <w:rFonts w:cs="Arial"/>
                <w:sz w:val="24"/>
                <w:szCs w:val="24"/>
                <w:u w:val="single"/>
              </w:rPr>
            </w:r>
            <w:r w:rsidRPr="00B67A0D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sz w:val="24"/>
                <w:szCs w:val="24"/>
                <w:u w:val="single"/>
              </w:rPr>
              <w:fldChar w:fldCharType="end"/>
            </w:r>
          </w:p>
          <w:p w14:paraId="049428F0" w14:textId="77777777" w:rsidR="002860A6" w:rsidRPr="00B67A0D" w:rsidRDefault="002860A6" w:rsidP="00487720">
            <w:pPr>
              <w:spacing w:before="4" w:after="20"/>
              <w:rPr>
                <w:rFonts w:cs="Arial"/>
                <w:sz w:val="16"/>
                <w:szCs w:val="16"/>
              </w:rPr>
            </w:pPr>
          </w:p>
          <w:p w14:paraId="42F32FF7" w14:textId="77777777" w:rsidR="002860A6" w:rsidRPr="00B67A0D" w:rsidRDefault="002860A6" w:rsidP="00487720">
            <w:pPr>
              <w:spacing w:before="4" w:after="20"/>
              <w:rPr>
                <w:rFonts w:cs="Arial"/>
                <w:b/>
                <w:sz w:val="16"/>
                <w:szCs w:val="16"/>
              </w:rPr>
            </w:pPr>
            <w:r w:rsidRPr="00B67A0D">
              <w:rPr>
                <w:rFonts w:cs="Arial"/>
                <w:b/>
                <w:sz w:val="16"/>
                <w:szCs w:val="16"/>
              </w:rPr>
              <w:t>Välineiden sterilointi</w:t>
            </w:r>
          </w:p>
          <w:p w14:paraId="0683FA17" w14:textId="77777777" w:rsidR="002860A6" w:rsidRPr="00B67A0D" w:rsidRDefault="002860A6" w:rsidP="00487720">
            <w:pPr>
              <w:spacing w:before="4" w:after="20"/>
              <w:rPr>
                <w:rFonts w:cs="Arial"/>
                <w:sz w:val="24"/>
                <w:szCs w:val="24"/>
                <w:u w:val="single"/>
              </w:rPr>
            </w:pPr>
            <w:r w:rsidRPr="00B67A0D">
              <w:rPr>
                <w:rFonts w:cs="Arial"/>
                <w:sz w:val="16"/>
                <w:szCs w:val="16"/>
              </w:rPr>
              <w:t xml:space="preserve">Sterilointilaite: </w:t>
            </w:r>
            <w:r w:rsidRPr="00B67A0D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67A0D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B67A0D">
              <w:rPr>
                <w:rFonts w:cs="Arial"/>
                <w:sz w:val="24"/>
                <w:szCs w:val="24"/>
                <w:u w:val="single"/>
              </w:rPr>
            </w:r>
            <w:r w:rsidRPr="00B67A0D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sz w:val="24"/>
                <w:szCs w:val="24"/>
                <w:u w:val="single"/>
              </w:rPr>
              <w:fldChar w:fldCharType="end"/>
            </w:r>
          </w:p>
          <w:p w14:paraId="101DF24A" w14:textId="77777777" w:rsidR="002860A6" w:rsidRPr="00B67A0D" w:rsidRDefault="002860A6" w:rsidP="00487720">
            <w:pPr>
              <w:spacing w:before="4" w:after="20"/>
              <w:rPr>
                <w:rFonts w:cs="Arial"/>
                <w:sz w:val="24"/>
                <w:szCs w:val="24"/>
                <w:u w:val="single"/>
              </w:rPr>
            </w:pPr>
            <w:r w:rsidRPr="00B67A0D">
              <w:rPr>
                <w:rFonts w:cs="Arial"/>
                <w:sz w:val="16"/>
                <w:szCs w:val="16"/>
              </w:rPr>
              <w:t xml:space="preserve">Sterilointilämpötila ja -aika: </w:t>
            </w:r>
            <w:r w:rsidRPr="00B67A0D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67A0D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B67A0D">
              <w:rPr>
                <w:rFonts w:cs="Arial"/>
                <w:sz w:val="24"/>
                <w:szCs w:val="24"/>
                <w:u w:val="single"/>
              </w:rPr>
            </w:r>
            <w:r w:rsidRPr="00B67A0D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sz w:val="24"/>
                <w:szCs w:val="24"/>
                <w:u w:val="single"/>
              </w:rPr>
              <w:fldChar w:fldCharType="end"/>
            </w:r>
          </w:p>
          <w:p w14:paraId="67E4C19E" w14:textId="77777777" w:rsidR="002860A6" w:rsidRDefault="002860A6" w:rsidP="00487720">
            <w:pPr>
              <w:spacing w:before="4" w:after="20"/>
              <w:rPr>
                <w:rFonts w:cs="Arial"/>
                <w:sz w:val="24"/>
                <w:szCs w:val="24"/>
                <w:u w:val="single"/>
              </w:rPr>
            </w:pPr>
            <w:r w:rsidRPr="00B67A0D">
              <w:rPr>
                <w:rFonts w:cs="Arial"/>
                <w:sz w:val="16"/>
                <w:szCs w:val="16"/>
              </w:rPr>
              <w:t xml:space="preserve">Sterilointitehon varmistustapa: </w:t>
            </w:r>
            <w:r w:rsidRPr="00B67A0D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67A0D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B67A0D">
              <w:rPr>
                <w:rFonts w:cs="Arial"/>
                <w:sz w:val="24"/>
                <w:szCs w:val="24"/>
                <w:u w:val="single"/>
              </w:rPr>
            </w:r>
            <w:r w:rsidRPr="00B67A0D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67A0D">
              <w:rPr>
                <w:rFonts w:cs="Arial"/>
                <w:sz w:val="24"/>
                <w:szCs w:val="24"/>
                <w:u w:val="single"/>
              </w:rPr>
              <w:fldChar w:fldCharType="end"/>
            </w:r>
          </w:p>
          <w:p w14:paraId="4DE4C834" w14:textId="77777777" w:rsidR="00B67A0D" w:rsidRPr="00536720" w:rsidRDefault="00B67A0D" w:rsidP="00487720">
            <w:pPr>
              <w:spacing w:before="4" w:after="20"/>
              <w:rPr>
                <w:rFonts w:cs="Arial"/>
                <w:sz w:val="16"/>
                <w:szCs w:val="16"/>
                <w:u w:val="single"/>
              </w:rPr>
            </w:pPr>
          </w:p>
          <w:p w14:paraId="5CE14BC1" w14:textId="77777777" w:rsidR="00B67A0D" w:rsidRDefault="00B67A0D" w:rsidP="00487720">
            <w:pPr>
              <w:spacing w:before="4" w:after="20"/>
              <w:rPr>
                <w:rFonts w:cs="Arial"/>
                <w:b/>
                <w:sz w:val="16"/>
                <w:szCs w:val="16"/>
              </w:rPr>
            </w:pPr>
            <w:r w:rsidRPr="00B67A0D">
              <w:rPr>
                <w:rFonts w:cs="Arial"/>
                <w:b/>
                <w:sz w:val="16"/>
                <w:szCs w:val="16"/>
              </w:rPr>
              <w:t>Lisätietoa desinfiointi- ja sterilointimenetelmästä</w:t>
            </w:r>
          </w:p>
          <w:p w14:paraId="4A241549" w14:textId="77777777" w:rsidR="00B67A0D" w:rsidRPr="00970A46" w:rsidRDefault="00CE7B42" w:rsidP="002C3890">
            <w:pPr>
              <w:spacing w:before="4" w:after="2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br/>
            </w: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br/>
            </w: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4"/>
                <w:szCs w:val="24"/>
                <w:u w:val="single"/>
              </w:rPr>
              <w:br/>
            </w:r>
          </w:p>
        </w:tc>
      </w:tr>
      <w:tr w:rsidR="0009461F" w:rsidRPr="00497CCE" w14:paraId="7CBC0100" w14:textId="77777777" w:rsidTr="0010001E">
        <w:trPr>
          <w:gridAfter w:val="1"/>
          <w:wAfter w:w="33" w:type="dxa"/>
          <w:trHeight w:val="4240"/>
        </w:trPr>
        <w:tc>
          <w:tcPr>
            <w:tcW w:w="2089" w:type="dxa"/>
            <w:shd w:val="clear" w:color="auto" w:fill="auto"/>
          </w:tcPr>
          <w:p w14:paraId="01C6C09F" w14:textId="77777777" w:rsidR="0009461F" w:rsidRPr="00521C68" w:rsidRDefault="0010001E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09461F">
              <w:rPr>
                <w:rFonts w:cs="Arial"/>
                <w:sz w:val="16"/>
                <w:szCs w:val="16"/>
              </w:rPr>
              <w:t>. Siivous ja pyykkihuolto</w:t>
            </w:r>
          </w:p>
        </w:tc>
        <w:tc>
          <w:tcPr>
            <w:tcW w:w="819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0D84092" w14:textId="77777777" w:rsidR="0009461F" w:rsidRPr="00497CCE" w:rsidRDefault="0009461F" w:rsidP="002A5D9D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497CCE">
              <w:rPr>
                <w:rFonts w:cs="Arial"/>
                <w:b/>
                <w:sz w:val="16"/>
                <w:szCs w:val="16"/>
              </w:rPr>
              <w:t>Siivoustilojen</w:t>
            </w:r>
          </w:p>
          <w:p w14:paraId="4331EC58" w14:textId="77777777" w:rsidR="0009461F" w:rsidRPr="00536720" w:rsidRDefault="0009461F" w:rsidP="002A5D9D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 xml:space="preserve">Lukumäärä </w:t>
            </w:r>
            <w:r w:rsidRPr="00C0563F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C0563F">
              <w:rPr>
                <w:rFonts w:cs="Arial"/>
                <w:sz w:val="20"/>
                <w:u w:val="single"/>
              </w:rPr>
            </w:r>
            <w:r w:rsidRPr="00C0563F">
              <w:rPr>
                <w:rFonts w:cs="Arial"/>
                <w:sz w:val="20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 </w:t>
            </w:r>
            <w:r w:rsidR="00B30D36">
              <w:rPr>
                <w:rFonts w:cs="Arial"/>
                <w:sz w:val="16"/>
                <w:szCs w:val="16"/>
              </w:rPr>
              <w:t>ja s</w:t>
            </w:r>
            <w:r>
              <w:rPr>
                <w:rFonts w:cs="Arial"/>
                <w:sz w:val="16"/>
                <w:szCs w:val="16"/>
              </w:rPr>
              <w:t xml:space="preserve">ijainti </w:t>
            </w:r>
            <w:r w:rsidRPr="00C0563F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C0563F">
              <w:rPr>
                <w:rFonts w:cs="Arial"/>
                <w:sz w:val="20"/>
                <w:u w:val="single"/>
              </w:rPr>
            </w:r>
            <w:r w:rsidRPr="00C0563F">
              <w:rPr>
                <w:rFonts w:cs="Arial"/>
                <w:sz w:val="20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sz w:val="20"/>
                <w:u w:val="single"/>
              </w:rPr>
              <w:fldChar w:fldCharType="end"/>
            </w:r>
          </w:p>
          <w:p w14:paraId="6D44CB80" w14:textId="77777777" w:rsidR="00B67A0D" w:rsidRPr="00CC4BCA" w:rsidRDefault="00B67A0D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33FDE0C" w14:textId="77777777" w:rsidR="0009461F" w:rsidRPr="00CC4BCA" w:rsidRDefault="0009461F" w:rsidP="002A5D9D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t>Varustus</w:t>
            </w:r>
          </w:p>
          <w:p w14:paraId="44361F3E" w14:textId="77777777" w:rsidR="0009461F" w:rsidRDefault="0009461F" w:rsidP="002A5D9D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Kaatoallas </w:t>
            </w:r>
          </w:p>
          <w:p w14:paraId="6B595FCB" w14:textId="77777777" w:rsidR="0009461F" w:rsidRPr="00CC4BCA" w:rsidRDefault="0009461F" w:rsidP="002A5D9D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 Vesipiste</w:t>
            </w:r>
          </w:p>
          <w:p w14:paraId="5EBCF085" w14:textId="77777777" w:rsidR="0009461F" w:rsidRDefault="0009461F" w:rsidP="002A5D9D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Lattiakaivo </w:t>
            </w:r>
          </w:p>
          <w:p w14:paraId="11640F3D" w14:textId="77777777" w:rsidR="0009461F" w:rsidRPr="00CC4BCA" w:rsidRDefault="0009461F" w:rsidP="002A5D9D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 Koneellinen poistoilmanvaihto</w:t>
            </w:r>
          </w:p>
          <w:p w14:paraId="46A9405F" w14:textId="77777777" w:rsidR="0009461F" w:rsidRDefault="0009461F" w:rsidP="002A5D9D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001E">
              <w:rPr>
                <w:rFonts w:ascii="Arial" w:hAnsi="Arial" w:cs="Arial"/>
                <w:sz w:val="16"/>
                <w:szCs w:val="16"/>
              </w:rPr>
              <w:t>Siivousliinojen kuivaustapa</w:t>
            </w:r>
            <w:r w:rsidRPr="00CC4BCA">
              <w:rPr>
                <w:rFonts w:ascii="Arial" w:hAnsi="Arial" w:cs="Arial"/>
                <w:sz w:val="16"/>
                <w:szCs w:val="16"/>
              </w:rPr>
              <w:t>, mikä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563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0563F">
              <w:rPr>
                <w:rFonts w:ascii="Arial" w:hAnsi="Arial" w:cs="Arial"/>
                <w:u w:val="single"/>
              </w:rPr>
            </w:r>
            <w:r w:rsidRPr="00C0563F">
              <w:rPr>
                <w:rFonts w:ascii="Arial" w:hAnsi="Arial" w:cs="Arial"/>
                <w:u w:val="single"/>
              </w:rPr>
              <w:fldChar w:fldCharType="separate"/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u w:val="single"/>
              </w:rPr>
              <w:fldChar w:fldCharType="end"/>
            </w:r>
          </w:p>
          <w:p w14:paraId="6617529A" w14:textId="77777777" w:rsidR="0009461F" w:rsidRPr="00E66C65" w:rsidRDefault="0009461F" w:rsidP="002A5D9D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äilytysteline p</w:t>
            </w:r>
            <w:r w:rsidR="00C2293E">
              <w:rPr>
                <w:rFonts w:ascii="Arial" w:hAnsi="Arial" w:cs="Arial"/>
                <w:sz w:val="16"/>
                <w:szCs w:val="16"/>
              </w:rPr>
              <w:t>itkävartisille siivousvälineille</w:t>
            </w:r>
          </w:p>
          <w:p w14:paraId="27C8D2D6" w14:textId="77777777" w:rsidR="0009461F" w:rsidRDefault="0009461F" w:rsidP="002A5D9D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rvikkeiden ja paperitavaran varastointitila</w:t>
            </w:r>
          </w:p>
          <w:p w14:paraId="5E4D1D01" w14:textId="77777777" w:rsidR="0009461F" w:rsidRDefault="0009461F" w:rsidP="002A5D9D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ivouslaitteiden varastointi- ja huoltotila</w:t>
            </w:r>
          </w:p>
          <w:p w14:paraId="4F5E9138" w14:textId="77777777" w:rsidR="0010001E" w:rsidRDefault="0010001E" w:rsidP="002A5D9D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</w:p>
          <w:p w14:paraId="79F5F3B9" w14:textId="77777777" w:rsidR="0009461F" w:rsidRDefault="0009461F" w:rsidP="002A5D9D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yykinpesukone</w:t>
            </w:r>
          </w:p>
          <w:p w14:paraId="6B93ED00" w14:textId="77777777" w:rsidR="0009461F" w:rsidRDefault="0009461F" w:rsidP="002A5D9D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Koneellinen pyykinkuivaus</w:t>
            </w:r>
          </w:p>
          <w:p w14:paraId="24F80F50" w14:textId="77777777" w:rsidR="0009461F" w:rsidRDefault="0009461F" w:rsidP="002A5D9D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</w:p>
          <w:p w14:paraId="5B7042B5" w14:textId="77777777" w:rsidR="00B92AA2" w:rsidRPr="00497CCE" w:rsidRDefault="0009461F" w:rsidP="0010001E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lkopuolinen siivousalan yritys</w:t>
            </w:r>
          </w:p>
        </w:tc>
      </w:tr>
      <w:tr w:rsidR="00750D0F" w:rsidRPr="007B14F8" w14:paraId="397A7DF3" w14:textId="77777777" w:rsidTr="0010001E">
        <w:trPr>
          <w:gridAfter w:val="1"/>
          <w:wAfter w:w="33" w:type="dxa"/>
          <w:trHeight w:val="941"/>
        </w:trPr>
        <w:tc>
          <w:tcPr>
            <w:tcW w:w="208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37F68BE" w14:textId="77777777" w:rsidR="00750D0F" w:rsidRPr="00740217" w:rsidRDefault="00750D0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 Käymälät ja pesutilat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E211B8" w14:textId="77777777" w:rsidR="00750D0F" w:rsidRPr="00750D0F" w:rsidRDefault="00750D0F" w:rsidP="00536720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50D0F">
              <w:rPr>
                <w:rFonts w:cs="Arial"/>
                <w:b/>
                <w:sz w:val="16"/>
                <w:szCs w:val="16"/>
              </w:rPr>
              <w:t>Käymälät</w:t>
            </w:r>
          </w:p>
          <w:p w14:paraId="50CEB1BC" w14:textId="77777777" w:rsidR="00750D0F" w:rsidRPr="00E50122" w:rsidRDefault="00750D0F" w:rsidP="00E50122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50D0F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D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750D0F">
              <w:rPr>
                <w:rFonts w:cs="Arial"/>
                <w:sz w:val="16"/>
                <w:szCs w:val="16"/>
              </w:rPr>
              <w:fldChar w:fldCharType="end"/>
            </w:r>
            <w:r w:rsidRPr="00750D0F">
              <w:rPr>
                <w:rFonts w:cs="Arial"/>
                <w:sz w:val="16"/>
                <w:szCs w:val="16"/>
              </w:rPr>
              <w:t xml:space="preserve"> Vesikäymälä</w:t>
            </w:r>
          </w:p>
          <w:p w14:paraId="248556BC" w14:textId="77777777" w:rsidR="00750D0F" w:rsidRPr="00E50122" w:rsidRDefault="00750D0F" w:rsidP="00E50122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50D0F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D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750D0F">
              <w:rPr>
                <w:rFonts w:cs="Arial"/>
                <w:sz w:val="16"/>
                <w:szCs w:val="16"/>
              </w:rPr>
              <w:fldChar w:fldCharType="end"/>
            </w:r>
            <w:r w:rsidRPr="00750D0F">
              <w:rPr>
                <w:rFonts w:cs="Arial"/>
                <w:sz w:val="16"/>
                <w:szCs w:val="16"/>
              </w:rPr>
              <w:t xml:space="preserve"> Urinaali </w:t>
            </w:r>
          </w:p>
          <w:p w14:paraId="2A5D312E" w14:textId="77777777" w:rsidR="00750D0F" w:rsidRPr="00E50122" w:rsidRDefault="00750D0F" w:rsidP="00E50122">
            <w:pPr>
              <w:tabs>
                <w:tab w:val="left" w:pos="1409"/>
              </w:tabs>
              <w:spacing w:before="60" w:after="40"/>
              <w:rPr>
                <w:rFonts w:cs="Arial"/>
                <w:sz w:val="20"/>
              </w:rPr>
            </w:pPr>
            <w:r w:rsidRPr="00750D0F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D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750D0F">
              <w:rPr>
                <w:rFonts w:cs="Arial"/>
                <w:sz w:val="16"/>
                <w:szCs w:val="16"/>
              </w:rPr>
              <w:fldChar w:fldCharType="end"/>
            </w:r>
            <w:r w:rsidRPr="00750D0F">
              <w:rPr>
                <w:rFonts w:cs="Arial"/>
                <w:sz w:val="16"/>
                <w:szCs w:val="16"/>
              </w:rPr>
              <w:t xml:space="preserve"> Muu</w:t>
            </w:r>
          </w:p>
        </w:tc>
        <w:tc>
          <w:tcPr>
            <w:tcW w:w="578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4851B" w14:textId="77777777" w:rsidR="00750D0F" w:rsidRPr="00750D0F" w:rsidRDefault="00750D0F" w:rsidP="00E50122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DE33D03" w14:textId="77777777" w:rsidR="00750D0F" w:rsidRPr="00750D0F" w:rsidRDefault="00750D0F" w:rsidP="00750D0F">
            <w:pPr>
              <w:pStyle w:val="Normaali1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50D0F">
              <w:rPr>
                <w:rFonts w:ascii="Arial" w:hAnsi="Arial"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50D0F">
              <w:rPr>
                <w:rFonts w:ascii="Arial" w:hAnsi="Arial" w:cs="Arial"/>
                <w:noProof/>
                <w:u w:val="single"/>
              </w:rPr>
              <w:instrText xml:space="preserve"> FORMTEXT </w:instrText>
            </w:r>
            <w:r w:rsidRPr="00750D0F">
              <w:rPr>
                <w:rFonts w:ascii="Arial" w:hAnsi="Arial" w:cs="Arial"/>
                <w:noProof/>
                <w:u w:val="single"/>
              </w:rPr>
            </w:r>
            <w:r w:rsidRPr="00750D0F">
              <w:rPr>
                <w:rFonts w:ascii="Arial" w:hAnsi="Arial" w:cs="Arial"/>
                <w:noProof/>
                <w:u w:val="single"/>
              </w:rPr>
              <w:fldChar w:fldCharType="separate"/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fldChar w:fldCharType="end"/>
            </w:r>
            <w:r w:rsidRPr="00750D0F">
              <w:rPr>
                <w:rFonts w:ascii="Arial" w:hAnsi="Arial" w:cs="Arial"/>
                <w:noProof/>
              </w:rPr>
              <w:t xml:space="preserve"> </w:t>
            </w:r>
            <w:r w:rsidRPr="00750D0F">
              <w:rPr>
                <w:rFonts w:ascii="Arial" w:hAnsi="Arial" w:cs="Arial"/>
                <w:sz w:val="16"/>
                <w:szCs w:val="16"/>
              </w:rPr>
              <w:t xml:space="preserve">kpl, joista esteettömiä (Inva-wc) </w:t>
            </w:r>
            <w:r w:rsidRPr="00750D0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50D0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50D0F">
              <w:rPr>
                <w:rFonts w:ascii="Arial" w:hAnsi="Arial" w:cs="Arial"/>
                <w:u w:val="single"/>
              </w:rPr>
            </w:r>
            <w:r w:rsidRPr="00750D0F">
              <w:rPr>
                <w:rFonts w:ascii="Arial" w:hAnsi="Arial" w:cs="Arial"/>
                <w:u w:val="single"/>
              </w:rPr>
              <w:fldChar w:fldCharType="separate"/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u w:val="single"/>
              </w:rPr>
              <w:fldChar w:fldCharType="end"/>
            </w:r>
            <w:r w:rsidRPr="00750D0F">
              <w:rPr>
                <w:rFonts w:ascii="Arial" w:hAnsi="Arial" w:cs="Arial"/>
                <w:sz w:val="16"/>
                <w:szCs w:val="16"/>
              </w:rPr>
              <w:t xml:space="preserve"> kpl </w:t>
            </w:r>
          </w:p>
          <w:p w14:paraId="11A8A4FD" w14:textId="77777777" w:rsidR="00E50122" w:rsidRDefault="00750D0F" w:rsidP="00E50122">
            <w:pPr>
              <w:pStyle w:val="Normaali1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50D0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50D0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50D0F">
              <w:rPr>
                <w:rFonts w:ascii="Arial" w:hAnsi="Arial" w:cs="Arial"/>
                <w:u w:val="single"/>
              </w:rPr>
            </w:r>
            <w:r w:rsidRPr="00750D0F">
              <w:rPr>
                <w:rFonts w:ascii="Arial" w:hAnsi="Arial" w:cs="Arial"/>
                <w:u w:val="single"/>
              </w:rPr>
              <w:fldChar w:fldCharType="separate"/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u w:val="single"/>
              </w:rPr>
              <w:fldChar w:fldCharType="end"/>
            </w:r>
            <w:r w:rsidRPr="00750D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0D0F">
              <w:rPr>
                <w:rFonts w:ascii="Arial" w:hAnsi="Arial" w:cs="Arial"/>
                <w:sz w:val="16"/>
                <w:szCs w:val="16"/>
              </w:rPr>
              <w:t xml:space="preserve">kpl </w:t>
            </w:r>
          </w:p>
          <w:p w14:paraId="0DCE2BFF" w14:textId="77777777" w:rsidR="00750D0F" w:rsidRPr="00750D0F" w:rsidRDefault="00750D0F" w:rsidP="00E50122">
            <w:pPr>
              <w:pStyle w:val="Normaali1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50D0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50D0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50D0F">
              <w:rPr>
                <w:rFonts w:ascii="Arial" w:hAnsi="Arial" w:cs="Arial"/>
                <w:u w:val="single"/>
              </w:rPr>
            </w:r>
            <w:r w:rsidRPr="00750D0F">
              <w:rPr>
                <w:rFonts w:ascii="Arial" w:hAnsi="Arial" w:cs="Arial"/>
                <w:u w:val="single"/>
              </w:rPr>
              <w:fldChar w:fldCharType="separate"/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u w:val="single"/>
              </w:rPr>
              <w:fldChar w:fldCharType="end"/>
            </w:r>
            <w:r w:rsidRPr="00750D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0D0F">
              <w:rPr>
                <w:rFonts w:ascii="Arial" w:hAnsi="Arial" w:cs="Arial"/>
                <w:sz w:val="16"/>
                <w:szCs w:val="16"/>
              </w:rPr>
              <w:t xml:space="preserve">kpl mikä </w:t>
            </w:r>
            <w:r w:rsidRPr="00750D0F">
              <w:rPr>
                <w:rFonts w:ascii="Arial" w:hAnsi="Arial"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50D0F">
              <w:rPr>
                <w:rFonts w:ascii="Arial" w:hAnsi="Arial" w:cs="Arial"/>
                <w:noProof/>
                <w:u w:val="single"/>
              </w:rPr>
              <w:instrText xml:space="preserve"> FORMTEXT </w:instrText>
            </w:r>
            <w:r w:rsidRPr="00750D0F">
              <w:rPr>
                <w:rFonts w:ascii="Arial" w:hAnsi="Arial" w:cs="Arial"/>
                <w:noProof/>
                <w:u w:val="single"/>
              </w:rPr>
            </w:r>
            <w:r w:rsidRPr="00750D0F">
              <w:rPr>
                <w:rFonts w:ascii="Arial" w:hAnsi="Arial" w:cs="Arial"/>
                <w:noProof/>
                <w:u w:val="single"/>
              </w:rPr>
              <w:fldChar w:fldCharType="separate"/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fldChar w:fldCharType="end"/>
            </w:r>
          </w:p>
        </w:tc>
      </w:tr>
      <w:tr w:rsidR="00750D0F" w:rsidRPr="007B14F8" w14:paraId="0D2F2511" w14:textId="77777777" w:rsidTr="0010001E">
        <w:trPr>
          <w:gridAfter w:val="1"/>
          <w:wAfter w:w="33" w:type="dxa"/>
          <w:trHeight w:val="940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3EA27A" w14:textId="77777777" w:rsidR="00750D0F" w:rsidRDefault="00750D0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EBFBF0" w14:textId="77777777" w:rsidR="00750D0F" w:rsidRPr="00750D0F" w:rsidRDefault="00750D0F" w:rsidP="00750D0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50D0F">
              <w:rPr>
                <w:rFonts w:cs="Arial"/>
                <w:sz w:val="16"/>
                <w:szCs w:val="16"/>
              </w:rPr>
              <w:t>Käsienpesupisteet</w:t>
            </w:r>
            <w:r w:rsidRPr="00750D0F">
              <w:rPr>
                <w:rFonts w:cs="Arial"/>
                <w:sz w:val="16"/>
                <w:szCs w:val="16"/>
                <w:u w:val="single"/>
              </w:rPr>
              <w:t xml:space="preserve"> </w:t>
            </w:r>
          </w:p>
          <w:p w14:paraId="242CE2F5" w14:textId="77777777" w:rsidR="00750D0F" w:rsidRPr="00750D0F" w:rsidRDefault="00750D0F" w:rsidP="00E50122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750D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D0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b/>
                <w:sz w:val="16"/>
                <w:szCs w:val="16"/>
              </w:rPr>
            </w:r>
            <w:r w:rsidR="00B47B7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50D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50D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0D0F">
              <w:rPr>
                <w:rFonts w:ascii="Arial" w:hAnsi="Arial" w:cs="Arial"/>
                <w:sz w:val="16"/>
                <w:szCs w:val="16"/>
              </w:rPr>
              <w:t xml:space="preserve">Kertakäyttöpyyhkeet </w:t>
            </w:r>
          </w:p>
          <w:p w14:paraId="690B9064" w14:textId="77777777" w:rsidR="00750D0F" w:rsidRPr="00750D0F" w:rsidRDefault="00750D0F" w:rsidP="00E50122">
            <w:pPr>
              <w:pStyle w:val="Normaali1"/>
              <w:spacing w:beforeLines="20" w:before="48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50D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D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0D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0D0F">
              <w:rPr>
                <w:rFonts w:ascii="Arial" w:hAnsi="Arial" w:cs="Arial"/>
                <w:sz w:val="16"/>
                <w:szCs w:val="16"/>
              </w:rPr>
              <w:t xml:space="preserve"> Koneellinen käsien kuivaus</w:t>
            </w:r>
            <w:r w:rsidRPr="00750D0F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578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AF3FCA" w14:textId="77777777" w:rsidR="00750D0F" w:rsidRPr="00750D0F" w:rsidRDefault="00750D0F" w:rsidP="00E50122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50122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50122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E50122">
              <w:rPr>
                <w:rFonts w:cs="Arial"/>
                <w:noProof/>
                <w:sz w:val="20"/>
                <w:u w:val="single"/>
              </w:rPr>
            </w:r>
            <w:r w:rsidRPr="00E50122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fldChar w:fldCharType="end"/>
            </w:r>
            <w:r w:rsidR="00E50122">
              <w:rPr>
                <w:rFonts w:cs="Arial"/>
                <w:noProof/>
                <w:sz w:val="20"/>
              </w:rPr>
              <w:t xml:space="preserve"> </w:t>
            </w:r>
            <w:r w:rsidRPr="00E50122">
              <w:rPr>
                <w:rFonts w:cs="Arial"/>
                <w:noProof/>
                <w:sz w:val="16"/>
                <w:szCs w:val="16"/>
              </w:rPr>
              <w:t>kpl</w:t>
            </w:r>
          </w:p>
        </w:tc>
      </w:tr>
      <w:tr w:rsidR="00750D0F" w:rsidRPr="007B14F8" w14:paraId="39CD0187" w14:textId="77777777" w:rsidTr="0010001E">
        <w:trPr>
          <w:gridAfter w:val="1"/>
          <w:wAfter w:w="33" w:type="dxa"/>
          <w:trHeight w:val="535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ADBA3E" w14:textId="77777777" w:rsidR="00750D0F" w:rsidRDefault="00750D0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CEB7C8" w14:textId="77777777" w:rsidR="00750D0F" w:rsidRPr="00750D0F" w:rsidRDefault="00E50122" w:rsidP="00750D0F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sutilat</w:t>
            </w:r>
          </w:p>
          <w:p w14:paraId="506D7D00" w14:textId="77777777" w:rsidR="00750D0F" w:rsidRPr="00750D0F" w:rsidRDefault="00750D0F" w:rsidP="00750D0F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50D0F">
              <w:rPr>
                <w:rFonts w:cs="Arial"/>
                <w:b/>
                <w:sz w:val="16"/>
                <w:szCs w:val="16"/>
              </w:rPr>
              <w:t>Saunat</w:t>
            </w:r>
          </w:p>
        </w:tc>
        <w:tc>
          <w:tcPr>
            <w:tcW w:w="57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40E5" w14:textId="77777777" w:rsidR="00E50122" w:rsidRDefault="00750D0F" w:rsidP="00E50122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50122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5012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E50122">
              <w:rPr>
                <w:rFonts w:cs="Arial"/>
                <w:sz w:val="20"/>
                <w:u w:val="single"/>
              </w:rPr>
            </w:r>
            <w:r w:rsidRPr="00E50122">
              <w:rPr>
                <w:rFonts w:cs="Arial"/>
                <w:sz w:val="20"/>
                <w:u w:val="single"/>
              </w:rPr>
              <w:fldChar w:fldCharType="separate"/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sz w:val="20"/>
                <w:u w:val="single"/>
              </w:rPr>
              <w:fldChar w:fldCharType="end"/>
            </w:r>
            <w:r w:rsidRPr="00750D0F">
              <w:rPr>
                <w:rFonts w:cs="Arial"/>
                <w:sz w:val="16"/>
                <w:szCs w:val="16"/>
              </w:rPr>
              <w:t>kpl</w:t>
            </w:r>
          </w:p>
          <w:p w14:paraId="15034725" w14:textId="77777777" w:rsidR="00750D0F" w:rsidRPr="00750D0F" w:rsidRDefault="00750D0F" w:rsidP="00E50122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  <w:r w:rsidRPr="00C0563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0563F">
              <w:rPr>
                <w:rFonts w:ascii="Arial" w:hAnsi="Arial" w:cs="Arial"/>
                <w:u w:val="single"/>
              </w:rPr>
            </w:r>
            <w:r w:rsidRPr="00C0563F">
              <w:rPr>
                <w:rFonts w:ascii="Arial" w:hAnsi="Arial" w:cs="Arial"/>
                <w:u w:val="single"/>
              </w:rPr>
              <w:fldChar w:fldCharType="separate"/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u w:val="single"/>
              </w:rPr>
              <w:fldChar w:fldCharType="end"/>
            </w:r>
            <w:r w:rsidRPr="00750D0F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</w:tr>
      <w:tr w:rsidR="0010001E" w:rsidRPr="00C366B8" w14:paraId="5595C6C2" w14:textId="77777777" w:rsidTr="0010001E">
        <w:trPr>
          <w:trHeight w:val="1455"/>
        </w:trPr>
        <w:tc>
          <w:tcPr>
            <w:tcW w:w="2089" w:type="dxa"/>
            <w:shd w:val="clear" w:color="auto" w:fill="auto"/>
          </w:tcPr>
          <w:p w14:paraId="08C05C88" w14:textId="77777777" w:rsidR="0010001E" w:rsidRDefault="0010001E" w:rsidP="00B4370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1. Solarium</w:t>
            </w:r>
          </w:p>
        </w:tc>
        <w:tc>
          <w:tcPr>
            <w:tcW w:w="8225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56AA81A1" w14:textId="78BED61F" w:rsidR="0010001E" w:rsidRDefault="0010001E" w:rsidP="00B43700">
            <w:pPr>
              <w:spacing w:before="60" w:after="120"/>
              <w:rPr>
                <w:rFonts w:cs="Arial"/>
                <w:b/>
                <w:sz w:val="16"/>
                <w:szCs w:val="16"/>
              </w:rPr>
            </w:pPr>
            <w:r w:rsidRPr="00176ED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E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176ED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55326">
              <w:rPr>
                <w:rFonts w:cs="Arial"/>
                <w:sz w:val="16"/>
                <w:szCs w:val="16"/>
              </w:rPr>
              <w:t xml:space="preserve">Ei </w:t>
            </w:r>
            <w:r w:rsidR="004E5CA2">
              <w:rPr>
                <w:rFonts w:cs="Arial"/>
                <w:sz w:val="16"/>
                <w:szCs w:val="16"/>
              </w:rPr>
              <w:t>solariumlaitteita</w:t>
            </w:r>
          </w:p>
          <w:tbl>
            <w:tblPr>
              <w:tblW w:w="7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8"/>
              <w:gridCol w:w="850"/>
              <w:gridCol w:w="1134"/>
              <w:gridCol w:w="813"/>
              <w:gridCol w:w="746"/>
              <w:gridCol w:w="567"/>
              <w:gridCol w:w="993"/>
            </w:tblGrid>
            <w:tr w:rsidR="0010001E" w:rsidRPr="00176ED5" w14:paraId="6C377C88" w14:textId="77777777" w:rsidTr="00B43700">
              <w:trPr>
                <w:trHeight w:val="491"/>
              </w:trPr>
              <w:tc>
                <w:tcPr>
                  <w:tcW w:w="2868" w:type="dxa"/>
                  <w:shd w:val="clear" w:color="auto" w:fill="auto"/>
                </w:tcPr>
                <w:p w14:paraId="663BEE7A" w14:textId="77777777" w:rsidR="0010001E" w:rsidRPr="00176ED5" w:rsidRDefault="0010001E" w:rsidP="00B43700">
                  <w:pPr>
                    <w:spacing w:before="60" w:after="4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Solariumlaitteen nimi / merkki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438BB3A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cs="Arial"/>
                      <w:sz w:val="16"/>
                      <w:szCs w:val="16"/>
                    </w:rPr>
                    <w:t>lkm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</w:tcPr>
                <w:p w14:paraId="2F73720B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UV-tyyppi</w:t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7AEADEE4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rkkumalli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1F75DB4C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ystymall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76ABFDD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muu</w:t>
                  </w:r>
                </w:p>
              </w:tc>
              <w:tc>
                <w:tcPr>
                  <w:tcW w:w="993" w:type="dxa"/>
                </w:tcPr>
                <w:p w14:paraId="254F3F2E" w14:textId="77777777" w:rsidR="0010001E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jastimen asetusajat</w:t>
                  </w:r>
                </w:p>
              </w:tc>
            </w:tr>
            <w:tr w:rsidR="0010001E" w:rsidRPr="00176ED5" w14:paraId="2717E5F9" w14:textId="77777777" w:rsidTr="00B43700">
              <w:trPr>
                <w:trHeight w:val="275"/>
              </w:trPr>
              <w:tc>
                <w:tcPr>
                  <w:tcW w:w="2868" w:type="dxa"/>
                  <w:shd w:val="clear" w:color="auto" w:fill="auto"/>
                </w:tcPr>
                <w:p w14:paraId="27B16FC9" w14:textId="77777777" w:rsidR="0010001E" w:rsidRPr="005234D7" w:rsidRDefault="0010001E" w:rsidP="00B43700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D1A2798" w14:textId="77777777" w:rsidR="0010001E" w:rsidRPr="005234D7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F6DC730" w14:textId="77777777" w:rsidR="0010001E" w:rsidRPr="005234D7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417F5587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B47B74">
                    <w:rPr>
                      <w:rFonts w:cs="Arial"/>
                      <w:sz w:val="16"/>
                      <w:szCs w:val="16"/>
                    </w:rPr>
                  </w:r>
                  <w:r w:rsidR="00B47B7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4D00F4C2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B47B74">
                    <w:rPr>
                      <w:rFonts w:cs="Arial"/>
                      <w:sz w:val="16"/>
                      <w:szCs w:val="16"/>
                    </w:rPr>
                  </w:r>
                  <w:r w:rsidR="00B47B7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8BA92B7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B47B74">
                    <w:rPr>
                      <w:rFonts w:cs="Arial"/>
                      <w:sz w:val="16"/>
                      <w:szCs w:val="16"/>
                    </w:rPr>
                  </w:r>
                  <w:r w:rsidR="00B47B7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689B40F5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10001E" w:rsidRPr="00176ED5" w14:paraId="35A87F42" w14:textId="77777777" w:rsidTr="00B43700">
              <w:trPr>
                <w:trHeight w:val="264"/>
              </w:trPr>
              <w:tc>
                <w:tcPr>
                  <w:tcW w:w="2868" w:type="dxa"/>
                  <w:shd w:val="clear" w:color="auto" w:fill="auto"/>
                </w:tcPr>
                <w:p w14:paraId="5ADE5BAB" w14:textId="77777777" w:rsidR="0010001E" w:rsidRPr="005234D7" w:rsidRDefault="0010001E" w:rsidP="00B43700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F6FA3A3" w14:textId="77777777" w:rsidR="0010001E" w:rsidRPr="005234D7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8E56900" w14:textId="77777777" w:rsidR="0010001E" w:rsidRPr="005234D7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33F9F519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B47B74">
                    <w:rPr>
                      <w:rFonts w:cs="Arial"/>
                      <w:sz w:val="16"/>
                      <w:szCs w:val="16"/>
                    </w:rPr>
                  </w:r>
                  <w:r w:rsidR="00B47B7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173CA098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B47B74">
                    <w:rPr>
                      <w:rFonts w:cs="Arial"/>
                      <w:sz w:val="16"/>
                      <w:szCs w:val="16"/>
                    </w:rPr>
                  </w:r>
                  <w:r w:rsidR="00B47B7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BE998E6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B47B74">
                    <w:rPr>
                      <w:rFonts w:cs="Arial"/>
                      <w:sz w:val="16"/>
                      <w:szCs w:val="16"/>
                    </w:rPr>
                  </w:r>
                  <w:r w:rsidR="00B47B7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1B9B7371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10001E" w:rsidRPr="00176ED5" w14:paraId="6B76ABE6" w14:textId="77777777" w:rsidTr="00B43700">
              <w:trPr>
                <w:trHeight w:val="264"/>
              </w:trPr>
              <w:tc>
                <w:tcPr>
                  <w:tcW w:w="2868" w:type="dxa"/>
                  <w:shd w:val="clear" w:color="auto" w:fill="auto"/>
                </w:tcPr>
                <w:p w14:paraId="1C26CC36" w14:textId="77777777" w:rsidR="0010001E" w:rsidRPr="005234D7" w:rsidRDefault="0010001E" w:rsidP="00B43700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775072A" w14:textId="77777777" w:rsidR="0010001E" w:rsidRPr="005234D7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FA09E09" w14:textId="77777777" w:rsidR="0010001E" w:rsidRPr="005234D7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4FDBBFEC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B47B74">
                    <w:rPr>
                      <w:rFonts w:cs="Arial"/>
                      <w:sz w:val="16"/>
                      <w:szCs w:val="16"/>
                    </w:rPr>
                  </w:r>
                  <w:r w:rsidR="00B47B7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3C5E95EE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B47B74">
                    <w:rPr>
                      <w:rFonts w:cs="Arial"/>
                      <w:sz w:val="16"/>
                      <w:szCs w:val="16"/>
                    </w:rPr>
                  </w:r>
                  <w:r w:rsidR="00B47B7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3AA9318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B47B74">
                    <w:rPr>
                      <w:rFonts w:cs="Arial"/>
                      <w:sz w:val="16"/>
                      <w:szCs w:val="16"/>
                    </w:rPr>
                  </w:r>
                  <w:r w:rsidR="00B47B7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11D9CC13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10001E" w:rsidRPr="00176ED5" w14:paraId="5E987214" w14:textId="77777777" w:rsidTr="00B43700">
              <w:trPr>
                <w:trHeight w:val="275"/>
              </w:trPr>
              <w:tc>
                <w:tcPr>
                  <w:tcW w:w="2868" w:type="dxa"/>
                  <w:shd w:val="clear" w:color="auto" w:fill="auto"/>
                </w:tcPr>
                <w:p w14:paraId="42AD7CD5" w14:textId="77777777" w:rsidR="0010001E" w:rsidRPr="005234D7" w:rsidRDefault="0010001E" w:rsidP="00B43700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49ACEF9" w14:textId="77777777" w:rsidR="0010001E" w:rsidRPr="005234D7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202E6E6" w14:textId="77777777" w:rsidR="0010001E" w:rsidRPr="005234D7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1460C120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B47B74">
                    <w:rPr>
                      <w:rFonts w:cs="Arial"/>
                      <w:sz w:val="16"/>
                      <w:szCs w:val="16"/>
                    </w:rPr>
                  </w:r>
                  <w:r w:rsidR="00B47B7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5EDDAB9C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B47B74">
                    <w:rPr>
                      <w:rFonts w:cs="Arial"/>
                      <w:sz w:val="16"/>
                      <w:szCs w:val="16"/>
                    </w:rPr>
                  </w:r>
                  <w:r w:rsidR="00B47B7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90D6858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B47B74">
                    <w:rPr>
                      <w:rFonts w:cs="Arial"/>
                      <w:sz w:val="16"/>
                      <w:szCs w:val="16"/>
                    </w:rPr>
                  </w:r>
                  <w:r w:rsidR="00B47B74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1268EEA9" w14:textId="77777777" w:rsidR="0010001E" w:rsidRPr="00176ED5" w:rsidRDefault="0010001E" w:rsidP="00B43700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14:paraId="195D5B4F" w14:textId="77777777" w:rsidR="0010001E" w:rsidRDefault="0010001E" w:rsidP="00B4370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itteen desinfiointitapa asiakkaiden välillä: </w:t>
            </w:r>
            <w:r w:rsidRPr="005234D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cs="Arial"/>
                <w:u w:val="single"/>
              </w:rPr>
              <w:instrText xml:space="preserve"> FORMTEXT </w:instrText>
            </w:r>
            <w:r w:rsidRPr="005234D7">
              <w:rPr>
                <w:rFonts w:cs="Arial"/>
                <w:u w:val="single"/>
              </w:rPr>
            </w:r>
            <w:r w:rsidRPr="005234D7">
              <w:rPr>
                <w:rFonts w:cs="Arial"/>
                <w:u w:val="single"/>
              </w:rPr>
              <w:fldChar w:fldCharType="separate"/>
            </w:r>
            <w:r w:rsidRPr="005234D7">
              <w:rPr>
                <w:rFonts w:cs="Arial"/>
                <w:noProof/>
                <w:u w:val="single"/>
              </w:rPr>
              <w:t> </w:t>
            </w:r>
            <w:r w:rsidRPr="005234D7">
              <w:rPr>
                <w:rFonts w:cs="Arial"/>
                <w:noProof/>
                <w:u w:val="single"/>
              </w:rPr>
              <w:t> </w:t>
            </w:r>
            <w:r w:rsidRPr="005234D7">
              <w:rPr>
                <w:rFonts w:cs="Arial"/>
                <w:noProof/>
                <w:u w:val="single"/>
              </w:rPr>
              <w:t> </w:t>
            </w:r>
            <w:r w:rsidRPr="005234D7">
              <w:rPr>
                <w:rFonts w:cs="Arial"/>
                <w:noProof/>
                <w:u w:val="single"/>
              </w:rPr>
              <w:t> </w:t>
            </w:r>
            <w:r w:rsidRPr="005234D7">
              <w:rPr>
                <w:rFonts w:cs="Arial"/>
                <w:noProof/>
                <w:u w:val="single"/>
              </w:rPr>
              <w:t> </w:t>
            </w:r>
            <w:r w:rsidRPr="005234D7">
              <w:rPr>
                <w:rFonts w:cs="Arial"/>
                <w:u w:val="singl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14:paraId="2D84AAB6" w14:textId="77777777" w:rsidR="0010001E" w:rsidRDefault="0010001E" w:rsidP="00B4370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astuuhenkilö: </w:t>
            </w:r>
            <w:r w:rsidRPr="0081008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10084">
              <w:rPr>
                <w:rFonts w:cs="Arial"/>
              </w:rPr>
              <w:instrText xml:space="preserve"> FORMTEXT </w:instrText>
            </w:r>
            <w:r w:rsidRPr="00810084">
              <w:rPr>
                <w:rFonts w:cs="Arial"/>
              </w:rPr>
            </w:r>
            <w:r w:rsidRPr="00810084">
              <w:rPr>
                <w:rFonts w:cs="Arial"/>
              </w:rPr>
              <w:fldChar w:fldCharType="separate"/>
            </w:r>
            <w:r w:rsidRPr="00810084">
              <w:rPr>
                <w:rFonts w:cs="Arial"/>
                <w:noProof/>
              </w:rPr>
              <w:t> </w:t>
            </w:r>
            <w:r w:rsidRPr="00810084">
              <w:rPr>
                <w:rFonts w:cs="Arial"/>
                <w:noProof/>
              </w:rPr>
              <w:t> </w:t>
            </w:r>
            <w:r w:rsidRPr="00810084">
              <w:rPr>
                <w:rFonts w:cs="Arial"/>
                <w:noProof/>
              </w:rPr>
              <w:t> </w:t>
            </w:r>
            <w:r w:rsidRPr="00810084">
              <w:rPr>
                <w:rFonts w:cs="Arial"/>
                <w:noProof/>
              </w:rPr>
              <w:t> </w:t>
            </w:r>
            <w:r w:rsidRPr="00810084">
              <w:rPr>
                <w:rFonts w:cs="Arial"/>
                <w:noProof/>
              </w:rPr>
              <w:t> </w:t>
            </w:r>
            <w:r w:rsidRPr="00810084">
              <w:rPr>
                <w:rFonts w:cs="Arial"/>
              </w:rPr>
              <w:fldChar w:fldCharType="end"/>
            </w:r>
            <w:r w:rsidRPr="00810084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426EE2" w:rsidRPr="00C366B8" w14:paraId="18AFB784" w14:textId="77777777" w:rsidTr="0010001E">
        <w:trPr>
          <w:gridAfter w:val="1"/>
          <w:wAfter w:w="33" w:type="dxa"/>
          <w:trHeight w:val="251"/>
        </w:trPr>
        <w:tc>
          <w:tcPr>
            <w:tcW w:w="208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DF6D49E" w14:textId="77777777" w:rsidR="00426EE2" w:rsidRDefault="00426EE2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 Talousvesi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47B0ED" w14:textId="77777777" w:rsidR="00426EE2" w:rsidRDefault="00426EE2" w:rsidP="00EC090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6F3B7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B7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b/>
                <w:sz w:val="16"/>
                <w:szCs w:val="16"/>
              </w:rPr>
            </w:r>
            <w:r w:rsidR="00B47B7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F3B7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6F3B7D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iitetty yleiseen vesijohtoon</w:t>
            </w:r>
            <w:r w:rsidR="00EC0901">
              <w:rPr>
                <w:rFonts w:cs="Arial"/>
                <w:sz w:val="16"/>
                <w:szCs w:val="16"/>
              </w:rPr>
              <w:t>,</w:t>
            </w:r>
          </w:p>
        </w:tc>
        <w:tc>
          <w:tcPr>
            <w:tcW w:w="566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5B53EF" w14:textId="77777777" w:rsidR="00426EE2" w:rsidRPr="00E50122" w:rsidRDefault="00426EE2" w:rsidP="00426EE2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alousvettä toimittava laitos </w:t>
            </w:r>
            <w:r w:rsidRPr="00556B68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56B68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556B68">
              <w:rPr>
                <w:rFonts w:cs="Arial"/>
                <w:sz w:val="20"/>
                <w:u w:val="single"/>
              </w:rPr>
            </w:r>
            <w:r w:rsidRPr="00556B68">
              <w:rPr>
                <w:rFonts w:cs="Arial"/>
                <w:sz w:val="20"/>
                <w:u w:val="single"/>
              </w:rPr>
              <w:fldChar w:fldCharType="separate"/>
            </w:r>
            <w:r w:rsidRPr="00556B68">
              <w:rPr>
                <w:rFonts w:cs="Arial"/>
                <w:noProof/>
                <w:sz w:val="20"/>
                <w:u w:val="single"/>
              </w:rPr>
              <w:t> </w:t>
            </w:r>
            <w:r w:rsidRPr="00556B68">
              <w:rPr>
                <w:rFonts w:cs="Arial"/>
                <w:noProof/>
                <w:sz w:val="20"/>
                <w:u w:val="single"/>
              </w:rPr>
              <w:t> </w:t>
            </w:r>
            <w:r w:rsidRPr="00556B68">
              <w:rPr>
                <w:rFonts w:cs="Arial"/>
                <w:noProof/>
                <w:sz w:val="20"/>
                <w:u w:val="single"/>
              </w:rPr>
              <w:t> </w:t>
            </w:r>
            <w:r w:rsidRPr="00556B68">
              <w:rPr>
                <w:rFonts w:cs="Arial"/>
                <w:noProof/>
                <w:sz w:val="20"/>
                <w:u w:val="single"/>
              </w:rPr>
              <w:t> </w:t>
            </w:r>
            <w:r w:rsidRPr="00556B68">
              <w:rPr>
                <w:rFonts w:cs="Arial"/>
                <w:noProof/>
                <w:sz w:val="20"/>
                <w:u w:val="single"/>
              </w:rPr>
              <w:t> </w:t>
            </w:r>
            <w:r w:rsidRPr="00556B68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EC0901" w:rsidRPr="00C366B8" w14:paraId="763444C8" w14:textId="77777777" w:rsidTr="0010001E">
        <w:trPr>
          <w:gridAfter w:val="1"/>
          <w:wAfter w:w="33" w:type="dxa"/>
          <w:trHeight w:val="328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200591" w14:textId="77777777" w:rsidR="00EC0901" w:rsidRDefault="00EC0901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F825182" w14:textId="77777777" w:rsidR="00EC0901" w:rsidRPr="00C366B8" w:rsidRDefault="00EC0901" w:rsidP="00EC090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engaskaivo</w:t>
            </w:r>
          </w:p>
        </w:tc>
        <w:tc>
          <w:tcPr>
            <w:tcW w:w="56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7DCD27" w14:textId="77777777" w:rsidR="00EC0901" w:rsidRPr="00C366B8" w:rsidRDefault="00EC0901" w:rsidP="00EC090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ttä ei käsitellä </w:t>
            </w: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denkäsittely, mikä </w:t>
            </w:r>
            <w:r w:rsidRPr="00426EE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26EE2">
              <w:rPr>
                <w:rFonts w:cs="Arial"/>
                <w:sz w:val="20"/>
              </w:rPr>
              <w:instrText xml:space="preserve"> FORMTEXT </w:instrText>
            </w:r>
            <w:r w:rsidRPr="00426EE2">
              <w:rPr>
                <w:rFonts w:cs="Arial"/>
                <w:sz w:val="20"/>
              </w:rPr>
            </w:r>
            <w:r w:rsidRPr="00426EE2">
              <w:rPr>
                <w:rFonts w:cs="Arial"/>
                <w:sz w:val="20"/>
              </w:rPr>
              <w:fldChar w:fldCharType="separate"/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sz w:val="20"/>
              </w:rPr>
              <w:fldChar w:fldCharType="end"/>
            </w:r>
          </w:p>
        </w:tc>
      </w:tr>
      <w:tr w:rsidR="00426EE2" w:rsidRPr="00C366B8" w14:paraId="092D5A83" w14:textId="77777777" w:rsidTr="0010001E">
        <w:trPr>
          <w:gridAfter w:val="1"/>
          <w:wAfter w:w="33" w:type="dxa"/>
          <w:trHeight w:val="275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3F90FC" w14:textId="77777777" w:rsidR="00426EE2" w:rsidRDefault="00426EE2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A9F5C6" w14:textId="77777777" w:rsidR="00426EE2" w:rsidRPr="006F3B7D" w:rsidRDefault="00EC0901" w:rsidP="00EC090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426EE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EE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426EE2">
              <w:rPr>
                <w:rFonts w:cs="Arial"/>
                <w:sz w:val="16"/>
                <w:szCs w:val="16"/>
              </w:rPr>
              <w:fldChar w:fldCharType="end"/>
            </w:r>
            <w:r w:rsidRPr="00426EE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orakaivo</w:t>
            </w:r>
          </w:p>
        </w:tc>
        <w:tc>
          <w:tcPr>
            <w:tcW w:w="56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46B227" w14:textId="77777777" w:rsidR="00EC0901" w:rsidRDefault="00EC0901" w:rsidP="00EC090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ttä ei käsitellä </w:t>
            </w: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denkäsittely, mikä </w:t>
            </w:r>
            <w:r w:rsidRPr="00426EE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26EE2">
              <w:rPr>
                <w:rFonts w:cs="Arial"/>
                <w:sz w:val="20"/>
              </w:rPr>
              <w:instrText xml:space="preserve"> FORMTEXT </w:instrText>
            </w:r>
            <w:r w:rsidRPr="00426EE2">
              <w:rPr>
                <w:rFonts w:cs="Arial"/>
                <w:sz w:val="20"/>
              </w:rPr>
            </w:r>
            <w:r w:rsidRPr="00426EE2">
              <w:rPr>
                <w:rFonts w:cs="Arial"/>
                <w:sz w:val="20"/>
              </w:rPr>
              <w:fldChar w:fldCharType="separate"/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sz w:val="20"/>
              </w:rPr>
              <w:fldChar w:fldCharType="end"/>
            </w:r>
          </w:p>
        </w:tc>
      </w:tr>
      <w:tr w:rsidR="00EC0901" w:rsidRPr="00C366B8" w14:paraId="1FA15396" w14:textId="77777777" w:rsidTr="0010001E">
        <w:trPr>
          <w:gridAfter w:val="1"/>
          <w:wAfter w:w="33" w:type="dxa"/>
          <w:trHeight w:val="311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F60CFD" w14:textId="77777777" w:rsidR="00EC0901" w:rsidRDefault="00EC0901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19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5CFEA2" w14:textId="77777777" w:rsidR="00EC0901" w:rsidRDefault="00EC0901" w:rsidP="00426EE2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26EE2">
              <w:rPr>
                <w:rFonts w:cs="Arial"/>
                <w:b/>
                <w:sz w:val="16"/>
                <w:szCs w:val="16"/>
              </w:rPr>
              <w:t>Tutkimustodistus kaivoveden laadusta tulee liittää ilmoitukseen</w:t>
            </w:r>
            <w:r>
              <w:rPr>
                <w:rFonts w:cs="Arial"/>
                <w:b/>
                <w:sz w:val="16"/>
                <w:szCs w:val="16"/>
              </w:rPr>
              <w:t>!</w:t>
            </w:r>
          </w:p>
        </w:tc>
      </w:tr>
      <w:tr w:rsidR="00426EE2" w:rsidRPr="00C366B8" w14:paraId="0FD3D51C" w14:textId="77777777" w:rsidTr="0010001E">
        <w:trPr>
          <w:gridAfter w:val="1"/>
          <w:wAfter w:w="33" w:type="dxa"/>
          <w:trHeight w:val="186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1066F4" w14:textId="77777777" w:rsidR="00426EE2" w:rsidRDefault="00426EE2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4A60BB" w14:textId="77777777" w:rsidR="00426EE2" w:rsidRPr="006F3B7D" w:rsidRDefault="00426EE2" w:rsidP="00426EE2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äyttövesi tuodaan muualta</w:t>
            </w:r>
          </w:p>
        </w:tc>
        <w:tc>
          <w:tcPr>
            <w:tcW w:w="56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6DA15A" w14:textId="77777777" w:rsidR="00426EE2" w:rsidRDefault="00426EE2" w:rsidP="00426EE2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ätietoja </w:t>
            </w:r>
            <w:r w:rsidRPr="00426EE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26EE2">
              <w:rPr>
                <w:rFonts w:cs="Arial"/>
                <w:sz w:val="20"/>
              </w:rPr>
              <w:instrText xml:space="preserve"> FORMTEXT </w:instrText>
            </w:r>
            <w:r w:rsidRPr="00426EE2">
              <w:rPr>
                <w:rFonts w:cs="Arial"/>
                <w:sz w:val="20"/>
              </w:rPr>
            </w:r>
            <w:r w:rsidRPr="00426EE2">
              <w:rPr>
                <w:rFonts w:cs="Arial"/>
                <w:sz w:val="20"/>
              </w:rPr>
              <w:fldChar w:fldCharType="separate"/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sz w:val="20"/>
              </w:rPr>
              <w:fldChar w:fldCharType="end"/>
            </w:r>
          </w:p>
        </w:tc>
      </w:tr>
      <w:tr w:rsidR="00426EE2" w:rsidRPr="00C366B8" w14:paraId="3DFE3F6A" w14:textId="77777777" w:rsidTr="0010001E">
        <w:trPr>
          <w:gridAfter w:val="1"/>
          <w:wAfter w:w="33" w:type="dxa"/>
          <w:trHeight w:val="711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A35DBA" w14:textId="77777777" w:rsidR="00426EE2" w:rsidRDefault="00426EE2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4F7825" w14:textId="77777777" w:rsidR="00426EE2" w:rsidRPr="00B02810" w:rsidRDefault="00426EE2" w:rsidP="00E50122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B02810">
              <w:rPr>
                <w:rFonts w:cs="Arial"/>
                <w:b/>
                <w:sz w:val="16"/>
                <w:szCs w:val="16"/>
              </w:rPr>
              <w:t>Veden käyttötarkoitus</w:t>
            </w:r>
          </w:p>
          <w:p w14:paraId="2DC0F989" w14:textId="77777777" w:rsidR="00426EE2" w:rsidRPr="00E50122" w:rsidRDefault="00426EE2" w:rsidP="00E50122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Elintarvikkeiden käsittely </w:t>
            </w:r>
          </w:p>
          <w:p w14:paraId="5F31CB4B" w14:textId="77777777" w:rsidR="00426EE2" w:rsidRPr="00E50122" w:rsidRDefault="00426EE2" w:rsidP="00426EE2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E50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1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 Juomavesi </w:t>
            </w:r>
          </w:p>
        </w:tc>
        <w:tc>
          <w:tcPr>
            <w:tcW w:w="478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50E3E0" w14:textId="77777777" w:rsidR="00426EE2" w:rsidRPr="00426EE2" w:rsidRDefault="00426EE2" w:rsidP="00E50122">
            <w:pPr>
              <w:pStyle w:val="Normaali1"/>
              <w:spacing w:beforeLines="20" w:before="48" w:after="20"/>
              <w:rPr>
                <w:rFonts w:ascii="Arial" w:hAnsi="Arial" w:cs="Arial"/>
              </w:rPr>
            </w:pPr>
          </w:p>
          <w:p w14:paraId="7E42C3DD" w14:textId="77777777" w:rsidR="00426EE2" w:rsidRDefault="00426EE2" w:rsidP="00E50122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E50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1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 Käyttövesi sauna- ja pesutiloissa</w:t>
            </w:r>
          </w:p>
          <w:p w14:paraId="6260FE07" w14:textId="77777777" w:rsidR="00426EE2" w:rsidRPr="00426EE2" w:rsidRDefault="00426EE2" w:rsidP="00426EE2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E50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1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 Allasvesi </w:t>
            </w:r>
          </w:p>
        </w:tc>
      </w:tr>
      <w:tr w:rsidR="00EC0901" w:rsidRPr="00C366B8" w14:paraId="114E3D05" w14:textId="77777777" w:rsidTr="0010001E">
        <w:trPr>
          <w:gridAfter w:val="1"/>
          <w:wAfter w:w="33" w:type="dxa"/>
          <w:trHeight w:val="471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D39C6C" w14:textId="77777777" w:rsidR="00EC0901" w:rsidRDefault="00EC0901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1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D00D" w14:textId="77777777" w:rsidR="00EC0901" w:rsidRPr="00426EE2" w:rsidRDefault="00EC0901" w:rsidP="00EC0901">
            <w:pPr>
              <w:pStyle w:val="Normaali1"/>
              <w:spacing w:beforeLines="20" w:before="48" w:after="20"/>
              <w:rPr>
                <w:rFonts w:cs="Arial"/>
                <w:b/>
                <w:sz w:val="16"/>
                <w:szCs w:val="16"/>
              </w:rPr>
            </w:pPr>
            <w:r w:rsidRPr="00E50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1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 Muu, mikä </w:t>
            </w:r>
            <w:r w:rsidRPr="00EC090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C0901">
              <w:rPr>
                <w:rFonts w:ascii="Arial" w:hAnsi="Arial" w:cs="Arial"/>
              </w:rPr>
              <w:instrText xml:space="preserve"> FORMTEXT </w:instrText>
            </w:r>
            <w:r w:rsidRPr="00EC0901">
              <w:rPr>
                <w:rFonts w:ascii="Arial" w:hAnsi="Arial" w:cs="Arial"/>
              </w:rPr>
            </w:r>
            <w:r w:rsidRPr="00EC0901">
              <w:rPr>
                <w:rFonts w:ascii="Arial" w:hAnsi="Arial" w:cs="Arial"/>
              </w:rPr>
              <w:fldChar w:fldCharType="separate"/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fldChar w:fldCharType="end"/>
            </w:r>
          </w:p>
        </w:tc>
      </w:tr>
      <w:tr w:rsidR="0009461F" w:rsidRPr="0045656E" w14:paraId="304845FE" w14:textId="77777777" w:rsidTr="0010001E">
        <w:trPr>
          <w:gridAfter w:val="1"/>
          <w:wAfter w:w="33" w:type="dxa"/>
          <w:trHeight w:val="1206"/>
        </w:trPr>
        <w:tc>
          <w:tcPr>
            <w:tcW w:w="2089" w:type="dxa"/>
            <w:shd w:val="clear" w:color="auto" w:fill="auto"/>
          </w:tcPr>
          <w:p w14:paraId="0187A86F" w14:textId="77777777" w:rsidR="0009461F" w:rsidRPr="00740217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 Vi</w:t>
            </w:r>
            <w:r w:rsidRPr="00740217">
              <w:rPr>
                <w:rFonts w:cs="Arial"/>
                <w:sz w:val="16"/>
                <w:szCs w:val="16"/>
              </w:rPr>
              <w:t>emä</w:t>
            </w:r>
            <w:r>
              <w:rPr>
                <w:rFonts w:cs="Arial"/>
                <w:sz w:val="16"/>
                <w:szCs w:val="16"/>
              </w:rPr>
              <w:t>röinti</w:t>
            </w:r>
          </w:p>
        </w:tc>
        <w:tc>
          <w:tcPr>
            <w:tcW w:w="819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4C5565F7" w14:textId="77777777" w:rsidR="0009461F" w:rsidRPr="00102E09" w:rsidRDefault="0009461F" w:rsidP="002A5D9D">
            <w:pPr>
              <w:pStyle w:val="Normaali1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102E09">
              <w:rPr>
                <w:rFonts w:ascii="Arial" w:hAnsi="Arial" w:cs="Arial"/>
                <w:b/>
                <w:sz w:val="16"/>
                <w:szCs w:val="16"/>
              </w:rPr>
              <w:t>Viemäröinti</w:t>
            </w:r>
          </w:p>
          <w:p w14:paraId="0335A50E" w14:textId="77777777" w:rsidR="0009461F" w:rsidRPr="00C366B8" w:rsidRDefault="0009461F" w:rsidP="002A5D9D">
            <w:pPr>
              <w:pStyle w:val="Yltunniste1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66B8">
              <w:rPr>
                <w:rFonts w:ascii="Arial" w:hAnsi="Arial" w:cs="Arial"/>
                <w:sz w:val="16"/>
                <w:szCs w:val="16"/>
              </w:rPr>
              <w:t xml:space="preserve"> Liitetty yleiseen viemäröintiin</w:t>
            </w:r>
          </w:p>
          <w:p w14:paraId="3C09AD61" w14:textId="77777777" w:rsidR="0009461F" w:rsidRPr="00C366B8" w:rsidRDefault="0009461F" w:rsidP="002A5D9D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66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iinteistökohtainen jätevedenkäsittely, hyväksymispäivä </w:t>
            </w:r>
            <w:r w:rsidRPr="002468F4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68F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468F4">
              <w:rPr>
                <w:rFonts w:ascii="Arial" w:hAnsi="Arial" w:cs="Arial"/>
                <w:u w:val="single"/>
              </w:rPr>
            </w:r>
            <w:r w:rsidRPr="002468F4">
              <w:rPr>
                <w:rFonts w:ascii="Arial" w:hAnsi="Arial" w:cs="Arial"/>
                <w:u w:val="single"/>
              </w:rPr>
              <w:fldChar w:fldCharType="separate"/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u w:val="single"/>
              </w:rPr>
              <w:fldChar w:fldCharType="end"/>
            </w:r>
          </w:p>
          <w:p w14:paraId="5A4D2AEB" w14:textId="77777777" w:rsidR="0009461F" w:rsidRDefault="0009461F" w:rsidP="002A5D9D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ascii="Arial" w:hAnsi="Arial" w:cs="Arial"/>
                <w:sz w:val="16"/>
                <w:szCs w:val="16"/>
              </w:rPr>
            </w:r>
            <w:r w:rsidR="00B47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uu järjestelmä, mikä?</w:t>
            </w:r>
          </w:p>
          <w:p w14:paraId="5D74718E" w14:textId="77777777" w:rsidR="0009461F" w:rsidRDefault="0009461F" w:rsidP="002A5D9D">
            <w:pPr>
              <w:pStyle w:val="Normaali1"/>
              <w:spacing w:before="20" w:after="20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ärjestelmän kuvaus: </w:t>
            </w:r>
            <w:r w:rsidRPr="002468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68F4">
              <w:rPr>
                <w:rFonts w:cs="Arial"/>
              </w:rPr>
              <w:instrText xml:space="preserve"> FORMTEXT </w:instrText>
            </w:r>
            <w:r w:rsidRPr="002468F4">
              <w:rPr>
                <w:rFonts w:cs="Arial"/>
              </w:rPr>
            </w:r>
            <w:r w:rsidRPr="002468F4">
              <w:rPr>
                <w:rFonts w:cs="Arial"/>
              </w:rPr>
              <w:fldChar w:fldCharType="separate"/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</w:rPr>
              <w:fldChar w:fldCharType="end"/>
            </w:r>
          </w:p>
          <w:p w14:paraId="57353BE9" w14:textId="77777777" w:rsidR="0009461F" w:rsidRPr="00E9377F" w:rsidRDefault="00CE7B42" w:rsidP="002A5D9D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A14D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</w:rPr>
              <w:instrText xml:space="preserve"> FORMTEXT </w:instrText>
            </w:r>
            <w:r w:rsidRPr="005A14DC">
              <w:rPr>
                <w:rFonts w:cs="Arial"/>
              </w:rPr>
            </w:r>
            <w:r w:rsidRPr="005A14DC">
              <w:rPr>
                <w:rFonts w:cs="Arial"/>
              </w:rPr>
              <w:fldChar w:fldCharType="separate"/>
            </w:r>
            <w:r w:rsidRPr="005A14DC">
              <w:rPr>
                <w:rFonts w:cs="Arial"/>
                <w:noProof/>
              </w:rPr>
              <w:t> </w:t>
            </w:r>
            <w:r w:rsidRPr="005A14DC">
              <w:rPr>
                <w:rFonts w:cs="Arial"/>
                <w:noProof/>
              </w:rPr>
              <w:t> </w:t>
            </w:r>
            <w:r w:rsidRPr="005A14DC">
              <w:rPr>
                <w:rFonts w:cs="Arial"/>
                <w:noProof/>
              </w:rPr>
              <w:t> </w:t>
            </w:r>
            <w:r w:rsidRPr="005A14DC">
              <w:rPr>
                <w:rFonts w:cs="Arial"/>
                <w:noProof/>
              </w:rPr>
              <w:t> </w:t>
            </w:r>
            <w:r w:rsidRPr="005A14DC">
              <w:rPr>
                <w:rFonts w:cs="Arial"/>
                <w:noProof/>
              </w:rPr>
              <w:t> </w:t>
            </w:r>
            <w:r w:rsidRPr="005A14DC">
              <w:rPr>
                <w:rFonts w:cs="Arial"/>
              </w:rPr>
              <w:fldChar w:fldCharType="end"/>
            </w:r>
          </w:p>
        </w:tc>
      </w:tr>
      <w:tr w:rsidR="0009461F" w:rsidRPr="0045656E" w14:paraId="4AAD0713" w14:textId="77777777" w:rsidTr="0010001E">
        <w:trPr>
          <w:gridAfter w:val="1"/>
          <w:wAfter w:w="33" w:type="dxa"/>
          <w:trHeight w:val="938"/>
        </w:trPr>
        <w:tc>
          <w:tcPr>
            <w:tcW w:w="2089" w:type="dxa"/>
            <w:shd w:val="clear" w:color="auto" w:fill="auto"/>
          </w:tcPr>
          <w:p w14:paraId="5FB1EDC6" w14:textId="77777777" w:rsidR="0009461F" w:rsidRDefault="0009461F" w:rsidP="00556B68">
            <w:pPr>
              <w:pStyle w:val="Normaali1"/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Jätehuolto</w:t>
            </w:r>
          </w:p>
        </w:tc>
        <w:tc>
          <w:tcPr>
            <w:tcW w:w="819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7FBB03A" w14:textId="77777777" w:rsidR="0009461F" w:rsidRPr="00617C26" w:rsidRDefault="0009461F" w:rsidP="002A5D9D">
            <w:pPr>
              <w:pStyle w:val="Normaali1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C4BCA">
              <w:rPr>
                <w:rFonts w:ascii="Arial" w:hAnsi="Arial" w:cs="Arial"/>
                <w:sz w:val="16"/>
                <w:szCs w:val="16"/>
              </w:rPr>
              <w:t>Kiinteistö</w:t>
            </w:r>
            <w:r>
              <w:rPr>
                <w:rFonts w:ascii="Arial" w:hAnsi="Arial" w:cs="Arial"/>
                <w:sz w:val="16"/>
                <w:szCs w:val="16"/>
              </w:rPr>
              <w:t xml:space="preserve"> on</w:t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 liittynyt järjestettyyn jätehuo</w:t>
            </w:r>
            <w:r w:rsidR="00EC0901">
              <w:rPr>
                <w:rFonts w:ascii="Arial" w:hAnsi="Arial" w:cs="Arial"/>
                <w:sz w:val="16"/>
                <w:szCs w:val="16"/>
              </w:rPr>
              <w:t>ltoon</w:t>
            </w:r>
          </w:p>
          <w:p w14:paraId="1DA47F1C" w14:textId="77777777" w:rsidR="0009461F" w:rsidRDefault="0009461F" w:rsidP="002A5D9D">
            <w:pPr>
              <w:pStyle w:val="Normaali1"/>
              <w:spacing w:before="20" w:after="20"/>
              <w:rPr>
                <w:rFonts w:cs="Arial"/>
                <w:szCs w:val="22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uu järjestely, mikä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5532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5326">
              <w:rPr>
                <w:rFonts w:cs="Arial"/>
              </w:rPr>
              <w:instrText xml:space="preserve"> FORMTEXT </w:instrText>
            </w:r>
            <w:r w:rsidRPr="00455326">
              <w:rPr>
                <w:rFonts w:cs="Arial"/>
              </w:rPr>
            </w:r>
            <w:r w:rsidRPr="00455326">
              <w:rPr>
                <w:rFonts w:cs="Arial"/>
              </w:rPr>
              <w:fldChar w:fldCharType="separate"/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</w:rPr>
              <w:fldChar w:fldCharType="end"/>
            </w:r>
            <w:r w:rsidR="00CE7B42">
              <w:rPr>
                <w:rFonts w:cs="Arial"/>
              </w:rPr>
              <w:br/>
            </w:r>
            <w:r w:rsidR="00CE7B42" w:rsidRPr="005A14D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E7B42" w:rsidRPr="005A14DC">
              <w:rPr>
                <w:rFonts w:cs="Arial"/>
              </w:rPr>
              <w:instrText xml:space="preserve"> FORMTEXT </w:instrText>
            </w:r>
            <w:r w:rsidR="00CE7B42" w:rsidRPr="005A14DC">
              <w:rPr>
                <w:rFonts w:cs="Arial"/>
              </w:rPr>
            </w:r>
            <w:r w:rsidR="00CE7B42" w:rsidRPr="005A14DC">
              <w:rPr>
                <w:rFonts w:cs="Arial"/>
              </w:rPr>
              <w:fldChar w:fldCharType="separate"/>
            </w:r>
            <w:r w:rsidR="00CE7B42" w:rsidRPr="005A14DC">
              <w:rPr>
                <w:rFonts w:cs="Arial"/>
                <w:noProof/>
              </w:rPr>
              <w:t> </w:t>
            </w:r>
            <w:r w:rsidR="00CE7B42" w:rsidRPr="005A14DC">
              <w:rPr>
                <w:rFonts w:cs="Arial"/>
                <w:noProof/>
              </w:rPr>
              <w:t> </w:t>
            </w:r>
            <w:r w:rsidR="00CE7B42" w:rsidRPr="005A14DC">
              <w:rPr>
                <w:rFonts w:cs="Arial"/>
                <w:noProof/>
              </w:rPr>
              <w:t> </w:t>
            </w:r>
            <w:r w:rsidR="00CE7B42" w:rsidRPr="005A14DC">
              <w:rPr>
                <w:rFonts w:cs="Arial"/>
                <w:noProof/>
              </w:rPr>
              <w:t> </w:t>
            </w:r>
            <w:r w:rsidR="00CE7B42" w:rsidRPr="005A14DC">
              <w:rPr>
                <w:rFonts w:cs="Arial"/>
                <w:noProof/>
              </w:rPr>
              <w:t> </w:t>
            </w:r>
            <w:r w:rsidR="00CE7B42" w:rsidRPr="005A14DC">
              <w:rPr>
                <w:rFonts w:cs="Arial"/>
              </w:rPr>
              <w:fldChar w:fldCharType="end"/>
            </w:r>
            <w:r w:rsidR="00CE7B42">
              <w:rPr>
                <w:rFonts w:cs="Arial"/>
              </w:rPr>
              <w:br/>
            </w:r>
          </w:p>
        </w:tc>
      </w:tr>
      <w:tr w:rsidR="00EC0901" w:rsidRPr="0045656E" w14:paraId="2083EDA4" w14:textId="77777777" w:rsidTr="0010001E">
        <w:trPr>
          <w:gridAfter w:val="1"/>
          <w:wAfter w:w="33" w:type="dxa"/>
          <w:trHeight w:val="555"/>
        </w:trPr>
        <w:tc>
          <w:tcPr>
            <w:tcW w:w="208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AF53CB1" w14:textId="77777777" w:rsidR="00EC0901" w:rsidRPr="00D51418" w:rsidRDefault="00EC0901" w:rsidP="00B955AC">
            <w:pPr>
              <w:spacing w:before="60" w:after="40"/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 xml:space="preserve">15. Tilojen käyttäjille ja ympäristölle aiheutuva mahdollinen haitta 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263581" w14:textId="77777777" w:rsidR="00EC0901" w:rsidRPr="00361F7F" w:rsidRDefault="00EC0901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elu </w:t>
            </w:r>
          </w:p>
          <w:p w14:paraId="1DDF8296" w14:textId="77777777" w:rsidR="00EC0901" w:rsidRDefault="00EC0901" w:rsidP="00B955A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 w:rsidR="00B955AC">
              <w:rPr>
                <w:rFonts w:cs="Arial"/>
                <w:sz w:val="16"/>
                <w:szCs w:val="16"/>
              </w:rPr>
              <w:t>Kemikaalipäästöt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A17D79" w14:textId="77777777" w:rsidR="00B955AC" w:rsidRDefault="00EC0901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aju</w:t>
            </w:r>
          </w:p>
          <w:p w14:paraId="285761A7" w14:textId="77777777" w:rsidR="00EC0901" w:rsidRPr="00A55ADB" w:rsidRDefault="00B955AC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aittaeläimet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49FD37" w14:textId="77777777" w:rsidR="00EC0901" w:rsidRPr="00EC0901" w:rsidRDefault="00EC0901" w:rsidP="00B955AC">
            <w:pPr>
              <w:spacing w:before="60" w:after="40"/>
              <w:rPr>
                <w:rFonts w:ascii="Times New Roman" w:hAnsi="Times New Roman" w:cs="Arial"/>
                <w:sz w:val="24"/>
                <w:szCs w:val="24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öly</w:t>
            </w:r>
            <w:r w:rsidRPr="00B955A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955AC" w:rsidRPr="0045656E" w14:paraId="522B1BCB" w14:textId="77777777" w:rsidTr="0010001E">
        <w:trPr>
          <w:gridAfter w:val="1"/>
          <w:wAfter w:w="33" w:type="dxa"/>
          <w:trHeight w:val="1413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406B13" w14:textId="77777777" w:rsidR="00B955AC" w:rsidRDefault="00B955AC" w:rsidP="002A5D9D">
            <w:pPr>
              <w:pStyle w:val="Normaali1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57BF" w14:textId="77777777" w:rsidR="00B955AC" w:rsidRPr="0045656E" w:rsidRDefault="00B955AC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haitta / Selvitys </w:t>
            </w:r>
            <w:r w:rsidRPr="00B955AC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955AC">
              <w:rPr>
                <w:rFonts w:cs="Arial"/>
                <w:noProof/>
                <w:sz w:val="20"/>
              </w:rPr>
              <w:instrText xml:space="preserve"> FORMTEXT </w:instrText>
            </w:r>
            <w:r w:rsidRPr="00B955AC">
              <w:rPr>
                <w:rFonts w:cs="Arial"/>
                <w:noProof/>
                <w:sz w:val="20"/>
              </w:rPr>
            </w:r>
            <w:r w:rsidRPr="00B955AC">
              <w:rPr>
                <w:rFonts w:cs="Arial"/>
                <w:noProof/>
                <w:sz w:val="20"/>
              </w:rPr>
              <w:fldChar w:fldCharType="separate"/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fldChar w:fldCharType="end"/>
            </w:r>
            <w:r w:rsidR="00CE7B42">
              <w:rPr>
                <w:rFonts w:cs="Arial"/>
                <w:noProof/>
                <w:sz w:val="20"/>
              </w:rPr>
              <w:br/>
            </w:r>
            <w:r w:rsidR="00CE7B42">
              <w:rPr>
                <w:rFonts w:cs="Arial"/>
                <w:noProof/>
                <w:sz w:val="20"/>
              </w:rPr>
              <w:br/>
            </w:r>
            <w:r w:rsidR="00CE7B42"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E7B42" w:rsidRPr="005A14DC">
              <w:rPr>
                <w:rFonts w:cs="Arial"/>
                <w:sz w:val="20"/>
              </w:rPr>
              <w:instrText xml:space="preserve"> FORMTEXT </w:instrText>
            </w:r>
            <w:r w:rsidR="00CE7B42" w:rsidRPr="005A14DC">
              <w:rPr>
                <w:rFonts w:cs="Arial"/>
                <w:sz w:val="20"/>
              </w:rPr>
            </w:r>
            <w:r w:rsidR="00CE7B42" w:rsidRPr="005A14DC">
              <w:rPr>
                <w:rFonts w:cs="Arial"/>
                <w:sz w:val="20"/>
              </w:rPr>
              <w:fldChar w:fldCharType="separate"/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sz w:val="20"/>
              </w:rPr>
              <w:fldChar w:fldCharType="end"/>
            </w:r>
            <w:r w:rsidR="00CE7B42">
              <w:rPr>
                <w:rFonts w:cs="Arial"/>
                <w:sz w:val="20"/>
              </w:rPr>
              <w:br/>
            </w:r>
            <w:r w:rsidR="00CE7B42">
              <w:rPr>
                <w:rFonts w:cs="Arial"/>
                <w:sz w:val="20"/>
              </w:rPr>
              <w:br/>
            </w:r>
            <w:r w:rsidR="00CE7B42"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E7B42" w:rsidRPr="005A14DC">
              <w:rPr>
                <w:rFonts w:cs="Arial"/>
                <w:sz w:val="20"/>
              </w:rPr>
              <w:instrText xml:space="preserve"> FORMTEXT </w:instrText>
            </w:r>
            <w:r w:rsidR="00CE7B42" w:rsidRPr="005A14DC">
              <w:rPr>
                <w:rFonts w:cs="Arial"/>
                <w:sz w:val="20"/>
              </w:rPr>
            </w:r>
            <w:r w:rsidR="00CE7B42" w:rsidRPr="005A14DC">
              <w:rPr>
                <w:rFonts w:cs="Arial"/>
                <w:sz w:val="20"/>
              </w:rPr>
              <w:fldChar w:fldCharType="separate"/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sz w:val="20"/>
              </w:rPr>
              <w:fldChar w:fldCharType="end"/>
            </w:r>
          </w:p>
        </w:tc>
      </w:tr>
      <w:tr w:rsidR="0009461F" w:rsidRPr="0045656E" w14:paraId="3676130E" w14:textId="77777777" w:rsidTr="0010001E">
        <w:trPr>
          <w:gridAfter w:val="1"/>
          <w:wAfter w:w="33" w:type="dxa"/>
          <w:trHeight w:val="2146"/>
        </w:trPr>
        <w:tc>
          <w:tcPr>
            <w:tcW w:w="2089" w:type="dxa"/>
            <w:shd w:val="clear" w:color="auto" w:fill="auto"/>
          </w:tcPr>
          <w:p w14:paraId="5AD62811" w14:textId="77777777" w:rsidR="0009461F" w:rsidRDefault="0009461F" w:rsidP="002A5D9D">
            <w:pPr>
              <w:pStyle w:val="Normaali1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Elintarvikkeiden käsittely</w:t>
            </w:r>
          </w:p>
        </w:tc>
        <w:tc>
          <w:tcPr>
            <w:tcW w:w="819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BEE8A" w14:textId="77777777" w:rsidR="0009461F" w:rsidRPr="00FB6F45" w:rsidRDefault="0009461F" w:rsidP="002A5D9D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176ED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E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176ED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185FF4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i e</w:t>
            </w:r>
            <w:r w:rsidRPr="00185FF4">
              <w:rPr>
                <w:rFonts w:cs="Arial"/>
                <w:sz w:val="16"/>
                <w:szCs w:val="16"/>
              </w:rPr>
              <w:t>lintarvikkeiden käsittely</w:t>
            </w:r>
            <w:r>
              <w:rPr>
                <w:rFonts w:cs="Arial"/>
                <w:sz w:val="16"/>
                <w:szCs w:val="16"/>
              </w:rPr>
              <w:t>ä</w:t>
            </w:r>
          </w:p>
          <w:p w14:paraId="7E8B0037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lintarvikehuoneisto, josta on tehty erikseen ilmoitus.</w:t>
            </w:r>
          </w:p>
          <w:p w14:paraId="35944740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ähäinen elintarvikkeiden käsittely (myynti/valmistus/tarjoilu)</w:t>
            </w:r>
          </w:p>
          <w:p w14:paraId="147E331A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vaus toiminnasta </w:t>
            </w:r>
            <w:r w:rsidRPr="00B955A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955AC">
              <w:rPr>
                <w:rFonts w:cs="Arial"/>
                <w:sz w:val="20"/>
              </w:rPr>
              <w:instrText xml:space="preserve"> FORMTEXT </w:instrText>
            </w:r>
            <w:r w:rsidRPr="00B955AC">
              <w:rPr>
                <w:rFonts w:cs="Arial"/>
                <w:sz w:val="20"/>
              </w:rPr>
            </w:r>
            <w:r w:rsidRPr="00B955AC">
              <w:rPr>
                <w:rFonts w:cs="Arial"/>
                <w:sz w:val="20"/>
              </w:rPr>
              <w:fldChar w:fldCharType="separate"/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sz w:val="20"/>
              </w:rPr>
              <w:fldChar w:fldCharType="end"/>
            </w:r>
          </w:p>
          <w:p w14:paraId="487B1F8C" w14:textId="77777777" w:rsidR="0009461F" w:rsidRPr="00CC4BCA" w:rsidRDefault="00CE7B42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br/>
            </w: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</w:tc>
      </w:tr>
      <w:tr w:rsidR="00B955AC" w:rsidRPr="0045656E" w14:paraId="43EA988B" w14:textId="77777777" w:rsidTr="0010001E">
        <w:trPr>
          <w:gridAfter w:val="1"/>
          <w:wAfter w:w="33" w:type="dxa"/>
          <w:trHeight w:val="1488"/>
        </w:trPr>
        <w:tc>
          <w:tcPr>
            <w:tcW w:w="208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AC5C7B7" w14:textId="77777777" w:rsidR="00B955AC" w:rsidRDefault="00B955AC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7. Liitteet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8BAA32" w14:textId="77777777" w:rsidR="00B955AC" w:rsidRDefault="00B955AC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kolliset</w:t>
            </w:r>
          </w:p>
          <w:p w14:paraId="490D1D99" w14:textId="77777777" w:rsidR="00B955AC" w:rsidRPr="00361F7F" w:rsidRDefault="00B955AC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semapiirros</w:t>
            </w:r>
          </w:p>
          <w:p w14:paraId="173563D5" w14:textId="77777777" w:rsidR="00B955AC" w:rsidRDefault="00B955AC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ohjapiirros</w:t>
            </w:r>
          </w:p>
          <w:p w14:paraId="76438F68" w14:textId="77777777" w:rsidR="00B955AC" w:rsidRDefault="00B955AC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lustesuunnitelma</w:t>
            </w:r>
          </w:p>
          <w:p w14:paraId="18E18F5B" w14:textId="77777777" w:rsidR="00B955AC" w:rsidRDefault="00B955AC" w:rsidP="00B955AC">
            <w:pPr>
              <w:spacing w:before="6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Ilmanvaihtoselvitys / mittauspöytäkirja  </w:t>
            </w:r>
          </w:p>
        </w:tc>
        <w:tc>
          <w:tcPr>
            <w:tcW w:w="478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45523A" w14:textId="77777777" w:rsidR="00B955AC" w:rsidRDefault="00B955AC" w:rsidP="00B955A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vittaessa</w:t>
            </w:r>
          </w:p>
          <w:p w14:paraId="1E704F71" w14:textId="77777777" w:rsidR="00B955AC" w:rsidRDefault="00B955AC" w:rsidP="00B955A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ivoveden tutkimustodistus</w:t>
            </w:r>
          </w:p>
          <w:p w14:paraId="55A469C2" w14:textId="77777777" w:rsidR="00B955AC" w:rsidRDefault="00B955AC" w:rsidP="00B955A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adonmittauspöytäkirja</w:t>
            </w:r>
          </w:p>
          <w:p w14:paraId="1F7A0ACD" w14:textId="77777777" w:rsidR="00B955AC" w:rsidRDefault="00B955AC" w:rsidP="00B955A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76ED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E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176ED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ntotutkimu</w:t>
            </w:r>
            <w:r w:rsidR="00BA58FF">
              <w:rPr>
                <w:rFonts w:cs="Arial"/>
                <w:sz w:val="16"/>
                <w:szCs w:val="16"/>
              </w:rPr>
              <w:t>s</w:t>
            </w:r>
          </w:p>
          <w:p w14:paraId="27FD0D5A" w14:textId="77777777" w:rsidR="00B955AC" w:rsidRDefault="00B955AC" w:rsidP="00B955A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B74">
              <w:rPr>
                <w:rFonts w:cs="Arial"/>
                <w:sz w:val="16"/>
                <w:szCs w:val="16"/>
              </w:rPr>
            </w:r>
            <w:r w:rsidR="00B47B7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rillinen tilaerittely</w:t>
            </w:r>
          </w:p>
          <w:p w14:paraId="31F5F5FC" w14:textId="77777777" w:rsidR="00B955AC" w:rsidRPr="004721DE" w:rsidRDefault="00B955AC" w:rsidP="00B955A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B955AC" w:rsidRPr="0045656E" w14:paraId="3977D3BE" w14:textId="77777777" w:rsidTr="0010001E">
        <w:trPr>
          <w:gridAfter w:val="1"/>
          <w:wAfter w:w="33" w:type="dxa"/>
          <w:trHeight w:val="2926"/>
        </w:trPr>
        <w:tc>
          <w:tcPr>
            <w:tcW w:w="20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EAD7BA" w14:textId="77777777" w:rsidR="00B955AC" w:rsidRDefault="00B955AC" w:rsidP="00BA7A25">
            <w:pPr>
              <w:pStyle w:val="Normaali1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BC21" w14:textId="77777777" w:rsidR="00B955AC" w:rsidRDefault="00B955AC" w:rsidP="00B955A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955AC">
              <w:rPr>
                <w:rFonts w:cs="Arial"/>
                <w:sz w:val="16"/>
                <w:szCs w:val="16"/>
              </w:rPr>
              <w:t>Muut liitteet</w:t>
            </w:r>
          </w:p>
          <w:p w14:paraId="23D83BB8" w14:textId="77777777" w:rsidR="00B955AC" w:rsidRPr="00CE7B42" w:rsidRDefault="00B955AC" w:rsidP="00B955AC">
            <w:pPr>
              <w:spacing w:before="60" w:after="40"/>
              <w:rPr>
                <w:rFonts w:cs="Arial"/>
                <w:sz w:val="20"/>
              </w:rPr>
            </w:pPr>
            <w:r w:rsidRPr="00B955AC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955AC">
              <w:rPr>
                <w:rFonts w:cs="Arial"/>
                <w:noProof/>
                <w:sz w:val="20"/>
              </w:rPr>
              <w:instrText xml:space="preserve"> FORMTEXT </w:instrText>
            </w:r>
            <w:r w:rsidRPr="00B955AC">
              <w:rPr>
                <w:rFonts w:cs="Arial"/>
                <w:noProof/>
                <w:sz w:val="20"/>
              </w:rPr>
            </w:r>
            <w:r w:rsidRPr="00B955AC">
              <w:rPr>
                <w:rFonts w:cs="Arial"/>
                <w:noProof/>
                <w:sz w:val="20"/>
              </w:rPr>
              <w:fldChar w:fldCharType="separate"/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fldChar w:fldCharType="end"/>
            </w:r>
            <w:r w:rsidR="00CE7B42">
              <w:rPr>
                <w:rFonts w:cs="Arial"/>
                <w:noProof/>
                <w:sz w:val="20"/>
              </w:rPr>
              <w:br/>
            </w:r>
            <w:r w:rsidR="00CE7B42">
              <w:rPr>
                <w:rFonts w:cs="Arial"/>
                <w:noProof/>
                <w:sz w:val="20"/>
              </w:rPr>
              <w:br/>
            </w:r>
            <w:r w:rsidR="00CE7B42"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E7B42" w:rsidRPr="005A14DC">
              <w:rPr>
                <w:rFonts w:cs="Arial"/>
                <w:sz w:val="20"/>
              </w:rPr>
              <w:instrText xml:space="preserve"> FORMTEXT </w:instrText>
            </w:r>
            <w:r w:rsidR="00CE7B42" w:rsidRPr="005A14DC">
              <w:rPr>
                <w:rFonts w:cs="Arial"/>
                <w:sz w:val="20"/>
              </w:rPr>
            </w:r>
            <w:r w:rsidR="00CE7B42" w:rsidRPr="005A14DC">
              <w:rPr>
                <w:rFonts w:cs="Arial"/>
                <w:sz w:val="20"/>
              </w:rPr>
              <w:fldChar w:fldCharType="separate"/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sz w:val="20"/>
              </w:rPr>
              <w:fldChar w:fldCharType="end"/>
            </w:r>
            <w:r w:rsidR="00CE7B42">
              <w:rPr>
                <w:rFonts w:cs="Arial"/>
                <w:sz w:val="20"/>
              </w:rPr>
              <w:br/>
            </w:r>
            <w:r w:rsidR="00CE7B42">
              <w:rPr>
                <w:rFonts w:cs="Arial"/>
                <w:sz w:val="20"/>
              </w:rPr>
              <w:br/>
            </w:r>
            <w:r w:rsidR="00CE7B42"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E7B42" w:rsidRPr="005A14DC">
              <w:rPr>
                <w:rFonts w:cs="Arial"/>
                <w:sz w:val="20"/>
              </w:rPr>
              <w:instrText xml:space="preserve"> FORMTEXT </w:instrText>
            </w:r>
            <w:r w:rsidR="00CE7B42" w:rsidRPr="005A14DC">
              <w:rPr>
                <w:rFonts w:cs="Arial"/>
                <w:sz w:val="20"/>
              </w:rPr>
            </w:r>
            <w:r w:rsidR="00CE7B42" w:rsidRPr="005A14DC">
              <w:rPr>
                <w:rFonts w:cs="Arial"/>
                <w:sz w:val="20"/>
              </w:rPr>
              <w:fldChar w:fldCharType="separate"/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sz w:val="20"/>
              </w:rPr>
              <w:fldChar w:fldCharType="end"/>
            </w:r>
            <w:r w:rsidR="00CE7B42">
              <w:rPr>
                <w:rFonts w:cs="Arial"/>
                <w:sz w:val="20"/>
              </w:rPr>
              <w:br/>
            </w:r>
            <w:r w:rsidR="00CE7B42">
              <w:rPr>
                <w:rFonts w:cs="Arial"/>
                <w:sz w:val="20"/>
              </w:rPr>
              <w:br/>
            </w:r>
            <w:r w:rsidR="00CE7B42"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E7B42" w:rsidRPr="005A14DC">
              <w:rPr>
                <w:rFonts w:cs="Arial"/>
                <w:sz w:val="20"/>
              </w:rPr>
              <w:instrText xml:space="preserve"> FORMTEXT </w:instrText>
            </w:r>
            <w:r w:rsidR="00CE7B42" w:rsidRPr="005A14DC">
              <w:rPr>
                <w:rFonts w:cs="Arial"/>
                <w:sz w:val="20"/>
              </w:rPr>
            </w:r>
            <w:r w:rsidR="00CE7B42" w:rsidRPr="005A14DC">
              <w:rPr>
                <w:rFonts w:cs="Arial"/>
                <w:sz w:val="20"/>
              </w:rPr>
              <w:fldChar w:fldCharType="separate"/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sz w:val="20"/>
              </w:rPr>
              <w:fldChar w:fldCharType="end"/>
            </w:r>
            <w:r w:rsidR="00CE7B42">
              <w:rPr>
                <w:rFonts w:cs="Arial"/>
                <w:sz w:val="20"/>
              </w:rPr>
              <w:br/>
            </w:r>
            <w:r w:rsidR="00CE7B42">
              <w:rPr>
                <w:rFonts w:cs="Arial"/>
                <w:sz w:val="20"/>
              </w:rPr>
              <w:br/>
            </w:r>
            <w:r w:rsidR="00CE7B42"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E7B42" w:rsidRPr="005A14DC">
              <w:rPr>
                <w:rFonts w:cs="Arial"/>
                <w:sz w:val="20"/>
              </w:rPr>
              <w:instrText xml:space="preserve"> FORMTEXT </w:instrText>
            </w:r>
            <w:r w:rsidR="00CE7B42" w:rsidRPr="005A14DC">
              <w:rPr>
                <w:rFonts w:cs="Arial"/>
                <w:sz w:val="20"/>
              </w:rPr>
            </w:r>
            <w:r w:rsidR="00CE7B42" w:rsidRPr="005A14DC">
              <w:rPr>
                <w:rFonts w:cs="Arial"/>
                <w:sz w:val="20"/>
              </w:rPr>
              <w:fldChar w:fldCharType="separate"/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noProof/>
                <w:sz w:val="20"/>
              </w:rPr>
              <w:t> </w:t>
            </w:r>
            <w:r w:rsidR="00CE7B42" w:rsidRPr="005A14DC">
              <w:rPr>
                <w:rFonts w:cs="Arial"/>
                <w:sz w:val="20"/>
              </w:rPr>
              <w:fldChar w:fldCharType="end"/>
            </w:r>
            <w:r w:rsidR="00CE7B42">
              <w:rPr>
                <w:rFonts w:cs="Arial"/>
                <w:sz w:val="20"/>
              </w:rPr>
              <w:br/>
            </w:r>
            <w:r w:rsidR="00CE7B42">
              <w:rPr>
                <w:rFonts w:cs="Arial"/>
                <w:sz w:val="20"/>
              </w:rPr>
              <w:br/>
            </w:r>
          </w:p>
        </w:tc>
      </w:tr>
      <w:tr w:rsidR="0009461F" w:rsidRPr="0045656E" w14:paraId="006E71B4" w14:textId="77777777" w:rsidTr="002D1210">
        <w:trPr>
          <w:gridAfter w:val="1"/>
          <w:wAfter w:w="33" w:type="dxa"/>
          <w:trHeight w:val="3407"/>
        </w:trPr>
        <w:tc>
          <w:tcPr>
            <w:tcW w:w="2089" w:type="dxa"/>
            <w:shd w:val="clear" w:color="auto" w:fill="auto"/>
          </w:tcPr>
          <w:p w14:paraId="4502E7F4" w14:textId="77777777" w:rsidR="0009461F" w:rsidRDefault="0009461F" w:rsidP="002A5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</w:t>
            </w:r>
            <w:r w:rsidR="00B955A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isätietoja</w:t>
            </w:r>
          </w:p>
        </w:tc>
        <w:tc>
          <w:tcPr>
            <w:tcW w:w="819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1B8963DE" w14:textId="77777777" w:rsidR="0009461F" w:rsidRDefault="0009461F" w:rsidP="00102E09">
            <w:pPr>
              <w:spacing w:before="60" w:after="40"/>
              <w:rPr>
                <w:rFonts w:cs="Arial"/>
                <w:sz w:val="20"/>
              </w:rPr>
            </w:pPr>
            <w:r w:rsidRPr="002468F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68F4">
              <w:rPr>
                <w:rFonts w:cs="Arial"/>
                <w:sz w:val="20"/>
              </w:rPr>
              <w:instrText xml:space="preserve"> FORMTEXT </w:instrText>
            </w:r>
            <w:r w:rsidRPr="002468F4">
              <w:rPr>
                <w:rFonts w:cs="Arial"/>
                <w:sz w:val="20"/>
              </w:rPr>
            </w:r>
            <w:r w:rsidRPr="002468F4">
              <w:rPr>
                <w:rFonts w:cs="Arial"/>
                <w:sz w:val="20"/>
              </w:rPr>
              <w:fldChar w:fldCharType="separate"/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sz w:val="20"/>
              </w:rPr>
              <w:fldChar w:fldCharType="end"/>
            </w:r>
          </w:p>
          <w:p w14:paraId="00C90887" w14:textId="77777777" w:rsidR="00CE7B42" w:rsidRDefault="00CE7B42" w:rsidP="00102E09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  <w:p w14:paraId="3B58E475" w14:textId="77777777" w:rsidR="00CE7B42" w:rsidRDefault="00CE7B42" w:rsidP="00102E09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  <w:p w14:paraId="5C4125EF" w14:textId="77777777" w:rsidR="00CE7B42" w:rsidRDefault="00CE7B42" w:rsidP="00102E09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  <w:p w14:paraId="4A59276D" w14:textId="77777777" w:rsidR="00CE7B42" w:rsidRDefault="00CE7B42" w:rsidP="00102E09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  <w:p w14:paraId="594A6620" w14:textId="77777777" w:rsidR="00CE7B42" w:rsidRDefault="00CE7B42" w:rsidP="00102E09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  <w:p w14:paraId="163CB830" w14:textId="77777777" w:rsidR="00CE7B42" w:rsidRDefault="00CE7B42" w:rsidP="00102E09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  <w:p w14:paraId="3272C5C2" w14:textId="77777777" w:rsidR="00CE7B42" w:rsidRDefault="00CE7B42" w:rsidP="00102E09">
            <w:pPr>
              <w:spacing w:before="60" w:after="40"/>
              <w:rPr>
                <w:rFonts w:cs="Arial"/>
                <w:sz w:val="20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  <w:p w14:paraId="78195F6B" w14:textId="77777777" w:rsidR="00CE7B42" w:rsidRPr="0045656E" w:rsidRDefault="00CE7B42" w:rsidP="00102E0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A14D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A14DC">
              <w:rPr>
                <w:rFonts w:cs="Arial"/>
                <w:sz w:val="20"/>
              </w:rPr>
              <w:instrText xml:space="preserve"> FORMTEXT </w:instrText>
            </w:r>
            <w:r w:rsidRPr="005A14DC">
              <w:rPr>
                <w:rFonts w:cs="Arial"/>
                <w:sz w:val="20"/>
              </w:rPr>
            </w:r>
            <w:r w:rsidRPr="005A14DC">
              <w:rPr>
                <w:rFonts w:cs="Arial"/>
                <w:sz w:val="20"/>
              </w:rPr>
              <w:fldChar w:fldCharType="separate"/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noProof/>
                <w:sz w:val="20"/>
              </w:rPr>
              <w:t> </w:t>
            </w:r>
            <w:r w:rsidRPr="005A14DC">
              <w:rPr>
                <w:rFonts w:cs="Arial"/>
                <w:sz w:val="20"/>
              </w:rPr>
              <w:fldChar w:fldCharType="end"/>
            </w:r>
          </w:p>
        </w:tc>
      </w:tr>
    </w:tbl>
    <w:p w14:paraId="280CB42C" w14:textId="77777777" w:rsidR="0009461F" w:rsidRPr="009C4403" w:rsidRDefault="0009461F" w:rsidP="00C62EDB">
      <w:pPr>
        <w:spacing w:before="60"/>
        <w:rPr>
          <w:rFonts w:cs="Arial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984"/>
        <w:gridCol w:w="1421"/>
        <w:gridCol w:w="4819"/>
      </w:tblGrid>
      <w:tr w:rsidR="00556B68" w:rsidRPr="0045656E" w14:paraId="6FBA63CC" w14:textId="77777777" w:rsidTr="00BA7A25">
        <w:trPr>
          <w:trHeight w:val="623"/>
        </w:trPr>
        <w:tc>
          <w:tcPr>
            <w:tcW w:w="2090" w:type="dxa"/>
            <w:shd w:val="clear" w:color="auto" w:fill="auto"/>
          </w:tcPr>
          <w:p w14:paraId="0A68D527" w14:textId="77777777" w:rsidR="00556B68" w:rsidRPr="0099428E" w:rsidRDefault="00440FEE" w:rsidP="00BA7A2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556B68" w:rsidRPr="0099428E">
              <w:rPr>
                <w:rFonts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1984" w:type="dxa"/>
            <w:shd w:val="clear" w:color="auto" w:fill="auto"/>
          </w:tcPr>
          <w:p w14:paraId="72C5FDFD" w14:textId="77777777" w:rsidR="00556B68" w:rsidRDefault="00556B68" w:rsidP="00BA7A2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9428E">
              <w:rPr>
                <w:rFonts w:cs="Arial"/>
                <w:sz w:val="16"/>
                <w:szCs w:val="16"/>
              </w:rPr>
              <w:t>Paikka</w:t>
            </w:r>
          </w:p>
          <w:p w14:paraId="30ADB9AD" w14:textId="77777777" w:rsidR="00556B68" w:rsidRDefault="00556B68" w:rsidP="00BA7A2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942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28E">
              <w:rPr>
                <w:rFonts w:cs="Arial"/>
                <w:sz w:val="20"/>
              </w:rPr>
              <w:instrText xml:space="preserve"> FORMTEXT </w:instrText>
            </w:r>
            <w:r w:rsidRPr="0099428E">
              <w:rPr>
                <w:rFonts w:cs="Arial"/>
                <w:sz w:val="20"/>
              </w:rPr>
            </w:r>
            <w:r w:rsidRPr="0099428E">
              <w:rPr>
                <w:rFonts w:cs="Arial"/>
                <w:sz w:val="20"/>
              </w:rPr>
              <w:fldChar w:fldCharType="separate"/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21" w:type="dxa"/>
            <w:shd w:val="clear" w:color="auto" w:fill="auto"/>
          </w:tcPr>
          <w:p w14:paraId="13B8ED27" w14:textId="77777777" w:rsidR="00556B68" w:rsidRDefault="00556B68" w:rsidP="00BA7A25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 w:rsidRPr="0099428E">
              <w:rPr>
                <w:rFonts w:cs="Arial"/>
                <w:sz w:val="16"/>
                <w:szCs w:val="16"/>
              </w:rPr>
              <w:t>Pvm</w:t>
            </w:r>
            <w:proofErr w:type="gramEnd"/>
          </w:p>
          <w:p w14:paraId="386EB9B3" w14:textId="77777777" w:rsidR="00556B68" w:rsidRPr="0099428E" w:rsidRDefault="00556B68" w:rsidP="00BA7A2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942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28E">
              <w:rPr>
                <w:rFonts w:cs="Arial"/>
                <w:sz w:val="20"/>
              </w:rPr>
              <w:instrText xml:space="preserve"> FORMTEXT </w:instrText>
            </w:r>
            <w:r w:rsidRPr="0099428E">
              <w:rPr>
                <w:rFonts w:cs="Arial"/>
                <w:sz w:val="20"/>
              </w:rPr>
            </w:r>
            <w:r w:rsidRPr="0099428E">
              <w:rPr>
                <w:rFonts w:cs="Arial"/>
                <w:sz w:val="20"/>
              </w:rPr>
              <w:fldChar w:fldCharType="separate"/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0AD6DB47" w14:textId="77777777" w:rsidR="00556B68" w:rsidRDefault="00556B68" w:rsidP="00BA7A25">
            <w:pPr>
              <w:spacing w:before="60" w:after="40"/>
              <w:rPr>
                <w:rFonts w:cs="Arial"/>
                <w:sz w:val="20"/>
              </w:rPr>
            </w:pPr>
            <w:r w:rsidRPr="0099428E">
              <w:rPr>
                <w:rFonts w:cs="Arial"/>
                <w:sz w:val="16"/>
                <w:szCs w:val="16"/>
              </w:rPr>
              <w:t>Allekirjoitus ja nimenselvennys</w:t>
            </w:r>
            <w:r w:rsidRPr="0099428E">
              <w:rPr>
                <w:rFonts w:cs="Arial"/>
                <w:sz w:val="20"/>
              </w:rPr>
              <w:t xml:space="preserve"> </w:t>
            </w:r>
          </w:p>
          <w:p w14:paraId="6FA6DEB3" w14:textId="77777777" w:rsidR="00556B68" w:rsidRPr="0099428E" w:rsidRDefault="00556B68" w:rsidP="00BA7A25">
            <w:pPr>
              <w:spacing w:before="60" w:after="40"/>
              <w:rPr>
                <w:rFonts w:cs="Arial"/>
                <w:szCs w:val="22"/>
              </w:rPr>
            </w:pPr>
            <w:r w:rsidRPr="009942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28E">
              <w:rPr>
                <w:rFonts w:cs="Arial"/>
                <w:sz w:val="20"/>
              </w:rPr>
              <w:instrText xml:space="preserve"> FORMTEXT </w:instrText>
            </w:r>
            <w:r w:rsidRPr="0099428E">
              <w:rPr>
                <w:rFonts w:cs="Arial"/>
                <w:sz w:val="20"/>
              </w:rPr>
            </w:r>
            <w:r w:rsidRPr="0099428E">
              <w:rPr>
                <w:rFonts w:cs="Arial"/>
                <w:sz w:val="20"/>
              </w:rPr>
              <w:fldChar w:fldCharType="separate"/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sz w:val="20"/>
              </w:rPr>
              <w:fldChar w:fldCharType="end"/>
            </w:r>
          </w:p>
        </w:tc>
      </w:tr>
    </w:tbl>
    <w:p w14:paraId="5C93832B" w14:textId="77777777" w:rsidR="00556B68" w:rsidRDefault="00556B68" w:rsidP="00C62EDB">
      <w:pPr>
        <w:spacing w:before="60"/>
        <w:rPr>
          <w:rFonts w:cs="Arial"/>
          <w:szCs w:val="22"/>
        </w:rPr>
      </w:pP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559"/>
        <w:gridCol w:w="1701"/>
        <w:gridCol w:w="1559"/>
      </w:tblGrid>
      <w:tr w:rsidR="00CB03A6" w:rsidRPr="00176ED5" w14:paraId="46CDECF5" w14:textId="77777777" w:rsidTr="00FE1DE7">
        <w:trPr>
          <w:trHeight w:val="491"/>
        </w:trPr>
        <w:tc>
          <w:tcPr>
            <w:tcW w:w="4077" w:type="dxa"/>
            <w:shd w:val="clear" w:color="auto" w:fill="auto"/>
          </w:tcPr>
          <w:p w14:paraId="221BDE6B" w14:textId="77777777" w:rsidR="00CB03A6" w:rsidRPr="002A5D9D" w:rsidRDefault="00CB03A6" w:rsidP="00625E30">
            <w:pPr>
              <w:spacing w:after="40"/>
              <w:rPr>
                <w:rFonts w:cs="Arial"/>
                <w:b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b/>
                <w:color w:val="808080"/>
                <w:sz w:val="16"/>
                <w:szCs w:val="16"/>
              </w:rPr>
              <w:t>Viranomainen täyttää</w:t>
            </w:r>
          </w:p>
        </w:tc>
        <w:tc>
          <w:tcPr>
            <w:tcW w:w="1418" w:type="dxa"/>
            <w:shd w:val="clear" w:color="auto" w:fill="auto"/>
          </w:tcPr>
          <w:p w14:paraId="22306186" w14:textId="77777777" w:rsidR="00CB03A6" w:rsidRPr="002A5D9D" w:rsidRDefault="00440FEE" w:rsidP="00607BCE">
            <w:pPr>
              <w:spacing w:after="40"/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808080"/>
                <w:sz w:val="16"/>
                <w:szCs w:val="16"/>
              </w:rPr>
              <w:t>Pvm</w:t>
            </w:r>
            <w:proofErr w:type="gramEnd"/>
          </w:p>
        </w:tc>
        <w:tc>
          <w:tcPr>
            <w:tcW w:w="4819" w:type="dxa"/>
            <w:gridSpan w:val="3"/>
            <w:shd w:val="clear" w:color="auto" w:fill="auto"/>
          </w:tcPr>
          <w:p w14:paraId="351A236D" w14:textId="77777777" w:rsidR="00CB03A6" w:rsidRPr="002A5D9D" w:rsidRDefault="00CB03A6" w:rsidP="0099428E">
            <w:pPr>
              <w:spacing w:after="40"/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b/>
                <w:color w:val="808080"/>
                <w:sz w:val="16"/>
                <w:szCs w:val="16"/>
              </w:rPr>
              <w:t>Kuittaus</w:t>
            </w:r>
          </w:p>
        </w:tc>
      </w:tr>
      <w:tr w:rsidR="00CB03A6" w:rsidRPr="00176ED5" w14:paraId="0CCDB13E" w14:textId="77777777" w:rsidTr="00FE1DE7">
        <w:trPr>
          <w:trHeight w:val="275"/>
        </w:trPr>
        <w:tc>
          <w:tcPr>
            <w:tcW w:w="4077" w:type="dxa"/>
            <w:shd w:val="clear" w:color="auto" w:fill="auto"/>
          </w:tcPr>
          <w:p w14:paraId="65083D1B" w14:textId="77777777" w:rsidR="00CB03A6" w:rsidRPr="002A5D9D" w:rsidRDefault="00CB03A6" w:rsidP="00C364B0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Ilmoitus tarkastettu</w:t>
            </w:r>
          </w:p>
        </w:tc>
        <w:tc>
          <w:tcPr>
            <w:tcW w:w="1418" w:type="dxa"/>
            <w:shd w:val="clear" w:color="auto" w:fill="auto"/>
          </w:tcPr>
          <w:p w14:paraId="081D274E" w14:textId="77777777" w:rsidR="00CB03A6" w:rsidRPr="002A5D9D" w:rsidRDefault="00CB03A6" w:rsidP="00C364B0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61797D6D" w14:textId="77777777" w:rsidR="00CB03A6" w:rsidRPr="002A5D9D" w:rsidRDefault="00CB03A6" w:rsidP="00C364B0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CB03A6" w:rsidRPr="00176ED5" w14:paraId="24794946" w14:textId="77777777" w:rsidTr="00FE1DE7">
        <w:trPr>
          <w:trHeight w:val="264"/>
        </w:trPr>
        <w:tc>
          <w:tcPr>
            <w:tcW w:w="4077" w:type="dxa"/>
            <w:shd w:val="clear" w:color="auto" w:fill="auto"/>
          </w:tcPr>
          <w:p w14:paraId="4A15478D" w14:textId="77777777" w:rsidR="00CB03A6" w:rsidRPr="002A5D9D" w:rsidRDefault="00CB03A6" w:rsidP="00C364B0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Täydennyspyyntö</w:t>
            </w:r>
          </w:p>
        </w:tc>
        <w:tc>
          <w:tcPr>
            <w:tcW w:w="1418" w:type="dxa"/>
            <w:shd w:val="clear" w:color="auto" w:fill="auto"/>
          </w:tcPr>
          <w:p w14:paraId="2D66D69F" w14:textId="77777777" w:rsidR="00CB03A6" w:rsidRPr="002A5D9D" w:rsidRDefault="00CB03A6" w:rsidP="00C364B0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4468E7" w14:textId="77777777" w:rsidR="00CB03A6" w:rsidRPr="002A5D9D" w:rsidRDefault="00CB03A6" w:rsidP="00C364B0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CB03A6" w:rsidRPr="00176ED5" w14:paraId="030341F2" w14:textId="77777777" w:rsidTr="00FE1DE7">
        <w:trPr>
          <w:trHeight w:val="264"/>
        </w:trPr>
        <w:tc>
          <w:tcPr>
            <w:tcW w:w="4077" w:type="dxa"/>
            <w:shd w:val="clear" w:color="auto" w:fill="auto"/>
          </w:tcPr>
          <w:p w14:paraId="5BFCD6B9" w14:textId="77777777" w:rsidR="00CB03A6" w:rsidRPr="002A5D9D" w:rsidRDefault="00CB03A6" w:rsidP="00C364B0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Pyydetyt täydennykset saapuneet</w:t>
            </w:r>
          </w:p>
        </w:tc>
        <w:tc>
          <w:tcPr>
            <w:tcW w:w="1418" w:type="dxa"/>
            <w:shd w:val="clear" w:color="auto" w:fill="auto"/>
          </w:tcPr>
          <w:p w14:paraId="0DC65E50" w14:textId="77777777" w:rsidR="00CB03A6" w:rsidRPr="002A5D9D" w:rsidRDefault="00CB03A6" w:rsidP="00C364B0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0E1CD425" w14:textId="77777777" w:rsidR="00CB03A6" w:rsidRPr="002A5D9D" w:rsidRDefault="00CB03A6" w:rsidP="00C364B0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CB03A6" w:rsidRPr="00176ED5" w14:paraId="6E12060D" w14:textId="77777777" w:rsidTr="00FE1DE7">
        <w:trPr>
          <w:trHeight w:val="264"/>
        </w:trPr>
        <w:tc>
          <w:tcPr>
            <w:tcW w:w="4077" w:type="dxa"/>
            <w:shd w:val="clear" w:color="auto" w:fill="auto"/>
          </w:tcPr>
          <w:p w14:paraId="2F05A4BA" w14:textId="77777777" w:rsidR="00CB03A6" w:rsidRPr="002A5D9D" w:rsidRDefault="00CB03A6" w:rsidP="00C364B0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Rekisteröinti</w:t>
            </w:r>
          </w:p>
        </w:tc>
        <w:tc>
          <w:tcPr>
            <w:tcW w:w="1418" w:type="dxa"/>
            <w:shd w:val="clear" w:color="auto" w:fill="auto"/>
          </w:tcPr>
          <w:p w14:paraId="068D35D0" w14:textId="77777777" w:rsidR="00CB03A6" w:rsidRPr="002A5D9D" w:rsidRDefault="00CB03A6" w:rsidP="00C364B0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7256268E" w14:textId="77777777" w:rsidR="00CB03A6" w:rsidRPr="002A5D9D" w:rsidRDefault="00CB03A6" w:rsidP="00C364B0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CB03A6" w:rsidRPr="00176ED5" w14:paraId="53BE6D37" w14:textId="77777777" w:rsidTr="00FE1DE7">
        <w:trPr>
          <w:trHeight w:val="264"/>
        </w:trPr>
        <w:tc>
          <w:tcPr>
            <w:tcW w:w="4077" w:type="dxa"/>
            <w:shd w:val="clear" w:color="auto" w:fill="auto"/>
          </w:tcPr>
          <w:p w14:paraId="447F134A" w14:textId="77777777" w:rsidR="00CB03A6" w:rsidRPr="002A5D9D" w:rsidRDefault="00CB03A6" w:rsidP="00C364B0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Käyttöönottotarkastus</w:t>
            </w:r>
          </w:p>
        </w:tc>
        <w:tc>
          <w:tcPr>
            <w:tcW w:w="1418" w:type="dxa"/>
            <w:shd w:val="clear" w:color="auto" w:fill="auto"/>
          </w:tcPr>
          <w:p w14:paraId="5A13CD61" w14:textId="77777777" w:rsidR="00CB03A6" w:rsidRPr="002A5D9D" w:rsidRDefault="00CB03A6" w:rsidP="00C364B0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44BAF7BA" w14:textId="77777777" w:rsidR="00CB03A6" w:rsidRPr="002A5D9D" w:rsidRDefault="00CB03A6" w:rsidP="00C364B0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CB03A6" w:rsidRPr="001E4BBB" w14:paraId="57B565DE" w14:textId="77777777" w:rsidTr="00FE1DE7">
        <w:trPr>
          <w:trHeight w:val="895"/>
        </w:trPr>
        <w:tc>
          <w:tcPr>
            <w:tcW w:w="4077" w:type="dxa"/>
            <w:shd w:val="clear" w:color="auto" w:fill="auto"/>
          </w:tcPr>
          <w:p w14:paraId="4B70BE3B" w14:textId="77777777" w:rsidR="00B955AC" w:rsidRDefault="00CB03A6" w:rsidP="00B955AC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 xml:space="preserve">Ilmoitus muille viranomaisille: </w:t>
            </w:r>
          </w:p>
          <w:p w14:paraId="3F3EC2D0" w14:textId="77777777" w:rsidR="00CB03A6" w:rsidRPr="002A5D9D" w:rsidRDefault="00CB03A6" w:rsidP="00B955AC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proofErr w:type="gramStart"/>
            <w:r w:rsidRPr="002A5D9D">
              <w:rPr>
                <w:rFonts w:cs="Arial"/>
                <w:color w:val="808080"/>
                <w:sz w:val="16"/>
                <w:szCs w:val="16"/>
              </w:rPr>
              <w:t>Pvm</w:t>
            </w:r>
            <w:proofErr w:type="gramEnd"/>
            <w:r w:rsidRPr="002A5D9D">
              <w:rPr>
                <w:rFonts w:cs="Arial"/>
                <w:color w:val="808080"/>
                <w:sz w:val="16"/>
                <w:szCs w:val="16"/>
              </w:rPr>
              <w:t xml:space="preserve"> / Kuittaus</w:t>
            </w:r>
          </w:p>
        </w:tc>
        <w:tc>
          <w:tcPr>
            <w:tcW w:w="1418" w:type="dxa"/>
            <w:shd w:val="clear" w:color="auto" w:fill="auto"/>
          </w:tcPr>
          <w:p w14:paraId="65C4762F" w14:textId="77777777" w:rsidR="00CB03A6" w:rsidRPr="002A5D9D" w:rsidRDefault="00CB03A6" w:rsidP="002A5D9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Paloviranomainen</w:t>
            </w:r>
          </w:p>
        </w:tc>
        <w:tc>
          <w:tcPr>
            <w:tcW w:w="1559" w:type="dxa"/>
            <w:shd w:val="clear" w:color="auto" w:fill="auto"/>
          </w:tcPr>
          <w:p w14:paraId="3CF6D3FF" w14:textId="77777777" w:rsidR="00CB03A6" w:rsidRPr="002A5D9D" w:rsidRDefault="00CB03A6" w:rsidP="002A5D9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Poliisi</w:t>
            </w:r>
          </w:p>
        </w:tc>
        <w:tc>
          <w:tcPr>
            <w:tcW w:w="1701" w:type="dxa"/>
            <w:shd w:val="clear" w:color="auto" w:fill="auto"/>
          </w:tcPr>
          <w:p w14:paraId="642FBF31" w14:textId="77777777" w:rsidR="00CB03A6" w:rsidRPr="002A5D9D" w:rsidRDefault="00CB03A6" w:rsidP="002A5D9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Rakennusvalvonta</w:t>
            </w:r>
            <w:r w:rsidR="00FE1DE7">
              <w:rPr>
                <w:rFonts w:cs="Arial"/>
                <w:color w:val="808080"/>
                <w:sz w:val="16"/>
                <w:szCs w:val="16"/>
              </w:rPr>
              <w:t>-</w:t>
            </w:r>
            <w:r w:rsidRPr="002A5D9D">
              <w:rPr>
                <w:rFonts w:cs="Arial"/>
                <w:color w:val="808080"/>
                <w:sz w:val="16"/>
                <w:szCs w:val="16"/>
              </w:rPr>
              <w:t>viranomainen</w:t>
            </w:r>
          </w:p>
        </w:tc>
        <w:tc>
          <w:tcPr>
            <w:tcW w:w="1559" w:type="dxa"/>
            <w:shd w:val="clear" w:color="auto" w:fill="auto"/>
          </w:tcPr>
          <w:p w14:paraId="16C6A7AD" w14:textId="77777777" w:rsidR="00CB03A6" w:rsidRPr="002A5D9D" w:rsidRDefault="00CB03A6" w:rsidP="002A5D9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Muu</w:t>
            </w:r>
          </w:p>
          <w:p w14:paraId="5E1B4866" w14:textId="77777777" w:rsidR="00CB03A6" w:rsidRPr="002A5D9D" w:rsidRDefault="00CB03A6" w:rsidP="002A5D9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</w:tbl>
    <w:p w14:paraId="6511D64E" w14:textId="70037747" w:rsidR="002A48E1" w:rsidRPr="002D1210" w:rsidRDefault="002D1210" w:rsidP="002D1210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2D1210">
        <w:rPr>
          <w:rFonts w:ascii="Calibri" w:eastAsia="Calibri" w:hAnsi="Calibri"/>
          <w:szCs w:val="22"/>
          <w:lang w:eastAsia="en-US"/>
        </w:rPr>
        <w:t>Henkilötiedot rekisteröidään ympäristöterveydenhuollon tietojärjestelmään. Järjestelmän rekisteriseloste on nähtävissä Porvoon kaupungin ympäristöterveydenhuollon toimipisteessä osoitteessa Tekniikankaari 1 A, 06100 Porvoo ja internetissä osoitteessa https://www.porvoonymparistoterveydenhuolto.fi</w:t>
      </w:r>
    </w:p>
    <w:sectPr w:rsidR="002A48E1" w:rsidRPr="002D1210" w:rsidSect="00CB03A6">
      <w:headerReference w:type="default" r:id="rId8"/>
      <w:footerReference w:type="default" r:id="rId9"/>
      <w:pgSz w:w="11906" w:h="16838" w:code="9"/>
      <w:pgMar w:top="567" w:right="1134" w:bottom="567" w:left="1134" w:header="567" w:footer="6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A038" w14:textId="77777777" w:rsidR="00073035" w:rsidRDefault="00073035">
      <w:r>
        <w:separator/>
      </w:r>
    </w:p>
  </w:endnote>
  <w:endnote w:type="continuationSeparator" w:id="0">
    <w:p w14:paraId="15803DAA" w14:textId="77777777" w:rsidR="00073035" w:rsidRDefault="0007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3"/>
      <w:gridCol w:w="4815"/>
    </w:tblGrid>
    <w:tr w:rsidR="00762782" w:rsidRPr="0045656E" w14:paraId="0A71737B" w14:textId="77777777" w:rsidTr="0045656E">
      <w:tc>
        <w:tcPr>
          <w:tcW w:w="4889" w:type="dxa"/>
          <w:shd w:val="clear" w:color="auto" w:fill="auto"/>
        </w:tcPr>
        <w:p w14:paraId="39B72825" w14:textId="79FB9498" w:rsidR="00762782" w:rsidRPr="0045656E" w:rsidRDefault="00A91BBA" w:rsidP="00053A2B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LH 20</w:t>
          </w:r>
          <w:r w:rsidR="00FF054F">
            <w:rPr>
              <w:sz w:val="16"/>
              <w:szCs w:val="16"/>
            </w:rPr>
            <w:t>23</w:t>
          </w:r>
          <w:r>
            <w:rPr>
              <w:sz w:val="16"/>
              <w:szCs w:val="16"/>
            </w:rPr>
            <w:t>01</w:t>
          </w:r>
        </w:p>
      </w:tc>
      <w:tc>
        <w:tcPr>
          <w:tcW w:w="4889" w:type="dxa"/>
          <w:shd w:val="clear" w:color="auto" w:fill="auto"/>
        </w:tcPr>
        <w:p w14:paraId="428BDB86" w14:textId="77777777" w:rsidR="00762782" w:rsidRPr="0045656E" w:rsidRDefault="00762782" w:rsidP="0045656E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14:paraId="3D67FA52" w14:textId="77777777" w:rsidR="00607F48" w:rsidRPr="00C72678" w:rsidRDefault="00607F48" w:rsidP="00607F48">
    <w:pPr>
      <w:pStyle w:val="Alatunniste"/>
      <w:jc w:val="center"/>
      <w:rPr>
        <w:rFonts w:cs="Arial"/>
        <w:sz w:val="14"/>
        <w:szCs w:val="14"/>
      </w:rPr>
    </w:pPr>
    <w:r w:rsidRPr="00C72678">
      <w:rPr>
        <w:rFonts w:cs="Arial"/>
        <w:sz w:val="14"/>
        <w:szCs w:val="14"/>
      </w:rPr>
      <w:t xml:space="preserve">Porvoon kaupunki, </w:t>
    </w:r>
    <w:r w:rsidR="00E066D9">
      <w:rPr>
        <w:rFonts w:cs="Arial"/>
        <w:sz w:val="14"/>
        <w:szCs w:val="14"/>
      </w:rPr>
      <w:t>Ympäristöterveydenhuolto,</w:t>
    </w:r>
    <w:r w:rsidRPr="00C72678">
      <w:rPr>
        <w:rFonts w:cs="Arial"/>
        <w:sz w:val="14"/>
        <w:szCs w:val="14"/>
      </w:rPr>
      <w:t xml:space="preserve"> Tekniikankaari 1 A, 06100 </w:t>
    </w:r>
    <w:r w:rsidR="006D1C01">
      <w:rPr>
        <w:rFonts w:cs="Arial"/>
        <w:sz w:val="14"/>
        <w:szCs w:val="14"/>
      </w:rPr>
      <w:t>PORVOO,</w:t>
    </w:r>
    <w:r w:rsidRPr="00C72678">
      <w:rPr>
        <w:rFonts w:cs="Arial"/>
        <w:sz w:val="14"/>
        <w:szCs w:val="14"/>
      </w:rPr>
      <w:t xml:space="preserve"> p</w:t>
    </w:r>
    <w:r w:rsidR="006D1C01">
      <w:rPr>
        <w:rFonts w:cs="Arial"/>
        <w:sz w:val="14"/>
        <w:szCs w:val="14"/>
      </w:rPr>
      <w:t>uh.</w:t>
    </w:r>
    <w:r w:rsidRPr="00C72678">
      <w:rPr>
        <w:rFonts w:cs="Arial"/>
        <w:sz w:val="14"/>
        <w:szCs w:val="14"/>
      </w:rPr>
      <w:t xml:space="preserve"> 040</w:t>
    </w:r>
    <w:r>
      <w:rPr>
        <w:rFonts w:cs="Arial"/>
        <w:sz w:val="14"/>
        <w:szCs w:val="14"/>
      </w:rPr>
      <w:t xml:space="preserve"> 168 8844 </w:t>
    </w:r>
    <w:r w:rsidR="006D1C01">
      <w:rPr>
        <w:rFonts w:cs="Arial"/>
        <w:sz w:val="14"/>
        <w:szCs w:val="14"/>
      </w:rPr>
      <w:t xml:space="preserve">ma-pe </w:t>
    </w:r>
    <w:proofErr w:type="gramStart"/>
    <w:r w:rsidR="006D1C01">
      <w:rPr>
        <w:rFonts w:cs="Arial"/>
        <w:sz w:val="14"/>
        <w:szCs w:val="14"/>
      </w:rPr>
      <w:t>klo 9-12</w:t>
    </w:r>
    <w:proofErr w:type="gramEnd"/>
    <w:r w:rsidR="006D1C01">
      <w:rPr>
        <w:rFonts w:cs="Arial"/>
        <w:sz w:val="14"/>
        <w:szCs w:val="14"/>
      </w:rPr>
      <w:t xml:space="preserve">, </w:t>
    </w:r>
    <w:r w:rsidRPr="00C72678">
      <w:rPr>
        <w:rFonts w:cs="Arial"/>
        <w:sz w:val="14"/>
        <w:szCs w:val="14"/>
      </w:rPr>
      <w:t>www.porvoo.fi</w:t>
    </w:r>
  </w:p>
  <w:p w14:paraId="58FADDF3" w14:textId="77777777" w:rsidR="00607F48" w:rsidRPr="00C72678" w:rsidRDefault="00607F48" w:rsidP="00607F48">
    <w:pPr>
      <w:pStyle w:val="Alatunniste"/>
      <w:jc w:val="center"/>
      <w:rPr>
        <w:rFonts w:cs="Arial"/>
        <w:sz w:val="14"/>
        <w:szCs w:val="14"/>
        <w:lang w:val="sv-SE"/>
      </w:rPr>
    </w:pPr>
    <w:r w:rsidRPr="00C72678">
      <w:rPr>
        <w:rFonts w:cs="Arial"/>
        <w:sz w:val="14"/>
        <w:szCs w:val="14"/>
        <w:lang w:val="sv-SE"/>
      </w:rPr>
      <w:t xml:space="preserve">Borgå stad, </w:t>
    </w:r>
    <w:r w:rsidR="00E066D9">
      <w:rPr>
        <w:rFonts w:cs="Arial"/>
        <w:sz w:val="14"/>
        <w:szCs w:val="14"/>
        <w:lang w:val="sv-SE"/>
      </w:rPr>
      <w:t>Miljöhälsovård,</w:t>
    </w:r>
    <w:r w:rsidRPr="00C72678">
      <w:rPr>
        <w:rFonts w:cs="Arial"/>
        <w:sz w:val="14"/>
        <w:szCs w:val="14"/>
        <w:lang w:val="sv-SE"/>
      </w:rPr>
      <w:t xml:space="preserve"> Teknikbågen 1 A, 06100 </w:t>
    </w:r>
    <w:r w:rsidR="006D1C01">
      <w:rPr>
        <w:rFonts w:cs="Arial"/>
        <w:sz w:val="14"/>
        <w:szCs w:val="14"/>
        <w:lang w:val="sv-SE"/>
      </w:rPr>
      <w:t>BORGÅ</w:t>
    </w:r>
    <w:r w:rsidRPr="00C72678">
      <w:rPr>
        <w:rFonts w:cs="Arial"/>
        <w:b/>
        <w:sz w:val="14"/>
        <w:szCs w:val="14"/>
        <w:lang w:val="sv-SE"/>
      </w:rPr>
      <w:t xml:space="preserve"> </w:t>
    </w:r>
    <w:r w:rsidRPr="00C72678">
      <w:rPr>
        <w:rFonts w:cs="Arial"/>
        <w:sz w:val="14"/>
        <w:szCs w:val="14"/>
        <w:lang w:val="sv-SE"/>
      </w:rPr>
      <w:t xml:space="preserve">tfn </w:t>
    </w:r>
    <w:r w:rsidRPr="00C72678">
      <w:rPr>
        <w:rFonts w:cs="Arial"/>
        <w:sz w:val="14"/>
        <w:szCs w:val="14"/>
        <w:lang w:val="sv-FI"/>
      </w:rPr>
      <w:t xml:space="preserve">040 168 8844 </w:t>
    </w:r>
    <w:r w:rsidR="006D1C01">
      <w:rPr>
        <w:rFonts w:cs="Arial"/>
        <w:sz w:val="14"/>
        <w:szCs w:val="14"/>
        <w:lang w:val="sv-SE"/>
      </w:rPr>
      <w:t xml:space="preserve">må-fr kl. 9-12, </w:t>
    </w:r>
    <w:r w:rsidRPr="00C72678">
      <w:rPr>
        <w:rFonts w:cs="Arial"/>
        <w:sz w:val="14"/>
        <w:szCs w:val="14"/>
        <w:lang w:val="sv-SE"/>
      </w:rPr>
      <w:t>www.borga.fi</w:t>
    </w:r>
  </w:p>
  <w:p w14:paraId="2B219C07" w14:textId="77777777" w:rsidR="00607F48" w:rsidRPr="00C72678" w:rsidRDefault="006D1C01" w:rsidP="00607F48">
    <w:pPr>
      <w:pStyle w:val="Alatunniste"/>
      <w:jc w:val="center"/>
      <w:rPr>
        <w:rFonts w:cs="Arial"/>
        <w:sz w:val="14"/>
        <w:szCs w:val="14"/>
        <w:lang w:val="sv-SE"/>
      </w:rPr>
    </w:pPr>
    <w:r>
      <w:rPr>
        <w:rFonts w:cs="Arial"/>
        <w:sz w:val="14"/>
        <w:szCs w:val="14"/>
        <w:lang w:val="sv-SE"/>
      </w:rPr>
      <w:t>ymparistoterveydenhuolto</w:t>
    </w:r>
    <w:r w:rsidR="00607F48" w:rsidRPr="00C72678">
      <w:rPr>
        <w:rFonts w:cs="Arial"/>
        <w:sz w:val="14"/>
        <w:szCs w:val="14"/>
        <w:lang w:val="sv-SE"/>
      </w:rPr>
      <w:t>@porvoo.fi</w:t>
    </w:r>
  </w:p>
  <w:p w14:paraId="436B8FD6" w14:textId="77777777" w:rsidR="00762782" w:rsidRPr="001541F7" w:rsidRDefault="00762782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544F" w14:textId="77777777" w:rsidR="00073035" w:rsidRDefault="00073035">
      <w:r>
        <w:separator/>
      </w:r>
    </w:p>
  </w:footnote>
  <w:footnote w:type="continuationSeparator" w:id="0">
    <w:p w14:paraId="45C7737E" w14:textId="77777777" w:rsidR="00073035" w:rsidRDefault="0007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8BF9" w14:textId="38E2E8BF" w:rsidR="000520B7" w:rsidRDefault="00B47B74" w:rsidP="006B6439">
    <w:pPr>
      <w:pStyle w:val="Yltunniste"/>
      <w:jc w:val="center"/>
    </w:pPr>
    <w:r>
      <w:rPr>
        <w:noProof/>
      </w:rPr>
      <w:drawing>
        <wp:inline distT="0" distB="0" distL="0" distR="0" wp14:anchorId="004700A0" wp14:editId="64EF0962">
          <wp:extent cx="2524125" cy="321945"/>
          <wp:effectExtent l="0" t="0" r="0" b="0"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DAFBE" w14:textId="77777777" w:rsidR="006B6439" w:rsidRDefault="006B6439" w:rsidP="006B6439">
    <w:pPr>
      <w:pStyle w:val="Yltunniste"/>
      <w:jc w:val="center"/>
    </w:pPr>
    <w:r>
      <w:tab/>
    </w:r>
    <w:r w:rsidR="00436376">
      <w:fldChar w:fldCharType="begin"/>
    </w:r>
    <w:r w:rsidR="00436376">
      <w:instrText>PAGE   \* MERGEFORMAT</w:instrText>
    </w:r>
    <w:r w:rsidR="00436376">
      <w:fldChar w:fldCharType="separate"/>
    </w:r>
    <w:r w:rsidR="00542D9D">
      <w:rPr>
        <w:noProof/>
      </w:rPr>
      <w:t>1</w:t>
    </w:r>
    <w:r w:rsidR="00436376">
      <w:fldChar w:fldCharType="end"/>
    </w:r>
    <w:r>
      <w:t>(6</w:t>
    </w:r>
    <w:r w:rsidR="00792042">
      <w:t>)</w:t>
    </w:r>
    <w:r w:rsidR="001252F1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5pt;height:11.15pt" o:bullet="t">
        <v:imagedata r:id="rId1" o:title="mso7B"/>
      </v:shape>
    </w:pict>
  </w:numPicBullet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 w15:restartNumberingAfterBreak="0">
    <w:nsid w:val="0FEC7BB2"/>
    <w:multiLevelType w:val="hybridMultilevel"/>
    <w:tmpl w:val="96C68E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1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3D42499B"/>
    <w:multiLevelType w:val="hybridMultilevel"/>
    <w:tmpl w:val="A038F4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8" w15:restartNumberingAfterBreak="0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31" w15:restartNumberingAfterBreak="0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3" w15:restartNumberingAfterBreak="0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5EA65237"/>
    <w:multiLevelType w:val="hybridMultilevel"/>
    <w:tmpl w:val="84FC5A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74C"/>
    <w:multiLevelType w:val="hybridMultilevel"/>
    <w:tmpl w:val="64741A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3" w15:restartNumberingAfterBreak="0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4" w15:restartNumberingAfterBreak="0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5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18B3E30"/>
    <w:multiLevelType w:val="hybridMultilevel"/>
    <w:tmpl w:val="D1680042"/>
    <w:lvl w:ilvl="0" w:tplc="E45644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327127957">
    <w:abstractNumId w:val="45"/>
  </w:num>
  <w:num w:numId="2" w16cid:durableId="2056080569">
    <w:abstractNumId w:val="13"/>
  </w:num>
  <w:num w:numId="3" w16cid:durableId="647628991">
    <w:abstractNumId w:val="21"/>
  </w:num>
  <w:num w:numId="4" w16cid:durableId="923535720">
    <w:abstractNumId w:val="19"/>
  </w:num>
  <w:num w:numId="5" w16cid:durableId="316614126">
    <w:abstractNumId w:val="10"/>
  </w:num>
  <w:num w:numId="6" w16cid:durableId="1287661463">
    <w:abstractNumId w:val="25"/>
  </w:num>
  <w:num w:numId="7" w16cid:durableId="1949316857">
    <w:abstractNumId w:val="47"/>
  </w:num>
  <w:num w:numId="8" w16cid:durableId="518354279">
    <w:abstractNumId w:val="48"/>
  </w:num>
  <w:num w:numId="9" w16cid:durableId="968894437">
    <w:abstractNumId w:val="17"/>
  </w:num>
  <w:num w:numId="10" w16cid:durableId="1005480520">
    <w:abstractNumId w:val="15"/>
  </w:num>
  <w:num w:numId="11" w16cid:durableId="562641217">
    <w:abstractNumId w:val="35"/>
  </w:num>
  <w:num w:numId="12" w16cid:durableId="571308690">
    <w:abstractNumId w:val="11"/>
  </w:num>
  <w:num w:numId="13" w16cid:durableId="2064674107">
    <w:abstractNumId w:val="36"/>
  </w:num>
  <w:num w:numId="14" w16cid:durableId="1218013514">
    <w:abstractNumId w:val="26"/>
  </w:num>
  <w:num w:numId="15" w16cid:durableId="190994853">
    <w:abstractNumId w:val="18"/>
  </w:num>
  <w:num w:numId="16" w16cid:durableId="1720742798">
    <w:abstractNumId w:val="1"/>
  </w:num>
  <w:num w:numId="17" w16cid:durableId="1513450527">
    <w:abstractNumId w:val="0"/>
  </w:num>
  <w:num w:numId="18" w16cid:durableId="1000810074">
    <w:abstractNumId w:val="42"/>
  </w:num>
  <w:num w:numId="19" w16cid:durableId="364672863">
    <w:abstractNumId w:val="24"/>
  </w:num>
  <w:num w:numId="20" w16cid:durableId="1089733278">
    <w:abstractNumId w:val="27"/>
  </w:num>
  <w:num w:numId="21" w16cid:durableId="386032200">
    <w:abstractNumId w:val="22"/>
  </w:num>
  <w:num w:numId="22" w16cid:durableId="570429759">
    <w:abstractNumId w:val="30"/>
  </w:num>
  <w:num w:numId="23" w16cid:durableId="1536967193">
    <w:abstractNumId w:val="8"/>
  </w:num>
  <w:num w:numId="24" w16cid:durableId="2014455120">
    <w:abstractNumId w:val="29"/>
  </w:num>
  <w:num w:numId="25" w16cid:durableId="853687784">
    <w:abstractNumId w:val="7"/>
  </w:num>
  <w:num w:numId="26" w16cid:durableId="1002926756">
    <w:abstractNumId w:val="2"/>
  </w:num>
  <w:num w:numId="27" w16cid:durableId="1057556573">
    <w:abstractNumId w:val="12"/>
  </w:num>
  <w:num w:numId="28" w16cid:durableId="371619603">
    <w:abstractNumId w:val="9"/>
  </w:num>
  <w:num w:numId="29" w16cid:durableId="1592617243">
    <w:abstractNumId w:val="33"/>
  </w:num>
  <w:num w:numId="30" w16cid:durableId="40062077">
    <w:abstractNumId w:val="31"/>
  </w:num>
  <w:num w:numId="31" w16cid:durableId="457071088">
    <w:abstractNumId w:val="32"/>
  </w:num>
  <w:num w:numId="32" w16cid:durableId="553465836">
    <w:abstractNumId w:val="44"/>
  </w:num>
  <w:num w:numId="33" w16cid:durableId="692802631">
    <w:abstractNumId w:val="39"/>
  </w:num>
  <w:num w:numId="34" w16cid:durableId="2019189148">
    <w:abstractNumId w:val="3"/>
  </w:num>
  <w:num w:numId="35" w16cid:durableId="1553693836">
    <w:abstractNumId w:val="41"/>
  </w:num>
  <w:num w:numId="36" w16cid:durableId="1828208062">
    <w:abstractNumId w:val="20"/>
  </w:num>
  <w:num w:numId="37" w16cid:durableId="1434401241">
    <w:abstractNumId w:val="43"/>
  </w:num>
  <w:num w:numId="38" w16cid:durableId="2084252998">
    <w:abstractNumId w:val="28"/>
  </w:num>
  <w:num w:numId="39" w16cid:durableId="436564229">
    <w:abstractNumId w:val="34"/>
  </w:num>
  <w:num w:numId="40" w16cid:durableId="629239658">
    <w:abstractNumId w:val="14"/>
  </w:num>
  <w:num w:numId="41" w16cid:durableId="2143426376">
    <w:abstractNumId w:val="40"/>
  </w:num>
  <w:num w:numId="42" w16cid:durableId="1787045984">
    <w:abstractNumId w:val="16"/>
  </w:num>
  <w:num w:numId="43" w16cid:durableId="631254844">
    <w:abstractNumId w:val="6"/>
  </w:num>
  <w:num w:numId="44" w16cid:durableId="1098326904">
    <w:abstractNumId w:val="5"/>
  </w:num>
  <w:num w:numId="45" w16cid:durableId="1918199231">
    <w:abstractNumId w:val="37"/>
  </w:num>
  <w:num w:numId="46" w16cid:durableId="429467547">
    <w:abstractNumId w:val="23"/>
  </w:num>
  <w:num w:numId="47" w16cid:durableId="377701681">
    <w:abstractNumId w:val="38"/>
  </w:num>
  <w:num w:numId="48" w16cid:durableId="881022405">
    <w:abstractNumId w:val="46"/>
  </w:num>
  <w:num w:numId="49" w16cid:durableId="991644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xadfwsWQgnA5ziHpo07unSTxfPc9Hb5ochZ+I8/ycbbaCbLUB+BXzOeZkT24m4DUStt3h8aSBVsBu4ZNm/lcw==" w:salt="7XZyTCa4h80PBkuQ5HzkoQ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1EBA"/>
    <w:rsid w:val="00003968"/>
    <w:rsid w:val="000069EA"/>
    <w:rsid w:val="00006FBC"/>
    <w:rsid w:val="00012BE1"/>
    <w:rsid w:val="00013FB5"/>
    <w:rsid w:val="00015D7B"/>
    <w:rsid w:val="00020AA2"/>
    <w:rsid w:val="00023C4D"/>
    <w:rsid w:val="00051643"/>
    <w:rsid w:val="000520B7"/>
    <w:rsid w:val="0005229C"/>
    <w:rsid w:val="00053A2B"/>
    <w:rsid w:val="0005474F"/>
    <w:rsid w:val="00056F29"/>
    <w:rsid w:val="0005793D"/>
    <w:rsid w:val="00064126"/>
    <w:rsid w:val="00067A91"/>
    <w:rsid w:val="0007173C"/>
    <w:rsid w:val="00071A8E"/>
    <w:rsid w:val="00073035"/>
    <w:rsid w:val="000734D1"/>
    <w:rsid w:val="00084FEF"/>
    <w:rsid w:val="0009461F"/>
    <w:rsid w:val="000A4330"/>
    <w:rsid w:val="000A4D58"/>
    <w:rsid w:val="000A721B"/>
    <w:rsid w:val="000B0A4B"/>
    <w:rsid w:val="000B135A"/>
    <w:rsid w:val="000B25DB"/>
    <w:rsid w:val="000B5842"/>
    <w:rsid w:val="000C02F2"/>
    <w:rsid w:val="000C0B93"/>
    <w:rsid w:val="000C44FE"/>
    <w:rsid w:val="000C5BA7"/>
    <w:rsid w:val="000D1D6B"/>
    <w:rsid w:val="000D2653"/>
    <w:rsid w:val="000D3B31"/>
    <w:rsid w:val="000E02DF"/>
    <w:rsid w:val="000E5E43"/>
    <w:rsid w:val="000E60B0"/>
    <w:rsid w:val="000E6ACE"/>
    <w:rsid w:val="000E7A21"/>
    <w:rsid w:val="000F3570"/>
    <w:rsid w:val="000F4A99"/>
    <w:rsid w:val="0010001E"/>
    <w:rsid w:val="00102E09"/>
    <w:rsid w:val="00107310"/>
    <w:rsid w:val="00107647"/>
    <w:rsid w:val="001155E0"/>
    <w:rsid w:val="0011648E"/>
    <w:rsid w:val="00121F2E"/>
    <w:rsid w:val="001252F1"/>
    <w:rsid w:val="00130A52"/>
    <w:rsid w:val="0013591D"/>
    <w:rsid w:val="00137BA4"/>
    <w:rsid w:val="001411B3"/>
    <w:rsid w:val="001438B1"/>
    <w:rsid w:val="00146A79"/>
    <w:rsid w:val="001508C1"/>
    <w:rsid w:val="0015174C"/>
    <w:rsid w:val="00152D94"/>
    <w:rsid w:val="001530EA"/>
    <w:rsid w:val="001541F7"/>
    <w:rsid w:val="0015552C"/>
    <w:rsid w:val="00156E01"/>
    <w:rsid w:val="0016448A"/>
    <w:rsid w:val="00164C97"/>
    <w:rsid w:val="0017094C"/>
    <w:rsid w:val="001723CD"/>
    <w:rsid w:val="0017403B"/>
    <w:rsid w:val="00174C15"/>
    <w:rsid w:val="0017559D"/>
    <w:rsid w:val="00176ED5"/>
    <w:rsid w:val="001808A2"/>
    <w:rsid w:val="00182823"/>
    <w:rsid w:val="00185E35"/>
    <w:rsid w:val="00185FF4"/>
    <w:rsid w:val="0019006F"/>
    <w:rsid w:val="001947BE"/>
    <w:rsid w:val="001B0EB2"/>
    <w:rsid w:val="001B7967"/>
    <w:rsid w:val="001C1ACD"/>
    <w:rsid w:val="001C6009"/>
    <w:rsid w:val="001C79CD"/>
    <w:rsid w:val="001D7EB8"/>
    <w:rsid w:val="001E1CBA"/>
    <w:rsid w:val="001E323A"/>
    <w:rsid w:val="001E4BBB"/>
    <w:rsid w:val="001F01CB"/>
    <w:rsid w:val="001F32EB"/>
    <w:rsid w:val="002022FA"/>
    <w:rsid w:val="00202483"/>
    <w:rsid w:val="00204109"/>
    <w:rsid w:val="00214F7C"/>
    <w:rsid w:val="00217233"/>
    <w:rsid w:val="00224E89"/>
    <w:rsid w:val="0024113A"/>
    <w:rsid w:val="002468F4"/>
    <w:rsid w:val="0025186B"/>
    <w:rsid w:val="0025219A"/>
    <w:rsid w:val="00253506"/>
    <w:rsid w:val="00254148"/>
    <w:rsid w:val="0025791B"/>
    <w:rsid w:val="00261F4F"/>
    <w:rsid w:val="002633A9"/>
    <w:rsid w:val="0026644D"/>
    <w:rsid w:val="00266F7C"/>
    <w:rsid w:val="0027128E"/>
    <w:rsid w:val="0027202D"/>
    <w:rsid w:val="0027424B"/>
    <w:rsid w:val="00275082"/>
    <w:rsid w:val="00276C4C"/>
    <w:rsid w:val="002860A6"/>
    <w:rsid w:val="0028728D"/>
    <w:rsid w:val="002A41AF"/>
    <w:rsid w:val="002A48E1"/>
    <w:rsid w:val="002A5D9D"/>
    <w:rsid w:val="002B280A"/>
    <w:rsid w:val="002B7846"/>
    <w:rsid w:val="002C21FE"/>
    <w:rsid w:val="002C3890"/>
    <w:rsid w:val="002C731A"/>
    <w:rsid w:val="002C7773"/>
    <w:rsid w:val="002D1210"/>
    <w:rsid w:val="002D3245"/>
    <w:rsid w:val="002E5283"/>
    <w:rsid w:val="002E6722"/>
    <w:rsid w:val="002F37FD"/>
    <w:rsid w:val="002F4C46"/>
    <w:rsid w:val="002F69BE"/>
    <w:rsid w:val="00302033"/>
    <w:rsid w:val="0030285F"/>
    <w:rsid w:val="003039BD"/>
    <w:rsid w:val="003042A8"/>
    <w:rsid w:val="003067C4"/>
    <w:rsid w:val="00323598"/>
    <w:rsid w:val="00324537"/>
    <w:rsid w:val="00324F9A"/>
    <w:rsid w:val="003310E9"/>
    <w:rsid w:val="00335A3C"/>
    <w:rsid w:val="003416D4"/>
    <w:rsid w:val="003417FE"/>
    <w:rsid w:val="003420C4"/>
    <w:rsid w:val="00344C28"/>
    <w:rsid w:val="00351E0E"/>
    <w:rsid w:val="00353A5D"/>
    <w:rsid w:val="00353E22"/>
    <w:rsid w:val="003607AE"/>
    <w:rsid w:val="00361F7F"/>
    <w:rsid w:val="00373739"/>
    <w:rsid w:val="003769A9"/>
    <w:rsid w:val="003815C5"/>
    <w:rsid w:val="003855CF"/>
    <w:rsid w:val="00390DA4"/>
    <w:rsid w:val="00393D66"/>
    <w:rsid w:val="003966B3"/>
    <w:rsid w:val="00396C8E"/>
    <w:rsid w:val="003A3FEF"/>
    <w:rsid w:val="003A6F5C"/>
    <w:rsid w:val="003B6A95"/>
    <w:rsid w:val="003C4A16"/>
    <w:rsid w:val="003C77C6"/>
    <w:rsid w:val="003D29EB"/>
    <w:rsid w:val="003D7CEC"/>
    <w:rsid w:val="003E162C"/>
    <w:rsid w:val="003E26D9"/>
    <w:rsid w:val="003E34EE"/>
    <w:rsid w:val="003E60AD"/>
    <w:rsid w:val="003E642F"/>
    <w:rsid w:val="003F1C1C"/>
    <w:rsid w:val="003F2FB0"/>
    <w:rsid w:val="00403A6B"/>
    <w:rsid w:val="00404B77"/>
    <w:rsid w:val="0040780D"/>
    <w:rsid w:val="00413BC9"/>
    <w:rsid w:val="00414565"/>
    <w:rsid w:val="00417D92"/>
    <w:rsid w:val="0042174D"/>
    <w:rsid w:val="00424AF7"/>
    <w:rsid w:val="00425DCB"/>
    <w:rsid w:val="00426EE2"/>
    <w:rsid w:val="004273CE"/>
    <w:rsid w:val="00427B56"/>
    <w:rsid w:val="00433D73"/>
    <w:rsid w:val="00435137"/>
    <w:rsid w:val="00436376"/>
    <w:rsid w:val="00436D09"/>
    <w:rsid w:val="00440FEE"/>
    <w:rsid w:val="004467D1"/>
    <w:rsid w:val="00455326"/>
    <w:rsid w:val="0045656E"/>
    <w:rsid w:val="004610DC"/>
    <w:rsid w:val="0046225B"/>
    <w:rsid w:val="00464C5B"/>
    <w:rsid w:val="00470D2C"/>
    <w:rsid w:val="004720A0"/>
    <w:rsid w:val="004721DE"/>
    <w:rsid w:val="0047356C"/>
    <w:rsid w:val="00473CEA"/>
    <w:rsid w:val="0047683D"/>
    <w:rsid w:val="004823F4"/>
    <w:rsid w:val="0048490D"/>
    <w:rsid w:val="00484CE7"/>
    <w:rsid w:val="00487720"/>
    <w:rsid w:val="0049678B"/>
    <w:rsid w:val="00497CCE"/>
    <w:rsid w:val="004A5C25"/>
    <w:rsid w:val="004A61BD"/>
    <w:rsid w:val="004A6D12"/>
    <w:rsid w:val="004B43A8"/>
    <w:rsid w:val="004B54BD"/>
    <w:rsid w:val="004B5B6C"/>
    <w:rsid w:val="004D162F"/>
    <w:rsid w:val="004E101A"/>
    <w:rsid w:val="004E357E"/>
    <w:rsid w:val="004E36E1"/>
    <w:rsid w:val="004E5CA2"/>
    <w:rsid w:val="004E73F3"/>
    <w:rsid w:val="004F2C5B"/>
    <w:rsid w:val="004F5CFD"/>
    <w:rsid w:val="004F6C15"/>
    <w:rsid w:val="004F7B78"/>
    <w:rsid w:val="0050030D"/>
    <w:rsid w:val="00504208"/>
    <w:rsid w:val="005066B6"/>
    <w:rsid w:val="00511D2D"/>
    <w:rsid w:val="00512B69"/>
    <w:rsid w:val="0051474C"/>
    <w:rsid w:val="00521C68"/>
    <w:rsid w:val="0052255A"/>
    <w:rsid w:val="00522AEF"/>
    <w:rsid w:val="005234D7"/>
    <w:rsid w:val="00527B23"/>
    <w:rsid w:val="0053323C"/>
    <w:rsid w:val="00533637"/>
    <w:rsid w:val="0053404C"/>
    <w:rsid w:val="00536720"/>
    <w:rsid w:val="005406ED"/>
    <w:rsid w:val="00542D9D"/>
    <w:rsid w:val="00545497"/>
    <w:rsid w:val="00545E99"/>
    <w:rsid w:val="005533CC"/>
    <w:rsid w:val="005569CF"/>
    <w:rsid w:val="00556B68"/>
    <w:rsid w:val="0056021B"/>
    <w:rsid w:val="0056622C"/>
    <w:rsid w:val="005717C7"/>
    <w:rsid w:val="00571C27"/>
    <w:rsid w:val="005812C6"/>
    <w:rsid w:val="00583AE1"/>
    <w:rsid w:val="00583CC1"/>
    <w:rsid w:val="00584D21"/>
    <w:rsid w:val="00585D35"/>
    <w:rsid w:val="00586462"/>
    <w:rsid w:val="0059130A"/>
    <w:rsid w:val="00591B17"/>
    <w:rsid w:val="00593544"/>
    <w:rsid w:val="005A109F"/>
    <w:rsid w:val="005A14DC"/>
    <w:rsid w:val="005A27AD"/>
    <w:rsid w:val="005A6EC2"/>
    <w:rsid w:val="005B460A"/>
    <w:rsid w:val="005B6321"/>
    <w:rsid w:val="005C031C"/>
    <w:rsid w:val="005D01B1"/>
    <w:rsid w:val="005D103A"/>
    <w:rsid w:val="005D21F1"/>
    <w:rsid w:val="005D3B27"/>
    <w:rsid w:val="005D6AEE"/>
    <w:rsid w:val="005D76D1"/>
    <w:rsid w:val="005E4242"/>
    <w:rsid w:val="005F0BEB"/>
    <w:rsid w:val="005F2998"/>
    <w:rsid w:val="005F2BCD"/>
    <w:rsid w:val="005F7B90"/>
    <w:rsid w:val="006029DB"/>
    <w:rsid w:val="00607BCE"/>
    <w:rsid w:val="00607F48"/>
    <w:rsid w:val="006114A7"/>
    <w:rsid w:val="00614566"/>
    <w:rsid w:val="00617C26"/>
    <w:rsid w:val="00622AF8"/>
    <w:rsid w:val="00625E30"/>
    <w:rsid w:val="00641D8C"/>
    <w:rsid w:val="00644767"/>
    <w:rsid w:val="00644F8E"/>
    <w:rsid w:val="006452AF"/>
    <w:rsid w:val="0064617E"/>
    <w:rsid w:val="00646C28"/>
    <w:rsid w:val="00647EFD"/>
    <w:rsid w:val="00653861"/>
    <w:rsid w:val="006636C0"/>
    <w:rsid w:val="00664F2B"/>
    <w:rsid w:val="006677AD"/>
    <w:rsid w:val="00672A55"/>
    <w:rsid w:val="0067573C"/>
    <w:rsid w:val="006765E9"/>
    <w:rsid w:val="00676694"/>
    <w:rsid w:val="00690291"/>
    <w:rsid w:val="0069219D"/>
    <w:rsid w:val="006950AD"/>
    <w:rsid w:val="006A16AC"/>
    <w:rsid w:val="006A5661"/>
    <w:rsid w:val="006B0142"/>
    <w:rsid w:val="006B0C67"/>
    <w:rsid w:val="006B5CE3"/>
    <w:rsid w:val="006B6439"/>
    <w:rsid w:val="006C1F65"/>
    <w:rsid w:val="006C2B6E"/>
    <w:rsid w:val="006C345C"/>
    <w:rsid w:val="006C53FE"/>
    <w:rsid w:val="006D1BBD"/>
    <w:rsid w:val="006D1C01"/>
    <w:rsid w:val="006D25FA"/>
    <w:rsid w:val="006D32EE"/>
    <w:rsid w:val="006D4214"/>
    <w:rsid w:val="006D515D"/>
    <w:rsid w:val="006D74C8"/>
    <w:rsid w:val="006E4A5E"/>
    <w:rsid w:val="006F16B5"/>
    <w:rsid w:val="006F3B7D"/>
    <w:rsid w:val="00703CB6"/>
    <w:rsid w:val="00703D91"/>
    <w:rsid w:val="00715AFE"/>
    <w:rsid w:val="00734032"/>
    <w:rsid w:val="00734174"/>
    <w:rsid w:val="00740217"/>
    <w:rsid w:val="007407EE"/>
    <w:rsid w:val="007442A6"/>
    <w:rsid w:val="00750D0F"/>
    <w:rsid w:val="0075172C"/>
    <w:rsid w:val="00751800"/>
    <w:rsid w:val="00753AAA"/>
    <w:rsid w:val="00754F95"/>
    <w:rsid w:val="007608E3"/>
    <w:rsid w:val="00762782"/>
    <w:rsid w:val="00763E28"/>
    <w:rsid w:val="00781E1D"/>
    <w:rsid w:val="007901CD"/>
    <w:rsid w:val="00792042"/>
    <w:rsid w:val="007930CC"/>
    <w:rsid w:val="00793F08"/>
    <w:rsid w:val="007950EC"/>
    <w:rsid w:val="007A1CB7"/>
    <w:rsid w:val="007A2347"/>
    <w:rsid w:val="007A3568"/>
    <w:rsid w:val="007A7054"/>
    <w:rsid w:val="007B0D3C"/>
    <w:rsid w:val="007B14F8"/>
    <w:rsid w:val="007B2E4C"/>
    <w:rsid w:val="007B43AB"/>
    <w:rsid w:val="007B4C3A"/>
    <w:rsid w:val="007C0691"/>
    <w:rsid w:val="007C2C4F"/>
    <w:rsid w:val="007C3623"/>
    <w:rsid w:val="007D1BD5"/>
    <w:rsid w:val="007D450B"/>
    <w:rsid w:val="007E1E8D"/>
    <w:rsid w:val="007E2722"/>
    <w:rsid w:val="007F2E6C"/>
    <w:rsid w:val="007F31F2"/>
    <w:rsid w:val="007F5264"/>
    <w:rsid w:val="007F534C"/>
    <w:rsid w:val="007F7D61"/>
    <w:rsid w:val="00800C45"/>
    <w:rsid w:val="008018B6"/>
    <w:rsid w:val="00801CBE"/>
    <w:rsid w:val="008022CC"/>
    <w:rsid w:val="00802C70"/>
    <w:rsid w:val="00804760"/>
    <w:rsid w:val="00805AD0"/>
    <w:rsid w:val="008064F9"/>
    <w:rsid w:val="00811521"/>
    <w:rsid w:val="008120DA"/>
    <w:rsid w:val="008124B3"/>
    <w:rsid w:val="00813B2E"/>
    <w:rsid w:val="00814540"/>
    <w:rsid w:val="00814CC9"/>
    <w:rsid w:val="0081587A"/>
    <w:rsid w:val="00820B72"/>
    <w:rsid w:val="008222E9"/>
    <w:rsid w:val="00822FB5"/>
    <w:rsid w:val="00823725"/>
    <w:rsid w:val="0082590B"/>
    <w:rsid w:val="00826818"/>
    <w:rsid w:val="00832CC8"/>
    <w:rsid w:val="00842649"/>
    <w:rsid w:val="00844D5C"/>
    <w:rsid w:val="008456D6"/>
    <w:rsid w:val="00847A75"/>
    <w:rsid w:val="00851FA9"/>
    <w:rsid w:val="008522B8"/>
    <w:rsid w:val="008607BD"/>
    <w:rsid w:val="00864251"/>
    <w:rsid w:val="00865EF6"/>
    <w:rsid w:val="00866A04"/>
    <w:rsid w:val="00867318"/>
    <w:rsid w:val="0087359A"/>
    <w:rsid w:val="008830AC"/>
    <w:rsid w:val="00886003"/>
    <w:rsid w:val="00886861"/>
    <w:rsid w:val="00890F02"/>
    <w:rsid w:val="008925C5"/>
    <w:rsid w:val="00892678"/>
    <w:rsid w:val="00892FC8"/>
    <w:rsid w:val="00895AAB"/>
    <w:rsid w:val="008964AB"/>
    <w:rsid w:val="008A7BB0"/>
    <w:rsid w:val="008B2EE2"/>
    <w:rsid w:val="008C1A5B"/>
    <w:rsid w:val="008C4303"/>
    <w:rsid w:val="008C598D"/>
    <w:rsid w:val="008D3A73"/>
    <w:rsid w:val="008D4062"/>
    <w:rsid w:val="008D5611"/>
    <w:rsid w:val="008E1968"/>
    <w:rsid w:val="008F281E"/>
    <w:rsid w:val="008F3781"/>
    <w:rsid w:val="008F7FD2"/>
    <w:rsid w:val="00900E6A"/>
    <w:rsid w:val="00903A1A"/>
    <w:rsid w:val="009040BC"/>
    <w:rsid w:val="00924A48"/>
    <w:rsid w:val="009258D5"/>
    <w:rsid w:val="009320E7"/>
    <w:rsid w:val="00936ACD"/>
    <w:rsid w:val="009411F2"/>
    <w:rsid w:val="009439D8"/>
    <w:rsid w:val="009440BB"/>
    <w:rsid w:val="00954914"/>
    <w:rsid w:val="00954D2E"/>
    <w:rsid w:val="009560A2"/>
    <w:rsid w:val="00956919"/>
    <w:rsid w:val="00960905"/>
    <w:rsid w:val="00961E1A"/>
    <w:rsid w:val="0096481C"/>
    <w:rsid w:val="00965608"/>
    <w:rsid w:val="0096714A"/>
    <w:rsid w:val="00970A46"/>
    <w:rsid w:val="00971775"/>
    <w:rsid w:val="00977A05"/>
    <w:rsid w:val="00985C37"/>
    <w:rsid w:val="00986D76"/>
    <w:rsid w:val="00990149"/>
    <w:rsid w:val="00993E60"/>
    <w:rsid w:val="0099428E"/>
    <w:rsid w:val="009A04B3"/>
    <w:rsid w:val="009B00F8"/>
    <w:rsid w:val="009B16B1"/>
    <w:rsid w:val="009B3242"/>
    <w:rsid w:val="009C3134"/>
    <w:rsid w:val="009C4403"/>
    <w:rsid w:val="009D1CA9"/>
    <w:rsid w:val="009D33A6"/>
    <w:rsid w:val="009E60E2"/>
    <w:rsid w:val="009E710B"/>
    <w:rsid w:val="009F0625"/>
    <w:rsid w:val="009F0C20"/>
    <w:rsid w:val="009F1DAE"/>
    <w:rsid w:val="009F20A3"/>
    <w:rsid w:val="00A029BC"/>
    <w:rsid w:val="00A06D4A"/>
    <w:rsid w:val="00A12FA9"/>
    <w:rsid w:val="00A14F16"/>
    <w:rsid w:val="00A15063"/>
    <w:rsid w:val="00A15121"/>
    <w:rsid w:val="00A1555E"/>
    <w:rsid w:val="00A159F3"/>
    <w:rsid w:val="00A16326"/>
    <w:rsid w:val="00A16F9B"/>
    <w:rsid w:val="00A220AC"/>
    <w:rsid w:val="00A22EB9"/>
    <w:rsid w:val="00A25388"/>
    <w:rsid w:val="00A30781"/>
    <w:rsid w:val="00A3633A"/>
    <w:rsid w:val="00A36684"/>
    <w:rsid w:val="00A41827"/>
    <w:rsid w:val="00A41B94"/>
    <w:rsid w:val="00A41D5C"/>
    <w:rsid w:val="00A55ADB"/>
    <w:rsid w:val="00A712DC"/>
    <w:rsid w:val="00A723F0"/>
    <w:rsid w:val="00A73413"/>
    <w:rsid w:val="00A73AA5"/>
    <w:rsid w:val="00A91BBA"/>
    <w:rsid w:val="00A97DE6"/>
    <w:rsid w:val="00AA6483"/>
    <w:rsid w:val="00AB1BA0"/>
    <w:rsid w:val="00AB3E1D"/>
    <w:rsid w:val="00AC2036"/>
    <w:rsid w:val="00AC2193"/>
    <w:rsid w:val="00AD071A"/>
    <w:rsid w:val="00AD2402"/>
    <w:rsid w:val="00AD27A6"/>
    <w:rsid w:val="00AD3791"/>
    <w:rsid w:val="00AD3914"/>
    <w:rsid w:val="00AD51D9"/>
    <w:rsid w:val="00AD635A"/>
    <w:rsid w:val="00AE098C"/>
    <w:rsid w:val="00AE1E97"/>
    <w:rsid w:val="00AE2B8C"/>
    <w:rsid w:val="00AE4B31"/>
    <w:rsid w:val="00AE6FB1"/>
    <w:rsid w:val="00AF01BF"/>
    <w:rsid w:val="00AF12B3"/>
    <w:rsid w:val="00AF3CA4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7036"/>
    <w:rsid w:val="00B30D36"/>
    <w:rsid w:val="00B346DB"/>
    <w:rsid w:val="00B34BA6"/>
    <w:rsid w:val="00B3560A"/>
    <w:rsid w:val="00B37278"/>
    <w:rsid w:val="00B42047"/>
    <w:rsid w:val="00B43700"/>
    <w:rsid w:val="00B4528A"/>
    <w:rsid w:val="00B47063"/>
    <w:rsid w:val="00B47B74"/>
    <w:rsid w:val="00B50574"/>
    <w:rsid w:val="00B528CF"/>
    <w:rsid w:val="00B55FDB"/>
    <w:rsid w:val="00B56942"/>
    <w:rsid w:val="00B662D7"/>
    <w:rsid w:val="00B67526"/>
    <w:rsid w:val="00B67A0D"/>
    <w:rsid w:val="00B72F87"/>
    <w:rsid w:val="00B76EED"/>
    <w:rsid w:val="00B806C4"/>
    <w:rsid w:val="00B83A58"/>
    <w:rsid w:val="00B8562F"/>
    <w:rsid w:val="00B91001"/>
    <w:rsid w:val="00B91E49"/>
    <w:rsid w:val="00B92AA2"/>
    <w:rsid w:val="00B955AC"/>
    <w:rsid w:val="00BA3656"/>
    <w:rsid w:val="00BA4959"/>
    <w:rsid w:val="00BA58FF"/>
    <w:rsid w:val="00BA79F1"/>
    <w:rsid w:val="00BA7A25"/>
    <w:rsid w:val="00BB057D"/>
    <w:rsid w:val="00BB295A"/>
    <w:rsid w:val="00BB63DB"/>
    <w:rsid w:val="00BD44D4"/>
    <w:rsid w:val="00BD61EB"/>
    <w:rsid w:val="00BE39C9"/>
    <w:rsid w:val="00BE77E6"/>
    <w:rsid w:val="00BF0481"/>
    <w:rsid w:val="00BF3B40"/>
    <w:rsid w:val="00C0563F"/>
    <w:rsid w:val="00C11AED"/>
    <w:rsid w:val="00C12D5F"/>
    <w:rsid w:val="00C17FD1"/>
    <w:rsid w:val="00C22251"/>
    <w:rsid w:val="00C2293E"/>
    <w:rsid w:val="00C264FA"/>
    <w:rsid w:val="00C30A24"/>
    <w:rsid w:val="00C327FC"/>
    <w:rsid w:val="00C364B0"/>
    <w:rsid w:val="00C366B8"/>
    <w:rsid w:val="00C44342"/>
    <w:rsid w:val="00C46B3A"/>
    <w:rsid w:val="00C470FB"/>
    <w:rsid w:val="00C53A52"/>
    <w:rsid w:val="00C55DF6"/>
    <w:rsid w:val="00C62EAF"/>
    <w:rsid w:val="00C62EDB"/>
    <w:rsid w:val="00C65D1A"/>
    <w:rsid w:val="00C664B9"/>
    <w:rsid w:val="00C71C38"/>
    <w:rsid w:val="00C72678"/>
    <w:rsid w:val="00C72C39"/>
    <w:rsid w:val="00C74305"/>
    <w:rsid w:val="00C93CC5"/>
    <w:rsid w:val="00C96637"/>
    <w:rsid w:val="00CA34F4"/>
    <w:rsid w:val="00CB0168"/>
    <w:rsid w:val="00CB03A6"/>
    <w:rsid w:val="00CB0BA9"/>
    <w:rsid w:val="00CC4BCA"/>
    <w:rsid w:val="00CD1900"/>
    <w:rsid w:val="00CD2E7F"/>
    <w:rsid w:val="00CD5899"/>
    <w:rsid w:val="00CD7C82"/>
    <w:rsid w:val="00CE26E1"/>
    <w:rsid w:val="00CE4FF3"/>
    <w:rsid w:val="00CE62E6"/>
    <w:rsid w:val="00CE7207"/>
    <w:rsid w:val="00CE7B42"/>
    <w:rsid w:val="00CF051D"/>
    <w:rsid w:val="00CF3840"/>
    <w:rsid w:val="00CF44C9"/>
    <w:rsid w:val="00CF6C2B"/>
    <w:rsid w:val="00D01566"/>
    <w:rsid w:val="00D01874"/>
    <w:rsid w:val="00D03227"/>
    <w:rsid w:val="00D0464C"/>
    <w:rsid w:val="00D05296"/>
    <w:rsid w:val="00D11A75"/>
    <w:rsid w:val="00D14384"/>
    <w:rsid w:val="00D14B1A"/>
    <w:rsid w:val="00D2018C"/>
    <w:rsid w:val="00D20279"/>
    <w:rsid w:val="00D217D7"/>
    <w:rsid w:val="00D22C87"/>
    <w:rsid w:val="00D24C9D"/>
    <w:rsid w:val="00D24F2D"/>
    <w:rsid w:val="00D2516F"/>
    <w:rsid w:val="00D37C33"/>
    <w:rsid w:val="00D44B02"/>
    <w:rsid w:val="00D46810"/>
    <w:rsid w:val="00D50765"/>
    <w:rsid w:val="00D50CC2"/>
    <w:rsid w:val="00D5436E"/>
    <w:rsid w:val="00D5505D"/>
    <w:rsid w:val="00D56567"/>
    <w:rsid w:val="00D63663"/>
    <w:rsid w:val="00D71790"/>
    <w:rsid w:val="00D82A32"/>
    <w:rsid w:val="00D873AA"/>
    <w:rsid w:val="00D87675"/>
    <w:rsid w:val="00D87BEB"/>
    <w:rsid w:val="00D91C29"/>
    <w:rsid w:val="00D94FCA"/>
    <w:rsid w:val="00D95CC1"/>
    <w:rsid w:val="00DB0803"/>
    <w:rsid w:val="00DB135F"/>
    <w:rsid w:val="00DB1723"/>
    <w:rsid w:val="00DC4E67"/>
    <w:rsid w:val="00DD35B7"/>
    <w:rsid w:val="00DD42B4"/>
    <w:rsid w:val="00DE165F"/>
    <w:rsid w:val="00DF42D0"/>
    <w:rsid w:val="00E00312"/>
    <w:rsid w:val="00E066D9"/>
    <w:rsid w:val="00E0777E"/>
    <w:rsid w:val="00E157B9"/>
    <w:rsid w:val="00E16D6B"/>
    <w:rsid w:val="00E20919"/>
    <w:rsid w:val="00E36B8A"/>
    <w:rsid w:val="00E44437"/>
    <w:rsid w:val="00E45467"/>
    <w:rsid w:val="00E46721"/>
    <w:rsid w:val="00E46906"/>
    <w:rsid w:val="00E46A45"/>
    <w:rsid w:val="00E50122"/>
    <w:rsid w:val="00E5197B"/>
    <w:rsid w:val="00E57F5D"/>
    <w:rsid w:val="00E61D99"/>
    <w:rsid w:val="00E62916"/>
    <w:rsid w:val="00E62AA6"/>
    <w:rsid w:val="00E66C65"/>
    <w:rsid w:val="00E72834"/>
    <w:rsid w:val="00E75588"/>
    <w:rsid w:val="00E81995"/>
    <w:rsid w:val="00E82160"/>
    <w:rsid w:val="00E8435B"/>
    <w:rsid w:val="00E86C69"/>
    <w:rsid w:val="00E9377F"/>
    <w:rsid w:val="00E95FE5"/>
    <w:rsid w:val="00E961A6"/>
    <w:rsid w:val="00EA08E7"/>
    <w:rsid w:val="00EA3F61"/>
    <w:rsid w:val="00EB2602"/>
    <w:rsid w:val="00EB4E0D"/>
    <w:rsid w:val="00EB625E"/>
    <w:rsid w:val="00EB7F44"/>
    <w:rsid w:val="00EC0346"/>
    <w:rsid w:val="00EC0901"/>
    <w:rsid w:val="00EC18AA"/>
    <w:rsid w:val="00EC66BD"/>
    <w:rsid w:val="00EC763E"/>
    <w:rsid w:val="00ED33D9"/>
    <w:rsid w:val="00ED39AB"/>
    <w:rsid w:val="00EE25F5"/>
    <w:rsid w:val="00EE2B51"/>
    <w:rsid w:val="00EE3BD8"/>
    <w:rsid w:val="00EF1061"/>
    <w:rsid w:val="00EF30BD"/>
    <w:rsid w:val="00EF42BD"/>
    <w:rsid w:val="00EF4E4C"/>
    <w:rsid w:val="00EF7C93"/>
    <w:rsid w:val="00F1153E"/>
    <w:rsid w:val="00F13529"/>
    <w:rsid w:val="00F14056"/>
    <w:rsid w:val="00F14B47"/>
    <w:rsid w:val="00F21DCC"/>
    <w:rsid w:val="00F23F97"/>
    <w:rsid w:val="00F46C45"/>
    <w:rsid w:val="00F51988"/>
    <w:rsid w:val="00F51EA4"/>
    <w:rsid w:val="00F51FE1"/>
    <w:rsid w:val="00F61563"/>
    <w:rsid w:val="00F662EB"/>
    <w:rsid w:val="00F7310A"/>
    <w:rsid w:val="00F74909"/>
    <w:rsid w:val="00F76608"/>
    <w:rsid w:val="00F76A0B"/>
    <w:rsid w:val="00F916A8"/>
    <w:rsid w:val="00F91D84"/>
    <w:rsid w:val="00F93C07"/>
    <w:rsid w:val="00FA187C"/>
    <w:rsid w:val="00FA1FF2"/>
    <w:rsid w:val="00FA42EE"/>
    <w:rsid w:val="00FB1749"/>
    <w:rsid w:val="00FB1F47"/>
    <w:rsid w:val="00FB441A"/>
    <w:rsid w:val="00FB679C"/>
    <w:rsid w:val="00FB6F45"/>
    <w:rsid w:val="00FD2C31"/>
    <w:rsid w:val="00FD7F53"/>
    <w:rsid w:val="00FE13A8"/>
    <w:rsid w:val="00FE1DE7"/>
    <w:rsid w:val="00FE1F03"/>
    <w:rsid w:val="00FE35E6"/>
    <w:rsid w:val="00FE5411"/>
    <w:rsid w:val="00FE5AF4"/>
    <w:rsid w:val="00FE63E0"/>
    <w:rsid w:val="00FE6637"/>
    <w:rsid w:val="00FE6EBB"/>
    <w:rsid w:val="00FF054F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798EEB"/>
  <w15:chartTrackingRefBased/>
  <w15:docId w15:val="{81D30B47-D00A-47F4-9D97-25092CCE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3560A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paragraph" w:customStyle="1" w:styleId="Normaali1">
    <w:name w:val="Normaali1"/>
    <w:basedOn w:val="Normaali"/>
    <w:rsid w:val="00B42047"/>
    <w:pPr>
      <w:widowControl w:val="0"/>
      <w:suppressAutoHyphens/>
    </w:pPr>
    <w:rPr>
      <w:rFonts w:ascii="Times New Roman" w:hAnsi="Times New Roman"/>
      <w:sz w:val="20"/>
    </w:rPr>
  </w:style>
  <w:style w:type="paragraph" w:customStyle="1" w:styleId="Yltunniste1">
    <w:name w:val="Ylätunniste1"/>
    <w:basedOn w:val="Normaali1"/>
    <w:rsid w:val="00A22EB9"/>
    <w:pPr>
      <w:tabs>
        <w:tab w:val="center" w:pos="4819"/>
        <w:tab w:val="right" w:pos="9638"/>
      </w:tabs>
    </w:pPr>
  </w:style>
  <w:style w:type="character" w:styleId="Kommentinviite">
    <w:name w:val="annotation reference"/>
    <w:rsid w:val="00AD27A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D27A6"/>
    <w:rPr>
      <w:sz w:val="20"/>
    </w:rPr>
  </w:style>
  <w:style w:type="character" w:customStyle="1" w:styleId="KommentintekstiChar">
    <w:name w:val="Kommentin teksti Char"/>
    <w:link w:val="Kommentinteksti"/>
    <w:rsid w:val="00AD27A6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AD27A6"/>
    <w:rPr>
      <w:b/>
      <w:bCs/>
    </w:rPr>
  </w:style>
  <w:style w:type="character" w:customStyle="1" w:styleId="KommentinotsikkoChar">
    <w:name w:val="Kommentin otsikko Char"/>
    <w:link w:val="Kommentinotsikko"/>
    <w:rsid w:val="00AD27A6"/>
    <w:rPr>
      <w:rFonts w:ascii="Arial" w:hAnsi="Arial"/>
      <w:b/>
      <w:bCs/>
    </w:rPr>
  </w:style>
  <w:style w:type="paragraph" w:customStyle="1" w:styleId="Normaali10">
    <w:name w:val="Normaali1"/>
    <w:basedOn w:val="Normaali"/>
    <w:rsid w:val="00E46721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YltunnisteChar">
    <w:name w:val="Ylätunniste Char"/>
    <w:link w:val="Yltunniste"/>
    <w:uiPriority w:val="99"/>
    <w:rsid w:val="00E61D99"/>
    <w:rPr>
      <w:rFonts w:ascii="Arial" w:hAnsi="Arial"/>
      <w:sz w:val="22"/>
    </w:rPr>
  </w:style>
  <w:style w:type="character" w:customStyle="1" w:styleId="AlatunnisteChar">
    <w:name w:val="Alatunniste Char"/>
    <w:link w:val="Alatunniste"/>
    <w:uiPriority w:val="99"/>
    <w:rsid w:val="000B25D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C4D9-636B-4D02-9AB1-0A1D4F34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94</Words>
  <Characters>11297</Characters>
  <Application>Microsoft Office Word</Application>
  <DocSecurity>0</DocSecurity>
  <Lines>94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subject/>
  <dc:creator>Tiina Huhtala</dc:creator>
  <cp:keywords/>
  <cp:lastModifiedBy>Savikko Mona</cp:lastModifiedBy>
  <cp:revision>6</cp:revision>
  <cp:lastPrinted>2023-01-04T06:12:00Z</cp:lastPrinted>
  <dcterms:created xsi:type="dcterms:W3CDTF">2023-01-03T07:40:00Z</dcterms:created>
  <dcterms:modified xsi:type="dcterms:W3CDTF">2023-10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8050494413df6356589e7e26fb7385f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10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6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_AdHocReviewCycleID">
    <vt:i4>1526152020</vt:i4>
  </property>
  <property fmtid="{D5CDD505-2E9C-101B-9397-08002B2CF9AE}" pid="61" name="_NewReviewCycle">
    <vt:lpwstr/>
  </property>
  <property fmtid="{D5CDD505-2E9C-101B-9397-08002B2CF9AE}" pid="62" name="_EmailSubject">
    <vt:lpwstr>ja tässä suomenkieliset lomakkeet</vt:lpwstr>
  </property>
  <property fmtid="{D5CDD505-2E9C-101B-9397-08002B2CF9AE}" pid="63" name="_AuthorEmail">
    <vt:lpwstr>Mona.Savikko@porvoo.fi</vt:lpwstr>
  </property>
  <property fmtid="{D5CDD505-2E9C-101B-9397-08002B2CF9AE}" pid="64" name="_AuthorEmailDisplayName">
    <vt:lpwstr>Savikko Mona</vt:lpwstr>
  </property>
  <property fmtid="{D5CDD505-2E9C-101B-9397-08002B2CF9AE}" pid="65" name="_PreviousAdHocReviewCycleID">
    <vt:i4>1610478945</vt:i4>
  </property>
</Properties>
</file>